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A365A" w14:textId="77777777" w:rsidR="00762DF2" w:rsidRPr="00D6274C" w:rsidRDefault="00762DF2" w:rsidP="00762DF2">
      <w:pPr>
        <w:jc w:val="center"/>
        <w:rPr>
          <w:b/>
          <w:sz w:val="32"/>
          <w:szCs w:val="32"/>
        </w:rPr>
      </w:pPr>
      <w:bookmarkStart w:id="0" w:name="_Toc71792460"/>
      <w:bookmarkStart w:id="1" w:name="_Toc158115656"/>
      <w:r w:rsidRPr="00D6274C">
        <w:rPr>
          <w:b/>
          <w:sz w:val="32"/>
          <w:szCs w:val="32"/>
        </w:rPr>
        <w:t>Содержание</w:t>
      </w:r>
    </w:p>
    <w:sdt>
      <w:sdtPr>
        <w:id w:val="153816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790BA" w14:textId="3BE9C9D5" w:rsidR="00506AA0" w:rsidRDefault="00762DF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84633337" w:history="1">
            <w:r w:rsidR="00506AA0" w:rsidRPr="00662E0A">
              <w:rPr>
                <w:rStyle w:val="af"/>
                <w:noProof/>
              </w:rPr>
              <w:t>Введение</w:t>
            </w:r>
            <w:r w:rsidR="00506AA0">
              <w:rPr>
                <w:noProof/>
                <w:webHidden/>
              </w:rPr>
              <w:tab/>
            </w:r>
            <w:r w:rsidR="00506AA0">
              <w:rPr>
                <w:noProof/>
                <w:webHidden/>
              </w:rPr>
              <w:fldChar w:fldCharType="begin"/>
            </w:r>
            <w:r w:rsidR="00506AA0">
              <w:rPr>
                <w:noProof/>
                <w:webHidden/>
              </w:rPr>
              <w:instrText xml:space="preserve"> PAGEREF _Toc184633337 \h </w:instrText>
            </w:r>
            <w:r w:rsidR="00506AA0">
              <w:rPr>
                <w:noProof/>
                <w:webHidden/>
              </w:rPr>
            </w:r>
            <w:r w:rsidR="00506AA0">
              <w:rPr>
                <w:noProof/>
                <w:webHidden/>
              </w:rPr>
              <w:fldChar w:fldCharType="separate"/>
            </w:r>
            <w:r w:rsidR="00506AA0">
              <w:rPr>
                <w:noProof/>
                <w:webHidden/>
              </w:rPr>
              <w:t>2</w:t>
            </w:r>
            <w:r w:rsidR="00506AA0">
              <w:rPr>
                <w:noProof/>
                <w:webHidden/>
              </w:rPr>
              <w:fldChar w:fldCharType="end"/>
            </w:r>
          </w:hyperlink>
        </w:p>
        <w:p w14:paraId="14E81C98" w14:textId="4B4B0A96" w:rsidR="00506AA0" w:rsidRDefault="00506A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38" w:history="1">
            <w:r w:rsidRPr="00662E0A">
              <w:rPr>
                <w:rStyle w:val="af"/>
                <w:noProof/>
              </w:rPr>
              <w:t>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B1C9" w14:textId="6A1068BD" w:rsidR="00506AA0" w:rsidRDefault="00506A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39" w:history="1">
            <w:r w:rsidRPr="00662E0A">
              <w:rPr>
                <w:rStyle w:val="af"/>
                <w:noProof/>
              </w:rPr>
              <w:t>1.1. Выявление наиболее популярных Информационных Систем в сфере спортивных организаций 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3932" w14:textId="3400B9B5" w:rsidR="00506AA0" w:rsidRDefault="00506A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40" w:history="1">
            <w:r w:rsidRPr="00662E0A">
              <w:rPr>
                <w:rStyle w:val="af"/>
                <w:noProof/>
              </w:rPr>
              <w:t>1.2. Основные функциональные возможности представленных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1073" w14:textId="01A4E504" w:rsidR="00506AA0" w:rsidRDefault="00506A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41" w:history="1">
            <w:r w:rsidRPr="00662E0A">
              <w:rPr>
                <w:rStyle w:val="af"/>
                <w:noProof/>
              </w:rPr>
              <w:t>2 Анке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EB15" w14:textId="08D88122" w:rsidR="00506AA0" w:rsidRDefault="00506A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42" w:history="1">
            <w:r w:rsidRPr="00662E0A">
              <w:rPr>
                <w:rStyle w:val="af"/>
                <w:noProof/>
              </w:rPr>
              <w:t>2.1. Цель анкетировани</w:t>
            </w:r>
            <w:bookmarkStart w:id="2" w:name="_GoBack"/>
            <w:bookmarkEnd w:id="2"/>
            <w:r w:rsidRPr="00662E0A">
              <w:rPr>
                <w:rStyle w:val="af"/>
                <w:noProof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86A2" w14:textId="513AD992" w:rsidR="00506AA0" w:rsidRDefault="00506A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43" w:history="1">
            <w:r w:rsidRPr="00662E0A">
              <w:rPr>
                <w:rStyle w:val="af"/>
                <w:noProof/>
              </w:rPr>
              <w:t>2.2. Ан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AE06" w14:textId="0FF584FB" w:rsidR="00506AA0" w:rsidRDefault="00506A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44" w:history="1">
            <w:r w:rsidRPr="00662E0A">
              <w:rPr>
                <w:rStyle w:val="af"/>
                <w:noProof/>
              </w:rPr>
              <w:t>2.3. Результаты анке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E65C" w14:textId="1275ACF0" w:rsidR="00506AA0" w:rsidRDefault="00506A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45" w:history="1">
            <w:r w:rsidRPr="00662E0A">
              <w:rPr>
                <w:rStyle w:val="af"/>
                <w:noProof/>
              </w:rPr>
              <w:t>2.4. Выводы проведенного анке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2A84" w14:textId="1CDE9A40" w:rsidR="00506AA0" w:rsidRDefault="00506A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46" w:history="1">
            <w:r w:rsidRPr="00662E0A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F4A6" w14:textId="3E8CB1CA" w:rsidR="00506AA0" w:rsidRDefault="00506A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47" w:history="1">
            <w:r w:rsidRPr="00662E0A">
              <w:rPr>
                <w:rStyle w:val="af"/>
                <w:noProof/>
              </w:rPr>
              <w:t>Перечень использованных информацио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7ADF" w14:textId="77C282F9" w:rsidR="00762DF2" w:rsidRPr="00881DBB" w:rsidRDefault="00762DF2" w:rsidP="00762DF2">
          <w:pPr>
            <w:ind w:firstLine="0"/>
            <w:sectPr w:rsidR="00762DF2" w:rsidRPr="00881DBB" w:rsidSect="00762DF2">
              <w:footerReference w:type="default" r:id="rId8"/>
              <w:type w:val="continuous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0619355" w14:textId="77777777" w:rsidR="00762DF2" w:rsidRDefault="00762DF2" w:rsidP="00762DF2">
      <w:pPr>
        <w:ind w:firstLine="0"/>
      </w:pPr>
    </w:p>
    <w:p w14:paraId="3854C9AB" w14:textId="74967603" w:rsidR="001B091E" w:rsidRPr="00945796" w:rsidRDefault="00945796" w:rsidP="00FB0EC0">
      <w:pPr>
        <w:pStyle w:val="aff3"/>
      </w:pPr>
      <w:bookmarkStart w:id="7" w:name="_Toc184633337"/>
      <w:r>
        <w:lastRenderedPageBreak/>
        <w:t>Введение</w:t>
      </w:r>
      <w:bookmarkEnd w:id="0"/>
      <w:bookmarkEnd w:id="1"/>
      <w:bookmarkEnd w:id="7"/>
    </w:p>
    <w:p w14:paraId="3A74A969" w14:textId="16647EC2" w:rsidR="00E656C2" w:rsidRDefault="00B36B5D" w:rsidP="00E656C2">
      <w:r w:rsidRPr="00EF4F6F">
        <w:t xml:space="preserve">Предметная область: </w:t>
      </w:r>
      <w:r w:rsidR="00A453AF">
        <w:t>Спортивные организации города</w:t>
      </w:r>
      <w:r w:rsidR="00E656C2">
        <w:t>.</w:t>
      </w:r>
    </w:p>
    <w:p w14:paraId="1D9233CE" w14:textId="6C383BDF" w:rsidR="004B3B49" w:rsidRDefault="004B3B49" w:rsidP="004B3B49">
      <w:r>
        <w:t>Спортивные организации города активно занимаются развитием и популяризацией различных видов спорта, организуя мероприятия и программы, направленные на привлечение спортсменов и любителей активного образа жизни. Эти организации взаимодействуют как с физическими лицами, так и с юридическими, представляющими различные спортивные клубы. Каждый из участников может подать заявку на вступление в команду. Организатор команды в свою очередь может подавать заявку команды на участие в соревнованиях.</w:t>
      </w:r>
    </w:p>
    <w:p w14:paraId="27B070BA" w14:textId="7E1E9C8E" w:rsidR="004B3B49" w:rsidRDefault="004B3B49" w:rsidP="004B3B49">
      <w:r>
        <w:t xml:space="preserve">Любители спорта имеют возможность участвовать в соревнованиях, тренироваться под руководством опытных тренеров и осваивать новые дисциплины. Одной из ключевых услуг, предлагаемых спортивными организациями, является проведение оценки текущего уровня подготовки спортсменов для определения их потенциала и дальнейшего развития. </w:t>
      </w:r>
    </w:p>
    <w:p w14:paraId="27E4EBD5" w14:textId="7EEDD440" w:rsidR="004B3B49" w:rsidRDefault="004B3B49" w:rsidP="004B3B49">
      <w:r>
        <w:t>Основным направлением работы спортивных организаций является содействие взаимодействию между спортсменами, тренерами и любителями, а также организация соревнований и мероприятий различного уровня. Они обеспечивают эффективное сотрудничество между всеми участниками спортивного процесса, предлагая профессиональные услуги по подготовке, управлению и продвижению спортивных мероприятий.</w:t>
      </w:r>
    </w:p>
    <w:p w14:paraId="04F48F78" w14:textId="77777777" w:rsidR="004B3B49" w:rsidRDefault="004B3B49" w:rsidP="004B3B49"/>
    <w:p w14:paraId="790C0D35" w14:textId="60288009" w:rsidR="00762DF2" w:rsidRPr="00CE01FB" w:rsidRDefault="00762DF2" w:rsidP="00762DF2">
      <w:pPr>
        <w:pStyle w:val="1"/>
      </w:pPr>
      <w:bookmarkStart w:id="8" w:name="_Toc71792461"/>
      <w:bookmarkStart w:id="9" w:name="_Toc184633338"/>
      <w:r w:rsidRPr="00CE01FB">
        <w:lastRenderedPageBreak/>
        <w:t xml:space="preserve">1 </w:t>
      </w:r>
      <w:bookmarkEnd w:id="8"/>
      <w:r>
        <w:t>Обзор предметной области</w:t>
      </w:r>
      <w:bookmarkEnd w:id="9"/>
    </w:p>
    <w:p w14:paraId="30227B5D" w14:textId="3252A3DD" w:rsidR="002E7966" w:rsidRPr="002E7966" w:rsidRDefault="002E7966" w:rsidP="002E7966">
      <w:pPr>
        <w:rPr>
          <w:rFonts w:eastAsia="Calibri"/>
        </w:rPr>
      </w:pPr>
      <w:r w:rsidRPr="002E7966">
        <w:rPr>
          <w:rFonts w:eastAsia="Calibri"/>
        </w:rPr>
        <w:t xml:space="preserve">Спортивные организации города играют важную роль в организации спортивных мероприятий, </w:t>
      </w:r>
      <w:r w:rsidR="00B71E94">
        <w:rPr>
          <w:rFonts w:eastAsia="Calibri"/>
        </w:rPr>
        <w:t>клубов, спортсменов</w:t>
      </w:r>
      <w:r w:rsidRPr="002E7966">
        <w:rPr>
          <w:rFonts w:eastAsia="Calibri"/>
        </w:rPr>
        <w:t xml:space="preserve">, выступая в качестве незаменимого связующего звена между спортсменами, тренерами и </w:t>
      </w:r>
      <w:r w:rsidR="00B71E94">
        <w:rPr>
          <w:rFonts w:eastAsia="Calibri"/>
        </w:rPr>
        <w:t>болельщиков</w:t>
      </w:r>
      <w:r w:rsidRPr="002E7966">
        <w:rPr>
          <w:rFonts w:eastAsia="Calibri"/>
        </w:rPr>
        <w:t xml:space="preserve">. Они обеспечивают </w:t>
      </w:r>
      <w:r w:rsidR="00B71E94">
        <w:rPr>
          <w:rFonts w:eastAsia="Calibri"/>
        </w:rPr>
        <w:t>членам клубов</w:t>
      </w:r>
      <w:r w:rsidRPr="002E7966">
        <w:rPr>
          <w:rFonts w:eastAsia="Calibri"/>
        </w:rPr>
        <w:t xml:space="preserve"> возможность находить нужные события и участвовать в них, способствуя продвижению разнообразных спортивных инициатив.</w:t>
      </w:r>
    </w:p>
    <w:p w14:paraId="1A4FA3F5" w14:textId="1327D8CB" w:rsidR="00B71E94" w:rsidRDefault="002E7966" w:rsidP="002E7966">
      <w:pPr>
        <w:rPr>
          <w:rFonts w:eastAsia="Calibri"/>
        </w:rPr>
      </w:pPr>
      <w:r w:rsidRPr="002E7966">
        <w:rPr>
          <w:rFonts w:eastAsia="Calibri"/>
        </w:rPr>
        <w:t>Веб-приложения становятся эффективной платформой для продвижения спортивных организаций благодаря нескольким ключевым аспектам:</w:t>
      </w:r>
    </w:p>
    <w:p w14:paraId="39BA1766" w14:textId="40B95287" w:rsidR="000077F7" w:rsidRDefault="000077F7" w:rsidP="000077F7">
      <w:pPr>
        <w:pStyle w:val="aa"/>
        <w:numPr>
          <w:ilvl w:val="0"/>
          <w:numId w:val="9"/>
        </w:numPr>
        <w:ind w:left="1134" w:hanging="425"/>
      </w:pPr>
      <w:r>
        <w:t>Централизованное управление: Веб-приложения представляют собой идеальное решение для создания информационной системы спортивных организаций города, предоставляя единое пространство для управления всеми аспектами взаимодействия между клубами, тренерами и спортсменами. Это упрощает коммуникацию и обеспечивает организованность всех процессов, формируя динамичную и слаженную среду.</w:t>
      </w:r>
    </w:p>
    <w:p w14:paraId="4BCF67B9" w14:textId="3EFFBF8D" w:rsidR="00B71E94" w:rsidRDefault="002E7966" w:rsidP="00B71E94">
      <w:pPr>
        <w:pStyle w:val="aa"/>
        <w:numPr>
          <w:ilvl w:val="0"/>
          <w:numId w:val="9"/>
        </w:numPr>
        <w:ind w:left="1134" w:hanging="425"/>
      </w:pPr>
      <w:r w:rsidRPr="002E7966">
        <w:t xml:space="preserve">Персонализация контента: </w:t>
      </w:r>
      <w:r w:rsidR="00DA1E06">
        <w:t>Веб-</w:t>
      </w:r>
      <w:r w:rsidRPr="002E7966">
        <w:t xml:space="preserve">приложения </w:t>
      </w:r>
      <w:r w:rsidR="00DA1E06">
        <w:t>позволяют значительно адаптировать сведения и предложения для различных групп пользователей, что делает их особенно привлекательными для потенциальных участников. Благодаря этому, каждый может получить уникальный и персонализированный опыт, идеально соответствующий его интересам и потребностям.</w:t>
      </w:r>
    </w:p>
    <w:p w14:paraId="328D3376" w14:textId="2DA1E526" w:rsidR="00B71E94" w:rsidRDefault="002E7966" w:rsidP="00B71E94">
      <w:pPr>
        <w:pStyle w:val="aa"/>
        <w:numPr>
          <w:ilvl w:val="0"/>
          <w:numId w:val="9"/>
        </w:numPr>
        <w:ind w:left="1134" w:hanging="425"/>
      </w:pPr>
      <w:r w:rsidRPr="002E7966">
        <w:t>Повышение видимости: Онлайн-платформы значительно усиливают позиции спортивных организаций в поисковых системах, что привлекает больше участников и зрителей к проводимым мероприятиям и создает благоприятные условия для дальнейшего роста.</w:t>
      </w:r>
    </w:p>
    <w:p w14:paraId="7572C3C9" w14:textId="524E28BA" w:rsidR="00B71E94" w:rsidRDefault="002E7966" w:rsidP="00B71E94">
      <w:pPr>
        <w:pStyle w:val="aa"/>
        <w:numPr>
          <w:ilvl w:val="0"/>
          <w:numId w:val="9"/>
        </w:numPr>
        <w:ind w:left="1134" w:hanging="425"/>
      </w:pPr>
      <w:r w:rsidRPr="002E7966">
        <w:lastRenderedPageBreak/>
        <w:t>Удобный интерфейс: Современные веб-приложения предлагают комфортное и интуитивно понятное взаимодействие с пользователями, что способствует превращению интереса в активное участие в спортивных событиях и создает атмосферу вовлеченности.</w:t>
      </w:r>
    </w:p>
    <w:p w14:paraId="507581AF" w14:textId="32596191" w:rsidR="002E7966" w:rsidRDefault="002E7966" w:rsidP="00492F85">
      <w:pPr>
        <w:rPr>
          <w:rFonts w:eastAsia="Calibri"/>
        </w:rPr>
      </w:pPr>
      <w:r w:rsidRPr="002E7966">
        <w:rPr>
          <w:rFonts w:eastAsia="Calibri"/>
        </w:rPr>
        <w:t>Этим, безусловно, обеспечивается активное развитие спортивной культуры в городе, способствуя популяризации здорового образа жизни и укреплению сообщества.</w:t>
      </w:r>
    </w:p>
    <w:p w14:paraId="2A00D7BC" w14:textId="5B4EB453" w:rsidR="00157B88" w:rsidRPr="00157B88" w:rsidRDefault="00157B88" w:rsidP="00157B88">
      <w:pPr>
        <w:pStyle w:val="2"/>
      </w:pPr>
      <w:bookmarkStart w:id="10" w:name="_Toc184633339"/>
      <w:r>
        <w:t>1</w:t>
      </w:r>
      <w:r>
        <w:t xml:space="preserve">.1. </w:t>
      </w:r>
      <w:r>
        <w:t xml:space="preserve">Выявление </w:t>
      </w:r>
      <w:r w:rsidR="005B399E">
        <w:t>наиболее популярных Информационных Систем в сфере спортивных организаций города</w:t>
      </w:r>
      <w:bookmarkEnd w:id="10"/>
    </w:p>
    <w:p w14:paraId="49EA69BF" w14:textId="522688DF" w:rsidR="00D0682C" w:rsidRPr="00D0682C" w:rsidRDefault="00EE1B03" w:rsidP="004F0CF4">
      <w:r w:rsidRPr="00D0682C">
        <w:t xml:space="preserve">Существует ряд </w:t>
      </w:r>
      <w:r w:rsidR="00D870C1">
        <w:t>в</w:t>
      </w:r>
      <w:r w:rsidR="00D870C1" w:rsidRPr="00D870C1">
        <w:t>еб-приложени</w:t>
      </w:r>
      <w:r w:rsidR="00D870C1">
        <w:t>й</w:t>
      </w:r>
      <w:r w:rsidRPr="00D0682C">
        <w:t xml:space="preserve">, </w:t>
      </w:r>
      <w:proofErr w:type="gramStart"/>
      <w:r w:rsidR="00492F85">
        <w:t>спортивных организаций города</w:t>
      </w:r>
      <w:proofErr w:type="gramEnd"/>
      <w:r w:rsidR="00B91667" w:rsidRPr="00D0682C">
        <w:t xml:space="preserve"> </w:t>
      </w:r>
      <w:r w:rsidRPr="00D0682C">
        <w:t>которые</w:t>
      </w:r>
      <w:r w:rsidR="00B91667" w:rsidRPr="00D0682C">
        <w:t xml:space="preserve"> мы рассмотрим</w:t>
      </w:r>
      <w:r w:rsidRPr="00D0682C">
        <w:t>:</w:t>
      </w:r>
    </w:p>
    <w:p w14:paraId="1ABF4195" w14:textId="1AAC8B84" w:rsidR="00485A45" w:rsidRPr="00D447C4" w:rsidRDefault="00CC4D44" w:rsidP="004F0CF4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>
        <w:rPr>
          <w:color w:val="auto"/>
        </w:rPr>
        <w:t xml:space="preserve">Сайт </w:t>
      </w:r>
      <w:r w:rsidR="00A53D2F" w:rsidRPr="00FA1A24">
        <w:rPr>
          <w:color w:val="auto"/>
        </w:rPr>
        <w:t>Справочник организаций</w:t>
      </w:r>
      <w:r>
        <w:rPr>
          <w:color w:val="auto"/>
        </w:rPr>
        <w:t xml:space="preserve"> </w:t>
      </w:r>
      <w:r w:rsidR="00E656C2" w:rsidRPr="003060FD">
        <w:t>«</w:t>
      </w:r>
      <w:proofErr w:type="spellStart"/>
      <w:r w:rsidR="00A53D2F">
        <w:rPr>
          <w:color w:val="auto"/>
          <w:lang w:val="en-US"/>
        </w:rPr>
        <w:t>Orgpage</w:t>
      </w:r>
      <w:proofErr w:type="spellEnd"/>
      <w:r w:rsidR="00E656C2">
        <w:t>»</w:t>
      </w:r>
      <w:r>
        <w:rPr>
          <w:color w:val="auto"/>
        </w:rPr>
        <w:t xml:space="preserve"> </w:t>
      </w:r>
      <w:hyperlink r:id="rId9" w:history="1">
        <w:r w:rsidR="00A53D2F">
          <w:rPr>
            <w:rStyle w:val="af"/>
          </w:rPr>
          <w:t xml:space="preserve">Спортивные организации в </w:t>
        </w:r>
        <w:proofErr w:type="spellStart"/>
        <w:r w:rsidR="00A53D2F">
          <w:rPr>
            <w:rStyle w:val="af"/>
          </w:rPr>
          <w:t>Ростове</w:t>
        </w:r>
        <w:proofErr w:type="spellEnd"/>
        <w:r w:rsidR="00A53D2F">
          <w:rPr>
            <w:rStyle w:val="af"/>
          </w:rPr>
          <w:t>-на-Дону - адреса, справочная информация, отзывы в справочнике компаний, предприятий и организаций рубрики "Спортивные организации"</w:t>
        </w:r>
      </w:hyperlink>
    </w:p>
    <w:p w14:paraId="34C2EA8A" w14:textId="123AE089" w:rsidR="00485A45" w:rsidRPr="00E656C2" w:rsidRDefault="00EF0BDE" w:rsidP="004F0CF4">
      <w:pPr>
        <w:pStyle w:val="aa"/>
        <w:numPr>
          <w:ilvl w:val="0"/>
          <w:numId w:val="7"/>
        </w:numPr>
        <w:ind w:left="1134" w:hanging="425"/>
      </w:pPr>
      <w:r>
        <w:t>Просмотр каталога</w:t>
      </w:r>
    </w:p>
    <w:p w14:paraId="62156D15" w14:textId="36CB83BC" w:rsidR="00485A45" w:rsidRPr="00FA1A24" w:rsidRDefault="00EF0BDE" w:rsidP="00FA1A24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1 изображена функция сайта для просмотра каталога спортивных организаций города</w:t>
      </w:r>
    </w:p>
    <w:p w14:paraId="4E787C15" w14:textId="6AAF1F92" w:rsidR="00FA1A24" w:rsidRPr="00FA1A24" w:rsidRDefault="00FA1A24" w:rsidP="00FA1A24">
      <w:pPr>
        <w:pStyle w:val="afc"/>
      </w:pPr>
      <w:r>
        <w:rPr>
          <w:noProof/>
        </w:rPr>
        <w:lastRenderedPageBreak/>
        <w:drawing>
          <wp:inline distT="0" distB="0" distL="0" distR="0" wp14:anchorId="4F729278" wp14:editId="0F58DC2E">
            <wp:extent cx="5940425" cy="32004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19"/>
                    <a:stretch/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61FA" w14:textId="5B5B01A0" w:rsidR="00D21841" w:rsidRDefault="00D21841" w:rsidP="005101EA">
      <w:pPr>
        <w:pStyle w:val="afc"/>
      </w:pPr>
      <w:r>
        <w:t>Рисунок 1.</w:t>
      </w:r>
      <w:r w:rsidRPr="00A1308C">
        <w:t>1</w:t>
      </w:r>
      <w:r>
        <w:t xml:space="preserve"> – </w:t>
      </w:r>
      <w:r w:rsidR="00B91667">
        <w:t xml:space="preserve">Страница просмотра каталога. Сайт </w:t>
      </w:r>
      <w:r w:rsidR="00E656C2">
        <w:t>«</w:t>
      </w:r>
      <w:proofErr w:type="spellStart"/>
      <w:r w:rsidR="00FA1A24">
        <w:rPr>
          <w:color w:val="auto"/>
          <w:lang w:val="en-US"/>
        </w:rPr>
        <w:t>Orgpage</w:t>
      </w:r>
      <w:proofErr w:type="spellEnd"/>
      <w:r w:rsidR="00E656C2">
        <w:t>»</w:t>
      </w:r>
    </w:p>
    <w:p w14:paraId="1A3ED73F" w14:textId="54000783" w:rsidR="006F51A6" w:rsidRPr="00E656C2" w:rsidRDefault="006F51A6" w:rsidP="006F51A6">
      <w:pPr>
        <w:pStyle w:val="aa"/>
        <w:numPr>
          <w:ilvl w:val="0"/>
          <w:numId w:val="7"/>
        </w:numPr>
        <w:ind w:left="1134" w:hanging="425"/>
      </w:pPr>
      <w:r>
        <w:t>Просмотр подробной информации об организации</w:t>
      </w:r>
    </w:p>
    <w:p w14:paraId="3A533D63" w14:textId="0DBA2DA0" w:rsidR="00FA1A24" w:rsidRPr="006F51A6" w:rsidRDefault="006F51A6" w:rsidP="006F51A6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2 изображена функция сайта для просмотра подробной информации о выбранной организации.</w:t>
      </w:r>
    </w:p>
    <w:p w14:paraId="6F0F42BD" w14:textId="37803722" w:rsidR="006F51A6" w:rsidRDefault="00FA1A24" w:rsidP="00FA1A24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26A6A323" wp14:editId="57FA4101">
            <wp:extent cx="5940376" cy="2985796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23" b="4218"/>
                    <a:stretch/>
                  </pic:blipFill>
                  <pic:spPr bwMode="auto">
                    <a:xfrm>
                      <a:off x="0" y="0"/>
                      <a:ext cx="5940425" cy="298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1A24">
        <w:rPr>
          <w:noProof/>
        </w:rPr>
        <w:t xml:space="preserve"> </w:t>
      </w:r>
    </w:p>
    <w:p w14:paraId="4CCFF189" w14:textId="731A3863" w:rsidR="006F51A6" w:rsidRDefault="006F51A6" w:rsidP="006F51A6">
      <w:pPr>
        <w:pStyle w:val="afc"/>
      </w:pPr>
      <w:r>
        <w:t>Рисунок 1.2 – Страница подробного просмотра организации. Сайт «</w:t>
      </w:r>
      <w:proofErr w:type="spellStart"/>
      <w:r w:rsidRPr="00E63F93">
        <w:t>Orgpage</w:t>
      </w:r>
      <w:proofErr w:type="spellEnd"/>
      <w:r>
        <w:t>»</w:t>
      </w:r>
    </w:p>
    <w:p w14:paraId="15D41C8C" w14:textId="643ED1ED" w:rsidR="00E63F93" w:rsidRPr="00E656C2" w:rsidRDefault="000313AA" w:rsidP="00E63F93">
      <w:pPr>
        <w:pStyle w:val="aa"/>
        <w:numPr>
          <w:ilvl w:val="0"/>
          <w:numId w:val="7"/>
        </w:numPr>
        <w:ind w:left="1134" w:hanging="425"/>
      </w:pPr>
      <w:r>
        <w:t>Система рекомендаций похожих клубов</w:t>
      </w:r>
    </w:p>
    <w:p w14:paraId="4FF219C9" w14:textId="57C7F6DA" w:rsidR="00E63F93" w:rsidRPr="00E63F93" w:rsidRDefault="00E63F93" w:rsidP="00E63F93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lastRenderedPageBreak/>
        <w:t xml:space="preserve">На </w:t>
      </w:r>
      <w:r>
        <w:t>рисунке 1.3 изображена функция сайта для просмотра похожих компаний, после выбора организации.</w:t>
      </w:r>
    </w:p>
    <w:p w14:paraId="4D5A2BF1" w14:textId="363D771C" w:rsidR="00FA1A24" w:rsidRPr="00FA1A24" w:rsidRDefault="00FA1A24" w:rsidP="00FA1A24">
      <w:pPr>
        <w:ind w:firstLine="0"/>
      </w:pPr>
      <w:r>
        <w:rPr>
          <w:noProof/>
        </w:rPr>
        <w:drawing>
          <wp:inline distT="0" distB="0" distL="0" distR="0" wp14:anchorId="13C1A164" wp14:editId="03A6A034">
            <wp:extent cx="5940006" cy="2967135"/>
            <wp:effectExtent l="0" t="0" r="381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702" b="4491"/>
                    <a:stretch/>
                  </pic:blipFill>
                  <pic:spPr bwMode="auto">
                    <a:xfrm>
                      <a:off x="0" y="0"/>
                      <a:ext cx="594042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8092" w14:textId="70FE5099" w:rsidR="00E63F93" w:rsidRDefault="00E63F93" w:rsidP="00E63F93">
      <w:pPr>
        <w:pStyle w:val="afc"/>
      </w:pPr>
      <w:r>
        <w:t>Рисунок 1.3 – Страница подробного просмотра организации. Сайт «</w:t>
      </w:r>
      <w:proofErr w:type="spellStart"/>
      <w:r w:rsidRPr="00E63F93">
        <w:t>Orgpage</w:t>
      </w:r>
      <w:proofErr w:type="spellEnd"/>
      <w:r>
        <w:t>»</w:t>
      </w:r>
    </w:p>
    <w:p w14:paraId="7242FADF" w14:textId="29CA2D92" w:rsidR="0014064F" w:rsidRPr="00D447C4" w:rsidRDefault="0014064F" w:rsidP="0014064F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>
        <w:rPr>
          <w:color w:val="auto"/>
        </w:rPr>
        <w:t>Сайт Спортивных организаций города</w:t>
      </w:r>
      <w:r w:rsidRPr="0014064F">
        <w:rPr>
          <w:color w:val="auto"/>
        </w:rPr>
        <w:t xml:space="preserve"> </w:t>
      </w:r>
      <w:r w:rsidRPr="003060FD">
        <w:t>«</w:t>
      </w:r>
      <w:r>
        <w:rPr>
          <w:color w:val="auto"/>
        </w:rPr>
        <w:t>Спортивное пространство</w:t>
      </w:r>
      <w:r>
        <w:t>»</w:t>
      </w:r>
      <w:r>
        <w:rPr>
          <w:color w:val="auto"/>
        </w:rPr>
        <w:t xml:space="preserve"> </w:t>
      </w:r>
      <w:hyperlink r:id="rId13" w:history="1">
        <w:r w:rsidR="00B877E5">
          <w:rPr>
            <w:rStyle w:val="af"/>
          </w:rPr>
          <w:t xml:space="preserve">Спортивные клубы, фитнес, танцы и залы </w:t>
        </w:r>
        <w:proofErr w:type="spellStart"/>
        <w:r w:rsidR="00B877E5">
          <w:rPr>
            <w:rStyle w:val="af"/>
          </w:rPr>
          <w:t>Ростова</w:t>
        </w:r>
        <w:proofErr w:type="spellEnd"/>
      </w:hyperlink>
    </w:p>
    <w:p w14:paraId="0E9F308E" w14:textId="77777777" w:rsidR="0014064F" w:rsidRPr="00E656C2" w:rsidRDefault="0014064F" w:rsidP="0014064F">
      <w:pPr>
        <w:pStyle w:val="aa"/>
        <w:numPr>
          <w:ilvl w:val="0"/>
          <w:numId w:val="7"/>
        </w:numPr>
        <w:ind w:left="1134" w:hanging="425"/>
      </w:pPr>
      <w:r>
        <w:t>Просмотр каталога</w:t>
      </w:r>
    </w:p>
    <w:p w14:paraId="53A01047" w14:textId="69247E0C" w:rsidR="0014064F" w:rsidRPr="00714D25" w:rsidRDefault="0014064F" w:rsidP="00714D25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</w:t>
      </w:r>
      <w:r w:rsidR="00714D25">
        <w:t>4</w:t>
      </w:r>
      <w:r>
        <w:t xml:space="preserve"> изображена функция сайта для просмотра каталога спортивных </w:t>
      </w:r>
      <w:r w:rsidR="00714D25">
        <w:t>клубов</w:t>
      </w:r>
      <w:r>
        <w:t xml:space="preserve"> города</w:t>
      </w:r>
      <w:r w:rsidR="00714D25">
        <w:t>.</w:t>
      </w:r>
      <w:r w:rsidR="009662F9">
        <w:t xml:space="preserve"> С фильтрацией вида спорта, района, возраста и пола спортсменов.</w:t>
      </w:r>
    </w:p>
    <w:p w14:paraId="117A7955" w14:textId="37D13265" w:rsidR="00714D25" w:rsidRPr="00714D25" w:rsidRDefault="00714D25" w:rsidP="000071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871140" wp14:editId="67AD105C">
            <wp:extent cx="3834882" cy="296671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439" t="6702" r="17993" b="4491"/>
                    <a:stretch/>
                  </pic:blipFill>
                  <pic:spPr bwMode="auto">
                    <a:xfrm>
                      <a:off x="0" y="0"/>
                      <a:ext cx="383569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EA9A" w14:textId="06EB16AB" w:rsidR="0014064F" w:rsidRDefault="0014064F" w:rsidP="0014064F">
      <w:pPr>
        <w:pStyle w:val="afc"/>
      </w:pPr>
      <w:r>
        <w:t>Рисунок 1.</w:t>
      </w:r>
      <w:r w:rsidR="00714D25">
        <w:t>4</w:t>
      </w:r>
      <w:r>
        <w:t xml:space="preserve"> – Страница просмотра каталога</w:t>
      </w:r>
      <w:r w:rsidR="000071CF">
        <w:t xml:space="preserve"> клубов</w:t>
      </w:r>
      <w:r>
        <w:t>. Сайт «</w:t>
      </w:r>
      <w:r w:rsidR="00714D25">
        <w:rPr>
          <w:color w:val="auto"/>
        </w:rPr>
        <w:t>Спортивное пространство</w:t>
      </w:r>
      <w:r>
        <w:t>»</w:t>
      </w:r>
    </w:p>
    <w:p w14:paraId="43726FC9" w14:textId="0CB8736A" w:rsidR="008F22F9" w:rsidRPr="00E656C2" w:rsidRDefault="008F22F9" w:rsidP="008F22F9">
      <w:pPr>
        <w:pStyle w:val="aa"/>
        <w:numPr>
          <w:ilvl w:val="0"/>
          <w:numId w:val="7"/>
        </w:numPr>
        <w:ind w:left="1134" w:hanging="425"/>
      </w:pPr>
      <w:r>
        <w:t>Просмотр каталога тренеров</w:t>
      </w:r>
    </w:p>
    <w:p w14:paraId="18375334" w14:textId="70890B91" w:rsidR="008F22F9" w:rsidRPr="00714D25" w:rsidRDefault="008F22F9" w:rsidP="008F22F9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 xml:space="preserve">рисунке 1.5 изображена функция сайта для просмотра каталога </w:t>
      </w:r>
      <w:r w:rsidR="009662F9">
        <w:t>тренеров</w:t>
      </w:r>
      <w:r>
        <w:t>.</w:t>
      </w:r>
      <w:r w:rsidR="009662F9">
        <w:t xml:space="preserve"> С фильтрацией по видам спорта.</w:t>
      </w:r>
    </w:p>
    <w:p w14:paraId="1D7FBBEC" w14:textId="5BAA6F42" w:rsidR="008F22F9" w:rsidRPr="00714D25" w:rsidRDefault="000071CF" w:rsidP="000071CF">
      <w:pPr>
        <w:ind w:firstLine="0"/>
        <w:jc w:val="center"/>
      </w:pPr>
      <w:r>
        <w:rPr>
          <w:noProof/>
        </w:rPr>
        <w:drawing>
          <wp:inline distT="0" distB="0" distL="0" distR="0" wp14:anchorId="347B24E6" wp14:editId="66BDA9AC">
            <wp:extent cx="3843888" cy="2956998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128" t="6982" r="18139" b="4487"/>
                    <a:stretch/>
                  </pic:blipFill>
                  <pic:spPr bwMode="auto">
                    <a:xfrm>
                      <a:off x="0" y="0"/>
                      <a:ext cx="3845449" cy="295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11E5" w14:textId="422FBD87" w:rsidR="008F22F9" w:rsidRPr="0014064F" w:rsidRDefault="008F22F9" w:rsidP="008F22F9">
      <w:pPr>
        <w:pStyle w:val="afc"/>
      </w:pPr>
      <w:r>
        <w:t>Рисунок 1.</w:t>
      </w:r>
      <w:r w:rsidR="000965AB">
        <w:t>5</w:t>
      </w:r>
      <w:r>
        <w:t xml:space="preserve"> – Страница просмотра каталога</w:t>
      </w:r>
      <w:r w:rsidR="000071CF">
        <w:t xml:space="preserve"> тренеров</w:t>
      </w:r>
      <w:r>
        <w:t>. Сайт «</w:t>
      </w:r>
      <w:r>
        <w:rPr>
          <w:color w:val="auto"/>
        </w:rPr>
        <w:t>Спортивное пространство</w:t>
      </w:r>
      <w:r>
        <w:t>»</w:t>
      </w:r>
    </w:p>
    <w:p w14:paraId="220FB55F" w14:textId="5BCCFADE" w:rsidR="000965AB" w:rsidRPr="00E656C2" w:rsidRDefault="000965AB" w:rsidP="000965AB">
      <w:pPr>
        <w:pStyle w:val="aa"/>
        <w:numPr>
          <w:ilvl w:val="0"/>
          <w:numId w:val="7"/>
        </w:numPr>
        <w:ind w:left="1134" w:hanging="425"/>
      </w:pPr>
      <w:r>
        <w:t xml:space="preserve">Просмотр каталога спортивных объектов </w:t>
      </w:r>
    </w:p>
    <w:p w14:paraId="4FADB422" w14:textId="1F6C66B8" w:rsidR="000965AB" w:rsidRPr="00714D25" w:rsidRDefault="000965AB" w:rsidP="000965AB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lastRenderedPageBreak/>
        <w:t xml:space="preserve">На </w:t>
      </w:r>
      <w:r>
        <w:t>рисунке 1.6 изображена функция сайта для просмотра каталога спортивных объектов города. С фильтрацией по типу объекта и району.</w:t>
      </w:r>
    </w:p>
    <w:p w14:paraId="55E46626" w14:textId="7A09295D" w:rsidR="000965AB" w:rsidRPr="00714D25" w:rsidRDefault="006A7397" w:rsidP="006A7397">
      <w:pPr>
        <w:ind w:firstLine="0"/>
        <w:jc w:val="center"/>
      </w:pPr>
      <w:r>
        <w:rPr>
          <w:noProof/>
        </w:rPr>
        <w:drawing>
          <wp:inline distT="0" distB="0" distL="0" distR="0" wp14:anchorId="4C84C6D3" wp14:editId="753199DE">
            <wp:extent cx="3843201" cy="295692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00" t="6982" r="17676" b="4487"/>
                    <a:stretch/>
                  </pic:blipFill>
                  <pic:spPr bwMode="auto">
                    <a:xfrm>
                      <a:off x="0" y="0"/>
                      <a:ext cx="3844861" cy="295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ABED" w14:textId="31F39BF4" w:rsidR="000965AB" w:rsidRPr="0014064F" w:rsidRDefault="000965AB" w:rsidP="000965AB">
      <w:pPr>
        <w:pStyle w:val="afc"/>
      </w:pPr>
      <w:r>
        <w:t>Рисунок 1.6 – Страница просмотра каталога</w:t>
      </w:r>
      <w:r w:rsidR="00F226E9">
        <w:t xml:space="preserve"> </w:t>
      </w:r>
      <w:proofErr w:type="spellStart"/>
      <w:r w:rsidR="00F226E9">
        <w:t>спортобъектов</w:t>
      </w:r>
      <w:proofErr w:type="spellEnd"/>
      <w:r>
        <w:t>. Сайт «</w:t>
      </w:r>
      <w:r>
        <w:rPr>
          <w:color w:val="auto"/>
        </w:rPr>
        <w:t>Спортивное пространство</w:t>
      </w:r>
      <w:r>
        <w:t>»</w:t>
      </w:r>
    </w:p>
    <w:p w14:paraId="58802422" w14:textId="7C1F9D7A" w:rsidR="00C14B7A" w:rsidRPr="00E656C2" w:rsidRDefault="00FB244D" w:rsidP="00C14B7A">
      <w:pPr>
        <w:pStyle w:val="aa"/>
        <w:numPr>
          <w:ilvl w:val="0"/>
          <w:numId w:val="7"/>
        </w:numPr>
        <w:ind w:left="1134" w:hanging="425"/>
      </w:pPr>
      <w:r>
        <w:t>Оставить заявку для работы</w:t>
      </w:r>
    </w:p>
    <w:p w14:paraId="46F700F2" w14:textId="65B9FA45" w:rsidR="00C14B7A" w:rsidRPr="00714D25" w:rsidRDefault="00C14B7A" w:rsidP="00C14B7A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</w:t>
      </w:r>
      <w:r w:rsidR="00D74586">
        <w:t>7</w:t>
      </w:r>
      <w:r>
        <w:t xml:space="preserve"> изображена функция сайта</w:t>
      </w:r>
      <w:r w:rsidR="00F4356F">
        <w:t xml:space="preserve">, которая позволяет пользователю оставить заявку, </w:t>
      </w:r>
      <w:proofErr w:type="gramStart"/>
      <w:r w:rsidR="00F4356F">
        <w:t>что бы</w:t>
      </w:r>
      <w:proofErr w:type="gramEnd"/>
      <w:r w:rsidR="00F4356F">
        <w:t xml:space="preserve"> стать тренером или представителем клуба.</w:t>
      </w:r>
    </w:p>
    <w:p w14:paraId="0CEC2087" w14:textId="7B52CFC5" w:rsidR="00C14B7A" w:rsidRPr="00714D25" w:rsidRDefault="00F4356F" w:rsidP="00F4356F">
      <w:pPr>
        <w:ind w:firstLine="0"/>
        <w:jc w:val="center"/>
      </w:pPr>
      <w:r>
        <w:rPr>
          <w:noProof/>
        </w:rPr>
        <w:drawing>
          <wp:inline distT="0" distB="0" distL="0" distR="0" wp14:anchorId="32F9AB35" wp14:editId="1FEB1DFC">
            <wp:extent cx="3899258" cy="2947670"/>
            <wp:effectExtent l="0" t="0" r="635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99" t="6982" r="17835" b="4765"/>
                    <a:stretch/>
                  </pic:blipFill>
                  <pic:spPr bwMode="auto">
                    <a:xfrm>
                      <a:off x="0" y="0"/>
                      <a:ext cx="3900841" cy="294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2F208" w14:textId="351323D4" w:rsidR="006023B7" w:rsidRDefault="00C14B7A" w:rsidP="00C912C1">
      <w:pPr>
        <w:pStyle w:val="afc"/>
      </w:pPr>
      <w:r>
        <w:lastRenderedPageBreak/>
        <w:t>Рисунок 1.</w:t>
      </w:r>
      <w:r w:rsidR="00D74586">
        <w:t xml:space="preserve">7 </w:t>
      </w:r>
      <w:r>
        <w:t xml:space="preserve">– </w:t>
      </w:r>
      <w:r w:rsidR="00C912C1">
        <w:t>Форма «Оставить заявку для работы»</w:t>
      </w:r>
      <w:r>
        <w:t>. Сайт «</w:t>
      </w:r>
      <w:r w:rsidRPr="00C912C1">
        <w:t>Спортивное пространство</w:t>
      </w:r>
      <w:r>
        <w:t>»</w:t>
      </w:r>
    </w:p>
    <w:p w14:paraId="0460FC7A" w14:textId="3EDBCC19" w:rsidR="00164C97" w:rsidRPr="00D447C4" w:rsidRDefault="00164C97" w:rsidP="00164C97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>
        <w:rPr>
          <w:color w:val="auto"/>
        </w:rPr>
        <w:t>Сайт Спортивных организаций города</w:t>
      </w:r>
      <w:r w:rsidRPr="0014064F">
        <w:rPr>
          <w:color w:val="auto"/>
        </w:rPr>
        <w:t xml:space="preserve"> </w:t>
      </w:r>
      <w:r w:rsidRPr="00060121">
        <w:rPr>
          <w:color w:val="auto"/>
        </w:rPr>
        <w:t>«</w:t>
      </w:r>
      <w:r w:rsidR="009E040D" w:rsidRPr="00060121">
        <w:rPr>
          <w:color w:val="auto"/>
        </w:rPr>
        <w:t>Yell</w:t>
      </w:r>
      <w:r w:rsidRPr="00060121">
        <w:rPr>
          <w:color w:val="auto"/>
        </w:rPr>
        <w:t>»</w:t>
      </w:r>
      <w:r>
        <w:rPr>
          <w:color w:val="auto"/>
        </w:rPr>
        <w:t xml:space="preserve"> </w:t>
      </w:r>
      <w:hyperlink r:id="rId18" w:history="1">
        <w:r w:rsidR="00060121">
          <w:rPr>
            <w:rStyle w:val="af"/>
          </w:rPr>
          <w:t xml:space="preserve">Спортивные организации в </w:t>
        </w:r>
        <w:proofErr w:type="spellStart"/>
        <w:r w:rsidR="00060121">
          <w:rPr>
            <w:rStyle w:val="af"/>
          </w:rPr>
          <w:t>Ростове</w:t>
        </w:r>
        <w:proofErr w:type="spellEnd"/>
        <w:r w:rsidR="00060121">
          <w:rPr>
            <w:rStyle w:val="af"/>
          </w:rPr>
          <w:t>-на-Дону на Yell.ru</w:t>
        </w:r>
      </w:hyperlink>
    </w:p>
    <w:p w14:paraId="17C27644" w14:textId="77777777" w:rsidR="00164C97" w:rsidRPr="00E656C2" w:rsidRDefault="00164C97" w:rsidP="00164C97">
      <w:pPr>
        <w:pStyle w:val="aa"/>
        <w:numPr>
          <w:ilvl w:val="0"/>
          <w:numId w:val="7"/>
        </w:numPr>
        <w:ind w:left="1134" w:hanging="425"/>
      </w:pPr>
      <w:r>
        <w:t>Просмотр каталога</w:t>
      </w:r>
    </w:p>
    <w:p w14:paraId="1A3FCD0C" w14:textId="0C4E31CE" w:rsidR="00164C97" w:rsidRPr="00714D25" w:rsidRDefault="00164C97" w:rsidP="00164C97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</w:t>
      </w:r>
      <w:r w:rsidR="00551E5F" w:rsidRPr="00551E5F">
        <w:t>8</w:t>
      </w:r>
      <w:r>
        <w:t xml:space="preserve"> изображена функция сайта для просмотра каталога</w:t>
      </w:r>
      <w:r w:rsidR="00A371C6">
        <w:t xml:space="preserve"> спортивных организаций города</w:t>
      </w:r>
      <w:r>
        <w:t xml:space="preserve">. С фильтрацией вида спорта </w:t>
      </w:r>
      <w:r w:rsidR="004C3A21">
        <w:t xml:space="preserve">и </w:t>
      </w:r>
      <w:r>
        <w:t>района</w:t>
      </w:r>
      <w:r w:rsidR="004C3A21">
        <w:t>.</w:t>
      </w:r>
    </w:p>
    <w:p w14:paraId="1CA9FDA2" w14:textId="24179233" w:rsidR="00164C97" w:rsidRPr="00714D25" w:rsidRDefault="00551E5F" w:rsidP="00164C97">
      <w:pPr>
        <w:ind w:firstLine="0"/>
        <w:jc w:val="center"/>
      </w:pPr>
      <w:r>
        <w:rPr>
          <w:noProof/>
        </w:rPr>
        <w:drawing>
          <wp:inline distT="0" distB="0" distL="0" distR="0" wp14:anchorId="37507DBA" wp14:editId="163F301E">
            <wp:extent cx="5807606" cy="2956927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43" t="6982" r="1250" b="4487"/>
                    <a:stretch/>
                  </pic:blipFill>
                  <pic:spPr bwMode="auto">
                    <a:xfrm>
                      <a:off x="0" y="0"/>
                      <a:ext cx="5809328" cy="295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5A5A" w14:textId="5BF4E39C" w:rsidR="00164C97" w:rsidRDefault="00164C97" w:rsidP="00164C97">
      <w:pPr>
        <w:pStyle w:val="afc"/>
      </w:pPr>
      <w:r>
        <w:t>Рисунок 1.</w:t>
      </w:r>
      <w:r w:rsidR="00551E5F" w:rsidRPr="00A371C6">
        <w:t>8</w:t>
      </w:r>
      <w:r>
        <w:t xml:space="preserve"> – Страница просмотра каталога клубов. Сайт «</w:t>
      </w:r>
      <w:r>
        <w:rPr>
          <w:color w:val="auto"/>
        </w:rPr>
        <w:t>Спортивное пространство</w:t>
      </w:r>
      <w:r>
        <w:t>»</w:t>
      </w:r>
    </w:p>
    <w:p w14:paraId="33B740C8" w14:textId="77777777" w:rsidR="005231A8" w:rsidRPr="00E656C2" w:rsidRDefault="005231A8" w:rsidP="005231A8">
      <w:pPr>
        <w:pStyle w:val="aa"/>
        <w:numPr>
          <w:ilvl w:val="0"/>
          <w:numId w:val="7"/>
        </w:numPr>
        <w:ind w:left="1134" w:hanging="425"/>
      </w:pPr>
      <w:r>
        <w:t>Просмотр подробной информации об организации</w:t>
      </w:r>
    </w:p>
    <w:p w14:paraId="183CFC2B" w14:textId="3BB1DD76" w:rsidR="005231A8" w:rsidRPr="006F51A6" w:rsidRDefault="005231A8" w:rsidP="005231A8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9 изображена функция сайта для просмотра подробной информации о выбранной организации.</w:t>
      </w:r>
    </w:p>
    <w:p w14:paraId="76A2CA58" w14:textId="28A5BD4B" w:rsidR="005231A8" w:rsidRDefault="002920DC" w:rsidP="005231A8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95BA868" wp14:editId="0505A8DA">
            <wp:extent cx="5940376" cy="2976466"/>
            <wp:effectExtent l="0" t="0" r="3810" b="0"/>
            <wp:docPr id="528785729" name="Рисунок 52878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423" b="4497"/>
                    <a:stretch/>
                  </pic:blipFill>
                  <pic:spPr bwMode="auto">
                    <a:xfrm>
                      <a:off x="0" y="0"/>
                      <a:ext cx="5940425" cy="297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1A8" w:rsidRPr="00FA1A24">
        <w:rPr>
          <w:noProof/>
        </w:rPr>
        <w:t xml:space="preserve"> </w:t>
      </w:r>
    </w:p>
    <w:p w14:paraId="5E39922B" w14:textId="22A5A8A8" w:rsidR="005231A8" w:rsidRDefault="005231A8" w:rsidP="005231A8">
      <w:pPr>
        <w:pStyle w:val="afc"/>
      </w:pPr>
      <w:r>
        <w:t>Рисунок 1.9 – Страница подробного просмотра организации. Сайт «</w:t>
      </w:r>
      <w:proofErr w:type="spellStart"/>
      <w:r w:rsidR="002920DC" w:rsidRPr="00060121">
        <w:rPr>
          <w:color w:val="auto"/>
        </w:rPr>
        <w:t>Yell</w:t>
      </w:r>
      <w:proofErr w:type="spellEnd"/>
      <w:r>
        <w:t>»</w:t>
      </w:r>
    </w:p>
    <w:p w14:paraId="01F7E853" w14:textId="17603A87" w:rsidR="00BF5D5E" w:rsidRPr="00E656C2" w:rsidRDefault="00BF5D5E" w:rsidP="00BF5D5E">
      <w:pPr>
        <w:pStyle w:val="aa"/>
        <w:numPr>
          <w:ilvl w:val="0"/>
          <w:numId w:val="7"/>
        </w:numPr>
        <w:ind w:left="1134" w:hanging="425"/>
      </w:pPr>
      <w:r>
        <w:t>Просмотр тренеров после выбора дисциплины</w:t>
      </w:r>
    </w:p>
    <w:p w14:paraId="1E9861AA" w14:textId="7AD9CA0B" w:rsidR="00BF5D5E" w:rsidRPr="006F51A6" w:rsidRDefault="00BF5D5E" w:rsidP="00BF5D5E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10 изображена функция сайта для просмотра списка тренеров по выбранной дисциплине.</w:t>
      </w:r>
    </w:p>
    <w:p w14:paraId="56E7825D" w14:textId="17348CEB" w:rsidR="00BF5D5E" w:rsidRDefault="00BF5D5E" w:rsidP="00BF5D5E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560EE2B8" wp14:editId="1E4E6E09">
            <wp:extent cx="5940006" cy="2957804"/>
            <wp:effectExtent l="0" t="0" r="3810" b="0"/>
            <wp:docPr id="528785731" name="Рисунок 5287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702" b="4771"/>
                    <a:stretch/>
                  </pic:blipFill>
                  <pic:spPr bwMode="auto">
                    <a:xfrm>
                      <a:off x="0" y="0"/>
                      <a:ext cx="5940425" cy="295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1A24">
        <w:rPr>
          <w:noProof/>
        </w:rPr>
        <w:t xml:space="preserve"> </w:t>
      </w:r>
    </w:p>
    <w:p w14:paraId="0A80FED5" w14:textId="478C7046" w:rsidR="00BF5D5E" w:rsidRDefault="00BF5D5E" w:rsidP="00BF5D5E">
      <w:pPr>
        <w:pStyle w:val="afc"/>
      </w:pPr>
      <w:r>
        <w:t>Рисунок 1.10 – Страница подробного просмотра тренеров. Сайт «</w:t>
      </w:r>
      <w:proofErr w:type="spellStart"/>
      <w:r w:rsidRPr="00060121">
        <w:rPr>
          <w:color w:val="auto"/>
        </w:rPr>
        <w:t>Yell</w:t>
      </w:r>
      <w:proofErr w:type="spellEnd"/>
      <w:r>
        <w:t>»</w:t>
      </w:r>
    </w:p>
    <w:p w14:paraId="5CCCB136" w14:textId="0D525D66" w:rsidR="005231A8" w:rsidRPr="005231A8" w:rsidRDefault="00D727B0" w:rsidP="00D727B0">
      <w:pPr>
        <w:pStyle w:val="2"/>
      </w:pPr>
      <w:bookmarkStart w:id="11" w:name="_Toc184633340"/>
      <w:r>
        <w:lastRenderedPageBreak/>
        <w:t>1.</w:t>
      </w:r>
      <w:r>
        <w:t>2</w:t>
      </w:r>
      <w:r>
        <w:t xml:space="preserve">. </w:t>
      </w:r>
      <w:r>
        <w:t>Основные функциональные возможности представленных Информационных систем</w:t>
      </w:r>
      <w:bookmarkEnd w:id="11"/>
    </w:p>
    <w:p w14:paraId="1440A55D" w14:textId="7F7DDF0D" w:rsidR="00C31200" w:rsidRDefault="001244BC" w:rsidP="006023B7">
      <w:r>
        <w:t>Итоги сравнения веб-приложений были внесены в таблицу 1.</w:t>
      </w:r>
    </w:p>
    <w:p w14:paraId="5890C23B" w14:textId="2D94E37C" w:rsidR="00D0682C" w:rsidRPr="007D71C8" w:rsidRDefault="00D0682C" w:rsidP="00DF1855">
      <w:pPr>
        <w:pStyle w:val="aff"/>
      </w:pPr>
      <w:r>
        <w:t xml:space="preserve">Таблица 1 – Сравнительная таблица </w:t>
      </w:r>
      <w:r w:rsidR="00C31200">
        <w:t>веб-прилож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4DF5" w14:paraId="50191380" w14:textId="77777777" w:rsidTr="009C0105">
        <w:trPr>
          <w:trHeight w:val="946"/>
        </w:trPr>
        <w:tc>
          <w:tcPr>
            <w:tcW w:w="2336" w:type="dxa"/>
            <w:tcBorders>
              <w:tl2br w:val="single" w:sz="4" w:space="0" w:color="auto"/>
            </w:tcBorders>
          </w:tcPr>
          <w:p w14:paraId="2485774F" w14:textId="3D112164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bookmarkStart w:id="12" w:name="_Hlk184630081"/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Сайты</w:t>
            </w:r>
          </w:p>
          <w:p w14:paraId="0E2B236A" w14:textId="77777777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DDA315" w14:textId="7271ADF2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ункции</w:t>
            </w:r>
          </w:p>
        </w:tc>
        <w:tc>
          <w:tcPr>
            <w:tcW w:w="2336" w:type="dxa"/>
          </w:tcPr>
          <w:p w14:paraId="70C61BB7" w14:textId="3AF825C3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йт Справочник организаций 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page</w:t>
            </w:r>
            <w:proofErr w:type="spellEnd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36" w:type="dxa"/>
          </w:tcPr>
          <w:p w14:paraId="7B22396F" w14:textId="5D15473D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йт Спортивных организаций города «Спортивное пространство»</w:t>
            </w:r>
          </w:p>
        </w:tc>
        <w:tc>
          <w:tcPr>
            <w:tcW w:w="2337" w:type="dxa"/>
          </w:tcPr>
          <w:p w14:paraId="6B023E33" w14:textId="65B93C1E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йт Спортивных организаций города 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ell</w:t>
            </w:r>
            <w:proofErr w:type="spellEnd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104DF5" w14:paraId="60EFAAA5" w14:textId="77777777" w:rsidTr="00104DF5">
        <w:tc>
          <w:tcPr>
            <w:tcW w:w="2336" w:type="dxa"/>
          </w:tcPr>
          <w:p w14:paraId="6D0E01C5" w14:textId="13B4A27E" w:rsidR="00104DF5" w:rsidRPr="00EF258A" w:rsidRDefault="00104DF5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  <w:lang w:val="en-US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 w:rsidR="000844C2">
              <w:rPr>
                <w:sz w:val="24"/>
                <w:szCs w:val="24"/>
                <w:u w:color="000000"/>
                <w:bdr w:val="nil"/>
              </w:rPr>
              <w:t xml:space="preserve"> спортивных клубов</w:t>
            </w:r>
            <w:r w:rsidR="000844C2">
              <w:rPr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4D66CE76" w14:textId="76B4777E" w:rsidR="00104DF5" w:rsidRPr="001854B9" w:rsidRDefault="0030099E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7C0B7448" w14:textId="15D0EE8C" w:rsidR="00104DF5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5E78F22E" w14:textId="34EA89D7" w:rsidR="00104DF5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0844C2" w14:paraId="2721AAF6" w14:textId="77777777" w:rsidTr="00104DF5">
        <w:tc>
          <w:tcPr>
            <w:tcW w:w="2336" w:type="dxa"/>
          </w:tcPr>
          <w:p w14:paraId="711BE0F0" w14:textId="712E2E44" w:rsidR="000844C2" w:rsidRPr="0030099E" w:rsidRDefault="000844C2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Просмотр </w:t>
            </w:r>
            <w:r w:rsidR="000313AA">
              <w:rPr>
                <w:sz w:val="24"/>
                <w:szCs w:val="24"/>
                <w:u w:color="000000"/>
                <w:bdr w:val="nil"/>
              </w:rPr>
              <w:t>подробного описания клуба</w:t>
            </w:r>
          </w:p>
        </w:tc>
        <w:tc>
          <w:tcPr>
            <w:tcW w:w="2336" w:type="dxa"/>
          </w:tcPr>
          <w:p w14:paraId="55913A04" w14:textId="0B5C1C9F" w:rsidR="000844C2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3F6B9BC5" w14:textId="67C2B63C" w:rsidR="000844C2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E43B91F" w14:textId="33D5F7A9" w:rsidR="000844C2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EF258A" w14:paraId="40808C19" w14:textId="77777777" w:rsidTr="00104DF5">
        <w:tc>
          <w:tcPr>
            <w:tcW w:w="2336" w:type="dxa"/>
          </w:tcPr>
          <w:p w14:paraId="7DBF8050" w14:textId="57FF0F52" w:rsidR="00EF258A" w:rsidRPr="0030099E" w:rsidRDefault="000844C2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>
              <w:rPr>
                <w:sz w:val="24"/>
                <w:szCs w:val="24"/>
                <w:u w:color="000000"/>
                <w:bdr w:val="nil"/>
              </w:rPr>
              <w:t xml:space="preserve"> тренеров</w:t>
            </w:r>
          </w:p>
        </w:tc>
        <w:tc>
          <w:tcPr>
            <w:tcW w:w="2336" w:type="dxa"/>
          </w:tcPr>
          <w:p w14:paraId="36AA84C2" w14:textId="10317914" w:rsidR="00EF258A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6B3DE84" w14:textId="54FEB1A2" w:rsidR="00EF258A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7D6C5833" w14:textId="6A01118A" w:rsidR="00EF258A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+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EF258A" w14:paraId="0FEA7CB1" w14:textId="77777777" w:rsidTr="00104DF5">
        <w:tc>
          <w:tcPr>
            <w:tcW w:w="2336" w:type="dxa"/>
          </w:tcPr>
          <w:p w14:paraId="0DA15978" w14:textId="58B8D4CF" w:rsidR="00EF258A" w:rsidRPr="0030099E" w:rsidRDefault="000844C2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>
              <w:rPr>
                <w:sz w:val="24"/>
                <w:szCs w:val="24"/>
                <w:u w:color="000000"/>
                <w:bdr w:val="nil"/>
              </w:rPr>
              <w:t xml:space="preserve"> спортивных объектов</w:t>
            </w:r>
          </w:p>
        </w:tc>
        <w:tc>
          <w:tcPr>
            <w:tcW w:w="2336" w:type="dxa"/>
          </w:tcPr>
          <w:p w14:paraId="01F217EE" w14:textId="22AF103B" w:rsidR="00EF258A" w:rsidRPr="00EC6EA3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+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2336" w:type="dxa"/>
          </w:tcPr>
          <w:p w14:paraId="3F8CB5F1" w14:textId="15B8E944" w:rsidR="00EF258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42CA60A" w14:textId="0C40C0A5" w:rsidR="00EF258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104DF5" w14:paraId="6307DCEB" w14:textId="77777777" w:rsidTr="00104DF5">
        <w:tc>
          <w:tcPr>
            <w:tcW w:w="2336" w:type="dxa"/>
          </w:tcPr>
          <w:p w14:paraId="65727745" w14:textId="12873357" w:rsidR="00104DF5" w:rsidRPr="0030099E" w:rsidRDefault="000844C2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Просмотр каталога спортивных команд</w:t>
            </w:r>
          </w:p>
        </w:tc>
        <w:tc>
          <w:tcPr>
            <w:tcW w:w="2336" w:type="dxa"/>
          </w:tcPr>
          <w:p w14:paraId="73569184" w14:textId="53711722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5B197408" w14:textId="3065FB94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7A853324" w14:textId="736CCF9F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0313AA" w14:paraId="5890CE6A" w14:textId="77777777" w:rsidTr="00104DF5">
        <w:tc>
          <w:tcPr>
            <w:tcW w:w="2336" w:type="dxa"/>
          </w:tcPr>
          <w:p w14:paraId="39EAC634" w14:textId="6B37B9C3" w:rsidR="000313AA" w:rsidRDefault="000313AA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0313AA">
              <w:rPr>
                <w:sz w:val="24"/>
                <w:szCs w:val="24"/>
                <w:u w:color="000000"/>
                <w:bdr w:val="nil"/>
              </w:rPr>
              <w:t xml:space="preserve">Система рекомендаций похожих </w:t>
            </w:r>
            <w:r w:rsidR="00797484">
              <w:rPr>
                <w:sz w:val="24"/>
                <w:szCs w:val="24"/>
                <w:u w:color="000000"/>
                <w:bdr w:val="nil"/>
              </w:rPr>
              <w:t>клубов</w:t>
            </w:r>
          </w:p>
        </w:tc>
        <w:tc>
          <w:tcPr>
            <w:tcW w:w="2336" w:type="dxa"/>
          </w:tcPr>
          <w:p w14:paraId="7EC291AD" w14:textId="71D991CB" w:rsidR="000313A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095BA36B" w14:textId="42BB0C83" w:rsidR="000313A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B99063B" w14:textId="0E65F895" w:rsidR="000313A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104DF5" w14:paraId="5184AE94" w14:textId="77777777" w:rsidTr="007037D5">
        <w:tc>
          <w:tcPr>
            <w:tcW w:w="2336" w:type="dxa"/>
            <w:tcBorders>
              <w:bottom w:val="single" w:sz="4" w:space="0" w:color="auto"/>
            </w:tcBorders>
          </w:tcPr>
          <w:p w14:paraId="3FB3127D" w14:textId="43DE7474" w:rsidR="00104DF5" w:rsidRPr="0030099E" w:rsidRDefault="00797484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Оставить заявку для работы</w:t>
            </w:r>
          </w:p>
        </w:tc>
        <w:tc>
          <w:tcPr>
            <w:tcW w:w="2336" w:type="dxa"/>
          </w:tcPr>
          <w:p w14:paraId="53D92D8F" w14:textId="191D6A6A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DB5B338" w14:textId="478E9151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4EA9573D" w14:textId="18881C55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</w:tbl>
    <w:bookmarkEnd w:id="12"/>
    <w:p w14:paraId="3EC0E40D" w14:textId="5BFCE6F2" w:rsidR="00551E19" w:rsidRDefault="00551E19" w:rsidP="00551E19">
      <w:pPr>
        <w:ind w:firstLine="0"/>
      </w:pPr>
      <w:r>
        <w:t>Оконча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1E19" w:rsidRPr="001854B9" w14:paraId="7A45B78C" w14:textId="77777777" w:rsidTr="00762DF2">
        <w:tc>
          <w:tcPr>
            <w:tcW w:w="2336" w:type="dxa"/>
            <w:tcBorders>
              <w:tl2br w:val="single" w:sz="4" w:space="0" w:color="auto"/>
            </w:tcBorders>
          </w:tcPr>
          <w:p w14:paraId="513D6ACF" w14:textId="77777777" w:rsidR="00551E19" w:rsidRPr="0030099E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Сайты</w:t>
            </w:r>
          </w:p>
          <w:p w14:paraId="3C376336" w14:textId="77777777" w:rsidR="00551E19" w:rsidRPr="0030099E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3E5EA8E" w14:textId="77777777" w:rsidR="00551E19" w:rsidRPr="0030099E" w:rsidRDefault="00551E19" w:rsidP="00762DF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ункции</w:t>
            </w:r>
          </w:p>
        </w:tc>
        <w:tc>
          <w:tcPr>
            <w:tcW w:w="2336" w:type="dxa"/>
          </w:tcPr>
          <w:p w14:paraId="16641E8F" w14:textId="4393EAC0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6" w:type="dxa"/>
          </w:tcPr>
          <w:p w14:paraId="19F506AE" w14:textId="78BE9CD7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7" w:type="dxa"/>
          </w:tcPr>
          <w:p w14:paraId="680DF390" w14:textId="204B02FE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51E19" w:rsidRPr="001854B9" w14:paraId="5BD056FC" w14:textId="77777777" w:rsidTr="00762DF2">
        <w:tc>
          <w:tcPr>
            <w:tcW w:w="2336" w:type="dxa"/>
          </w:tcPr>
          <w:p w14:paraId="5F9F66B3" w14:textId="24425887" w:rsidR="00551E19" w:rsidRPr="0030099E" w:rsidRDefault="00551E19" w:rsidP="00762DF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336" w:type="dxa"/>
          </w:tcPr>
          <w:p w14:paraId="0133D026" w14:textId="7827A719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6" w:type="dxa"/>
          </w:tcPr>
          <w:p w14:paraId="3BC50398" w14:textId="49C3D0A2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7" w:type="dxa"/>
          </w:tcPr>
          <w:p w14:paraId="1027A422" w14:textId="45758D8A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034B62C" w14:textId="77777777" w:rsidR="00551E19" w:rsidRDefault="00551E19" w:rsidP="001244BC"/>
    <w:p w14:paraId="49B0A56B" w14:textId="06C3E434" w:rsidR="00D77A5B" w:rsidRDefault="00D77A5B" w:rsidP="00D77A5B">
      <w:r>
        <w:t xml:space="preserve">Спортивные организации города могут значительно повысить свою эффективность благодаря продвижения </w:t>
      </w:r>
      <w:r w:rsidR="0051274E">
        <w:t>с помощью веб-приложения</w:t>
      </w:r>
      <w:r>
        <w:t xml:space="preserve">. Это </w:t>
      </w:r>
      <w:r>
        <w:lastRenderedPageBreak/>
        <w:t xml:space="preserve">приведет </w:t>
      </w:r>
      <w:r w:rsidR="0051274E">
        <w:t xml:space="preserve">к удобному просмотру </w:t>
      </w:r>
      <w:proofErr w:type="gramStart"/>
      <w:r w:rsidR="0051274E">
        <w:t>необходимой информации</w:t>
      </w:r>
      <w:proofErr w:type="gramEnd"/>
      <w:r w:rsidR="0051274E">
        <w:t xml:space="preserve"> касающейся спортивных событий города и не только. Т</w:t>
      </w:r>
      <w:r>
        <w:t xml:space="preserve">акже </w:t>
      </w:r>
      <w:r w:rsidR="0051274E">
        <w:t xml:space="preserve">это приведет </w:t>
      </w:r>
      <w:r>
        <w:t>к улучшению качества обслуживания участников и зрителей. Были изучены различные веб-платформы, которые могут служить мощным инструментом для продвижения спортивной инфраструктуры и мероприятий, каждая из которых обладает уникальными преимуществами и недостатками.</w:t>
      </w:r>
      <w:r w:rsidR="00974A56">
        <w:t xml:space="preserve"> Необходимо выбрать сильные стороны каждого сайта и объединить их в собственном веб-приложении, при этом, минимизировав минусы.</w:t>
      </w:r>
    </w:p>
    <w:p w14:paraId="32DFC0BD" w14:textId="02EDADBB" w:rsidR="00D77A5B" w:rsidRDefault="00D77A5B" w:rsidP="004463B6">
      <w:r>
        <w:t xml:space="preserve">Пользователи смогут ознакомиться с каталогом спортивных </w:t>
      </w:r>
      <w:r w:rsidR="00974A56">
        <w:t>клубов, перечнем тренеров, и необходимую информацию о спортивных объектах города</w:t>
      </w:r>
      <w:r>
        <w:t xml:space="preserve">, а также использовать интерактивный поиск </w:t>
      </w:r>
      <w:r w:rsidR="00930268">
        <w:t>спортивных объектов</w:t>
      </w:r>
      <w:r>
        <w:t xml:space="preserve"> на карте. Это позволит организациям набирать популярность, эффективно информировать потенциальных участников о предстоящих мероприятиях, привлекать новых клиентов и успешно </w:t>
      </w:r>
      <w:r w:rsidR="00B9383B">
        <w:t>функционировать</w:t>
      </w:r>
      <w:r>
        <w:t>. В конечном итоге, внедрение таких технологий будет способствовать созданию более активного и вовлеченного спортивного сообщества в городе.</w:t>
      </w:r>
    </w:p>
    <w:p w14:paraId="16ACB100" w14:textId="1700CB16" w:rsidR="00873DA3" w:rsidRPr="00873DA3" w:rsidRDefault="00873DA3" w:rsidP="00823181">
      <w:pPr>
        <w:pStyle w:val="1"/>
      </w:pPr>
      <w:bookmarkStart w:id="13" w:name="_Toc184633341"/>
      <w:r>
        <w:lastRenderedPageBreak/>
        <w:t xml:space="preserve">2 </w:t>
      </w:r>
      <w:r>
        <w:t>Анкетирование</w:t>
      </w:r>
      <w:bookmarkEnd w:id="13"/>
    </w:p>
    <w:p w14:paraId="7B199871" w14:textId="147BD2DA" w:rsidR="00600371" w:rsidRDefault="00600371" w:rsidP="00600371">
      <w:pPr>
        <w:pStyle w:val="2"/>
      </w:pPr>
      <w:bookmarkStart w:id="14" w:name="_Toc184633342"/>
      <w:r>
        <w:t xml:space="preserve">2.1. </w:t>
      </w:r>
      <w:r>
        <w:t>Цель анкетирования</w:t>
      </w:r>
      <w:bookmarkEnd w:id="14"/>
    </w:p>
    <w:p w14:paraId="6D54B016" w14:textId="519F0264" w:rsidR="00600371" w:rsidRPr="00600371" w:rsidRDefault="00E173D2" w:rsidP="00600371">
      <w:r>
        <w:t xml:space="preserve">Цель анкетирования – это </w:t>
      </w:r>
      <w:r w:rsidR="00600371">
        <w:t xml:space="preserve">выявление актуальности и адекватности выделенных функций </w:t>
      </w:r>
      <w:r>
        <w:t xml:space="preserve">и </w:t>
      </w:r>
      <w:proofErr w:type="gramStart"/>
      <w:r w:rsidR="00600371">
        <w:t>возможностей</w:t>
      </w:r>
      <w:proofErr w:type="gramEnd"/>
      <w:r>
        <w:t xml:space="preserve"> представленных ранее веб-приложений для спортивных организаций города.</w:t>
      </w:r>
    </w:p>
    <w:p w14:paraId="088F13E6" w14:textId="37808DA0" w:rsidR="00AB2DBE" w:rsidRDefault="00600371" w:rsidP="00823181">
      <w:pPr>
        <w:pStyle w:val="2"/>
      </w:pPr>
      <w:bookmarkStart w:id="15" w:name="_Toc184633343"/>
      <w:r>
        <w:t>2.</w:t>
      </w:r>
      <w:r w:rsidR="00823181">
        <w:t>2</w:t>
      </w:r>
      <w:r>
        <w:t>. Анкета</w:t>
      </w:r>
      <w:bookmarkEnd w:id="15"/>
    </w:p>
    <w:p w14:paraId="372E267F" w14:textId="0A5B608C" w:rsidR="00305F5B" w:rsidRDefault="00305F5B" w:rsidP="00305F5B">
      <w:r>
        <w:t xml:space="preserve">В ходе проведения исследования было проведено анкетирование пользователей, целью которого было оценить </w:t>
      </w:r>
      <w:r>
        <w:t>представленные функции веб-приложения</w:t>
      </w:r>
      <w:r>
        <w:t xml:space="preserve">. Анкетирование включало в себя ряд вопросов, направленных на </w:t>
      </w:r>
      <w:proofErr w:type="gramStart"/>
      <w:r>
        <w:t>выявление  степени</w:t>
      </w:r>
      <w:proofErr w:type="gramEnd"/>
      <w:r>
        <w:t xml:space="preserve">  использования каталогов,  а также удовлетворенности пользователей от  функционала   системы рекомендаций. </w:t>
      </w:r>
    </w:p>
    <w:p w14:paraId="0087AC4F" w14:textId="77777777" w:rsidR="00305F5B" w:rsidRDefault="00305F5B" w:rsidP="00305F5B">
      <w:r>
        <w:t xml:space="preserve">Анализ полученных данных позволяет </w:t>
      </w:r>
      <w:proofErr w:type="gramStart"/>
      <w:r>
        <w:t>оценить  эффективность</w:t>
      </w:r>
      <w:proofErr w:type="gramEnd"/>
      <w:r>
        <w:t xml:space="preserve"> работы системы и выявить  необходимые  изменения для ее оптимизации. </w:t>
      </w:r>
    </w:p>
    <w:p w14:paraId="59C60445" w14:textId="4B9F2AF9" w:rsidR="00823181" w:rsidRDefault="00823181" w:rsidP="00823181">
      <w:r>
        <w:t xml:space="preserve">В Таблице 2 приведены результаты проведенного анкетирования, включая имена </w:t>
      </w:r>
      <w:r w:rsidR="00305F5B">
        <w:t>пользователей и перечисление функций веб-приложений.</w:t>
      </w:r>
    </w:p>
    <w:p w14:paraId="51708590" w14:textId="77777777" w:rsidR="00856987" w:rsidRDefault="00856987" w:rsidP="00856987"/>
    <w:p w14:paraId="59443EA8" w14:textId="53EEB725" w:rsidR="00856987" w:rsidRDefault="00856987" w:rsidP="00856987">
      <w:r>
        <w:t>В рамках нашего исследования было проведено анкетирование пользователей, целью которого являлась оценка представленных функций веб-приложения. Каждый респондент был приглашен ответить на вопросы в формате «да/нет», что позволило определить востребованность тех или иных функций. Такой подход дает нам четкое представление о том, какие элементы системы являются необходимыми, а какие требуют пересмотра или исключения</w:t>
      </w:r>
    </w:p>
    <w:p w14:paraId="573D18AF" w14:textId="07F4DEDC" w:rsidR="00856987" w:rsidRDefault="00856987" w:rsidP="00856987">
      <w:r>
        <w:lastRenderedPageBreak/>
        <w:t xml:space="preserve">Анализ собранных данных предоставляет возможность комплексно оценить эффективность работы системы и выявить ключевые изменения, необходимые для ее оптимизации. </w:t>
      </w:r>
    </w:p>
    <w:p w14:paraId="46BF33F5" w14:textId="58165E49" w:rsidR="00856987" w:rsidRDefault="00856987" w:rsidP="00856987">
      <w:r>
        <w:t xml:space="preserve">В Таблице 2 представлены результаты проведенного анкетирования, включающие имена пользователей и перечень функциональных возможностей веб-приложения. </w:t>
      </w:r>
    </w:p>
    <w:p w14:paraId="2E375427" w14:textId="11481A7E" w:rsidR="00873DA3" w:rsidRDefault="00873DA3" w:rsidP="00873DA3">
      <w:pPr>
        <w:pStyle w:val="2"/>
      </w:pPr>
      <w:bookmarkStart w:id="16" w:name="_Toc184633344"/>
      <w:r>
        <w:t>2.</w:t>
      </w:r>
      <w:r w:rsidR="00823181">
        <w:t>3</w:t>
      </w:r>
      <w:r>
        <w:t xml:space="preserve">. </w:t>
      </w:r>
      <w:r>
        <w:t>Результаты анкетирования</w:t>
      </w:r>
      <w:bookmarkEnd w:id="16"/>
    </w:p>
    <w:p w14:paraId="162D1CE8" w14:textId="0F3E6C11" w:rsidR="00823181" w:rsidRPr="00823181" w:rsidRDefault="00823181" w:rsidP="00823181">
      <w:pPr>
        <w:pStyle w:val="aff"/>
      </w:pPr>
      <w:r>
        <w:t xml:space="preserve">Таблица </w:t>
      </w:r>
      <w:r>
        <w:t>2</w:t>
      </w:r>
      <w:r>
        <w:t xml:space="preserve"> – </w:t>
      </w:r>
      <w:r>
        <w:t>Результаты проведенного анкет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11"/>
        <w:gridCol w:w="1181"/>
        <w:gridCol w:w="1156"/>
        <w:gridCol w:w="1013"/>
        <w:gridCol w:w="1181"/>
        <w:gridCol w:w="1181"/>
        <w:gridCol w:w="1363"/>
        <w:gridCol w:w="959"/>
      </w:tblGrid>
      <w:tr w:rsidR="00823181" w:rsidRPr="00597418" w14:paraId="14BDC322" w14:textId="77777777" w:rsidTr="00913B12">
        <w:tc>
          <w:tcPr>
            <w:tcW w:w="988" w:type="dxa"/>
          </w:tcPr>
          <w:p w14:paraId="5DF7C9C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2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Функции</w:t>
            </w:r>
          </w:p>
        </w:tc>
        <w:tc>
          <w:tcPr>
            <w:tcW w:w="1229" w:type="dxa"/>
          </w:tcPr>
          <w:p w14:paraId="0603F810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росмотр каталога спортивных клубов</w:t>
            </w:r>
          </w:p>
        </w:tc>
        <w:tc>
          <w:tcPr>
            <w:tcW w:w="1203" w:type="dxa"/>
          </w:tcPr>
          <w:p w14:paraId="61503675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росмотр подробного описания клуба</w:t>
            </w:r>
          </w:p>
        </w:tc>
        <w:tc>
          <w:tcPr>
            <w:tcW w:w="1052" w:type="dxa"/>
          </w:tcPr>
          <w:p w14:paraId="5D460CA1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росмотр каталога тренеров</w:t>
            </w:r>
          </w:p>
        </w:tc>
        <w:tc>
          <w:tcPr>
            <w:tcW w:w="1229" w:type="dxa"/>
          </w:tcPr>
          <w:p w14:paraId="635F6C6E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росмотр каталога спортивных объектов</w:t>
            </w:r>
          </w:p>
        </w:tc>
        <w:tc>
          <w:tcPr>
            <w:tcW w:w="1229" w:type="dxa"/>
          </w:tcPr>
          <w:p w14:paraId="5ECFA00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росмотр каталога спортивных команд</w:t>
            </w:r>
          </w:p>
        </w:tc>
        <w:tc>
          <w:tcPr>
            <w:tcW w:w="1420" w:type="dxa"/>
          </w:tcPr>
          <w:p w14:paraId="5E3B5E9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Система рекомендаций похожих клубов</w:t>
            </w:r>
          </w:p>
        </w:tc>
        <w:tc>
          <w:tcPr>
            <w:tcW w:w="995" w:type="dxa"/>
          </w:tcPr>
          <w:p w14:paraId="26A7F70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Оставить заявку для работы</w:t>
            </w:r>
          </w:p>
        </w:tc>
      </w:tr>
      <w:tr w:rsidR="00823181" w:rsidRPr="00597418" w14:paraId="0A5146ED" w14:textId="77777777" w:rsidTr="00913B12">
        <w:tc>
          <w:tcPr>
            <w:tcW w:w="988" w:type="dxa"/>
            <w:vAlign w:val="center"/>
          </w:tcPr>
          <w:p w14:paraId="4EF3AA2B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1</w:t>
            </w:r>
          </w:p>
        </w:tc>
        <w:tc>
          <w:tcPr>
            <w:tcW w:w="1229" w:type="dxa"/>
            <w:vAlign w:val="center"/>
          </w:tcPr>
          <w:p w14:paraId="74D42403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0976729E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2017BDB0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т</w:t>
            </w:r>
          </w:p>
        </w:tc>
        <w:tc>
          <w:tcPr>
            <w:tcW w:w="1229" w:type="dxa"/>
            <w:vAlign w:val="center"/>
          </w:tcPr>
          <w:p w14:paraId="49D4DBC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060169F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7F4C0E4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23CCFEA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</w:tr>
      <w:tr w:rsidR="00823181" w:rsidRPr="00597418" w14:paraId="31E8547B" w14:textId="77777777" w:rsidTr="00913B12">
        <w:tc>
          <w:tcPr>
            <w:tcW w:w="988" w:type="dxa"/>
            <w:vAlign w:val="center"/>
          </w:tcPr>
          <w:p w14:paraId="6B1A9CCE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2</w:t>
            </w:r>
          </w:p>
        </w:tc>
        <w:tc>
          <w:tcPr>
            <w:tcW w:w="1229" w:type="dxa"/>
            <w:vAlign w:val="center"/>
          </w:tcPr>
          <w:p w14:paraId="76FE7934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1B7CAF2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195887B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45A7C4C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4E5F582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3AC4F92D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3198119C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</w:tr>
      <w:tr w:rsidR="00823181" w:rsidRPr="00597418" w14:paraId="46A74CC6" w14:textId="77777777" w:rsidTr="00913B12">
        <w:tc>
          <w:tcPr>
            <w:tcW w:w="988" w:type="dxa"/>
            <w:vAlign w:val="center"/>
          </w:tcPr>
          <w:p w14:paraId="38FDBF1C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3</w:t>
            </w:r>
          </w:p>
        </w:tc>
        <w:tc>
          <w:tcPr>
            <w:tcW w:w="1229" w:type="dxa"/>
            <w:vAlign w:val="center"/>
          </w:tcPr>
          <w:p w14:paraId="7999797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0FD705A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4700D61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06215ACB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48A4C096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737D2616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232B13E7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т</w:t>
            </w:r>
          </w:p>
        </w:tc>
      </w:tr>
      <w:tr w:rsidR="00823181" w:rsidRPr="00597418" w14:paraId="342A6111" w14:textId="77777777" w:rsidTr="00913B12">
        <w:tc>
          <w:tcPr>
            <w:tcW w:w="988" w:type="dxa"/>
            <w:vAlign w:val="center"/>
          </w:tcPr>
          <w:p w14:paraId="1B392930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4</w:t>
            </w:r>
          </w:p>
        </w:tc>
        <w:tc>
          <w:tcPr>
            <w:tcW w:w="1229" w:type="dxa"/>
            <w:vAlign w:val="center"/>
          </w:tcPr>
          <w:p w14:paraId="7AEDE76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13D474BA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588ED085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9E26D0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E7EC41E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6036B3D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2D9E7CE6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</w:tr>
      <w:tr w:rsidR="00823181" w:rsidRPr="00597418" w14:paraId="376B0A4A" w14:textId="77777777" w:rsidTr="00913B12">
        <w:tc>
          <w:tcPr>
            <w:tcW w:w="988" w:type="dxa"/>
            <w:vAlign w:val="center"/>
          </w:tcPr>
          <w:p w14:paraId="58DA9706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5</w:t>
            </w:r>
          </w:p>
        </w:tc>
        <w:tc>
          <w:tcPr>
            <w:tcW w:w="1229" w:type="dxa"/>
            <w:vAlign w:val="center"/>
          </w:tcPr>
          <w:p w14:paraId="54E0B6D1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4BD2508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5E676A3C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406365ED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4049FEAD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71BC1AEC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5861B50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</w:tr>
      <w:tr w:rsidR="00823181" w:rsidRPr="00597418" w14:paraId="70E9DCD4" w14:textId="77777777" w:rsidTr="00913B12">
        <w:tc>
          <w:tcPr>
            <w:tcW w:w="988" w:type="dxa"/>
            <w:vAlign w:val="center"/>
          </w:tcPr>
          <w:p w14:paraId="20768191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6</w:t>
            </w:r>
          </w:p>
        </w:tc>
        <w:tc>
          <w:tcPr>
            <w:tcW w:w="1229" w:type="dxa"/>
            <w:vAlign w:val="center"/>
          </w:tcPr>
          <w:p w14:paraId="7D55527E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4D4A9C2A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4255E2C8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3E9DF3B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6E25CCB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3B2AC904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736E7E2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</w:tr>
      <w:tr w:rsidR="00823181" w:rsidRPr="00597418" w14:paraId="45A7E7C3" w14:textId="77777777" w:rsidTr="00913B12">
        <w:tc>
          <w:tcPr>
            <w:tcW w:w="988" w:type="dxa"/>
            <w:vAlign w:val="center"/>
          </w:tcPr>
          <w:p w14:paraId="56C9A23B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7</w:t>
            </w:r>
          </w:p>
        </w:tc>
        <w:tc>
          <w:tcPr>
            <w:tcW w:w="1229" w:type="dxa"/>
            <w:vAlign w:val="center"/>
          </w:tcPr>
          <w:p w14:paraId="10619CF5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0BCF2F96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26613308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9EF93D1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706B7ED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57CAFACE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2104867B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т</w:t>
            </w:r>
          </w:p>
        </w:tc>
      </w:tr>
    </w:tbl>
    <w:p w14:paraId="401AC4AC" w14:textId="77777777" w:rsidR="00823181" w:rsidRPr="00823181" w:rsidRDefault="00823181" w:rsidP="00823181"/>
    <w:p w14:paraId="4D64DB82" w14:textId="748FF4F1" w:rsidR="00873DA3" w:rsidRDefault="00873DA3" w:rsidP="00873DA3">
      <w:pPr>
        <w:pStyle w:val="2"/>
      </w:pPr>
      <w:bookmarkStart w:id="17" w:name="_Toc184633345"/>
      <w:r>
        <w:lastRenderedPageBreak/>
        <w:t>2.</w:t>
      </w:r>
      <w:r w:rsidR="00823181">
        <w:t>4</w:t>
      </w:r>
      <w:r>
        <w:t xml:space="preserve">. </w:t>
      </w:r>
      <w:r>
        <w:t>Выводы проведенного анкетирования</w:t>
      </w:r>
      <w:bookmarkEnd w:id="17"/>
    </w:p>
    <w:p w14:paraId="1739E586" w14:textId="63BDCD66" w:rsidR="0009600E" w:rsidRDefault="0009600E" w:rsidP="0009600E">
      <w:r>
        <w:t xml:space="preserve">Результаты анкетирования предоставили предпочтения </w:t>
      </w:r>
      <w:r w:rsidR="00947E29">
        <w:t xml:space="preserve">опрошенных </w:t>
      </w:r>
      <w:r>
        <w:t xml:space="preserve">пользователей. Анализ данных, представленных в Таблице 2, позволил выделить наиболее востребованные функции, а также выявить те элементы, которые требуют дальнейшего </w:t>
      </w:r>
      <w:r w:rsidR="00947E29">
        <w:t>изменения или удаления</w:t>
      </w:r>
      <w:r>
        <w:t>.</w:t>
      </w:r>
    </w:p>
    <w:p w14:paraId="296502E0" w14:textId="062F456A" w:rsidR="0009600E" w:rsidRDefault="0009600E" w:rsidP="0009600E">
      <w:r>
        <w:t>Наиболее популярными среди респондентов оказались функции просмотра каталога спортивных клубов, подробного описания клубов, а также каталога тренеров и спортивных объектов. Все соответствующие опции получили подавляющее большинство положительных ответов, что свидетельствует о значительном интересе пользователей к информации о доступных спортивных ресурсах.</w:t>
      </w:r>
    </w:p>
    <w:p w14:paraId="6FECFD07" w14:textId="11A8CD09" w:rsidR="0009600E" w:rsidRDefault="0009600E" w:rsidP="0009600E">
      <w:r>
        <w:t xml:space="preserve">Что касается системы рекомендаций похожих клубов и функции оставления заявки для работы, здесь наблюдается некоторое расхождение в мнениях. В то время как система рекомендаций также зарекомендовала себя как востребованная, опция о возможности оставить заявку показала более высокий уровень отказов. Значительное количество респондентов ответило «нет» на этот вопрос, что указывает на </w:t>
      </w:r>
      <w:r w:rsidR="00947E29">
        <w:t xml:space="preserve">пересмотр </w:t>
      </w:r>
      <w:r>
        <w:t>необходимост</w:t>
      </w:r>
      <w:r w:rsidR="00947E29">
        <w:t>и данной функции</w:t>
      </w:r>
      <w:r>
        <w:t>.</w:t>
      </w:r>
    </w:p>
    <w:p w14:paraId="1C85A057" w14:textId="71B3F4FE" w:rsidR="00873DA3" w:rsidRPr="00873DA3" w:rsidRDefault="0009600E" w:rsidP="0009600E">
      <w:r>
        <w:t>В целом, результаты анкетирования дают четкое представление о предпочтениях пользователей и открывают новые горизонты для оптимизации веб-приложения. Сфокусировавшись на наиболее востребованных функциях и переосмыслив менее популярные, мы сможем создать более эффективную и удовлетворяющую потребности пользователей платформу, способствующую развитию спортивных организаций города.</w:t>
      </w:r>
    </w:p>
    <w:p w14:paraId="35A24B81" w14:textId="77777777" w:rsidR="00873DA3" w:rsidRPr="00C31EE1" w:rsidRDefault="00873DA3" w:rsidP="00873DA3">
      <w:pPr>
        <w:spacing w:beforeLines="30" w:before="72" w:afterLines="30" w:after="72"/>
      </w:pPr>
    </w:p>
    <w:p w14:paraId="732E7E1A" w14:textId="77777777" w:rsidR="00873DA3" w:rsidRDefault="00873DA3" w:rsidP="004463B6"/>
    <w:p w14:paraId="5B169461" w14:textId="7B386BBC" w:rsidR="00F004CA" w:rsidRPr="003314EE" w:rsidRDefault="00F004CA" w:rsidP="00F004CA">
      <w:pPr>
        <w:pStyle w:val="aff3"/>
      </w:pPr>
      <w:bookmarkStart w:id="18" w:name="_Toc71792470"/>
      <w:bookmarkStart w:id="19" w:name="_Toc158115666"/>
      <w:bookmarkStart w:id="20" w:name="_Toc184633346"/>
      <w:r>
        <w:lastRenderedPageBreak/>
        <w:t>Заключение</w:t>
      </w:r>
      <w:bookmarkEnd w:id="20"/>
    </w:p>
    <w:p w14:paraId="3F3D85F3" w14:textId="331A240A" w:rsidR="003930C9" w:rsidRDefault="00C40857" w:rsidP="006464B4">
      <w:r>
        <w:t>.</w:t>
      </w:r>
    </w:p>
    <w:p w14:paraId="34DEF3F8" w14:textId="5C820D80" w:rsidR="003930C9" w:rsidRDefault="003930C9" w:rsidP="006464B4"/>
    <w:p w14:paraId="0E219A24" w14:textId="77777777" w:rsidR="00DA24B4" w:rsidRDefault="00DA24B4" w:rsidP="006464B4"/>
    <w:p w14:paraId="599DD4F2" w14:textId="6F06BF3A" w:rsidR="00060716" w:rsidRPr="003314EE" w:rsidRDefault="00060716" w:rsidP="00060716">
      <w:pPr>
        <w:pStyle w:val="aff3"/>
      </w:pPr>
      <w:bookmarkStart w:id="21" w:name="_Toc184633347"/>
      <w:r>
        <w:lastRenderedPageBreak/>
        <w:t>Перечень использованных информационных ресурсов</w:t>
      </w:r>
      <w:bookmarkEnd w:id="18"/>
      <w:bookmarkEnd w:id="19"/>
      <w:bookmarkEnd w:id="21"/>
    </w:p>
    <w:p w14:paraId="2A119EFC" w14:textId="3EE76C87" w:rsidR="002D4561" w:rsidRPr="002D4561" w:rsidRDefault="002D4561" w:rsidP="007D2975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 xml:space="preserve">, Р. HTML 3.2/4.0. Справочник / Р. </w:t>
      </w: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>. - М.: Бином, 2019. - 368 c.</w:t>
      </w:r>
    </w:p>
    <w:p w14:paraId="478B7E7A" w14:textId="2821AEA7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 xml:space="preserve">, Елена PHP, </w:t>
      </w:r>
      <w:proofErr w:type="spellStart"/>
      <w:r w:rsidRPr="002D4561">
        <w:rPr>
          <w:rFonts w:eastAsia="Calibri"/>
        </w:rPr>
        <w:t>MySQL</w:t>
      </w:r>
      <w:proofErr w:type="spellEnd"/>
      <w:r w:rsidRPr="002D4561">
        <w:rPr>
          <w:rFonts w:eastAsia="Calibri"/>
        </w:rPr>
        <w:t xml:space="preserve">, XML. Программирование для Интернета / Елена </w:t>
      </w: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>. - М.: БХВ-Петербург, 2020. - 304 c.</w:t>
      </w:r>
    </w:p>
    <w:p w14:paraId="466F5B68" w14:textId="79FCD73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Браун,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Веб-разработка с применением </w:t>
      </w:r>
      <w:proofErr w:type="spellStart"/>
      <w:r w:rsidRPr="002D4561">
        <w:rPr>
          <w:rFonts w:eastAsia="Calibri"/>
        </w:rPr>
        <w:t>Node</w:t>
      </w:r>
      <w:proofErr w:type="spellEnd"/>
      <w:r w:rsidRPr="002D4561">
        <w:rPr>
          <w:rFonts w:eastAsia="Calibri"/>
        </w:rPr>
        <w:t xml:space="preserve"> и </w:t>
      </w:r>
      <w:proofErr w:type="spellStart"/>
      <w:r w:rsidRPr="002D4561">
        <w:rPr>
          <w:rFonts w:eastAsia="Calibri"/>
        </w:rPr>
        <w:t>Express</w:t>
      </w:r>
      <w:proofErr w:type="spellEnd"/>
      <w:r w:rsidRPr="002D4561">
        <w:rPr>
          <w:rFonts w:eastAsia="Calibri"/>
        </w:rPr>
        <w:t xml:space="preserve">. Полноценное использование стек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Браун. - М.: Питер, 2019. - 336 c.</w:t>
      </w:r>
    </w:p>
    <w:p w14:paraId="05A6D1FC" w14:textId="4074B7CD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Дунаев, В.В. HTML, скрипты и стили / В.В. Дунаев. - М.: СПб: БХВ, 2022. - 832 c.</w:t>
      </w:r>
    </w:p>
    <w:p w14:paraId="41007A72" w14:textId="6E89A80E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Дунаев, Вадим Сценарии для </w:t>
      </w:r>
      <w:proofErr w:type="spellStart"/>
      <w:r w:rsidRPr="002D4561">
        <w:rPr>
          <w:rFonts w:eastAsia="Calibri"/>
        </w:rPr>
        <w:t>Web</w:t>
      </w:r>
      <w:proofErr w:type="spellEnd"/>
      <w:r w:rsidRPr="002D4561">
        <w:rPr>
          <w:rFonts w:eastAsia="Calibri"/>
        </w:rPr>
        <w:t xml:space="preserve">-сайта. PHP и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Вадим Дунаев. - М.: БХВ-Петербург, 2021. - 714 c.</w:t>
      </w:r>
    </w:p>
    <w:p w14:paraId="59FAC3BD" w14:textId="62C81CD4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лименко, Роман Веб-мастеринг на 100% / Роман Клименко. - М.: Питер, 2020. - 209 c.</w:t>
      </w:r>
    </w:p>
    <w:p w14:paraId="1B312981" w14:textId="71C8DC2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Кузнецов, Максим PHP. Народные советы (+ CD-ROM) / Максим </w:t>
      </w:r>
      <w:proofErr w:type="gramStart"/>
      <w:r w:rsidRPr="002D4561">
        <w:rPr>
          <w:rFonts w:eastAsia="Calibri"/>
        </w:rPr>
        <w:t>Кузнецов ,</w:t>
      </w:r>
      <w:proofErr w:type="gramEnd"/>
      <w:r w:rsidRPr="002D4561">
        <w:rPr>
          <w:rFonts w:eastAsia="Calibri"/>
        </w:rPr>
        <w:t xml:space="preserve"> Игорь </w:t>
      </w:r>
      <w:proofErr w:type="spellStart"/>
      <w:r w:rsidRPr="002D4561">
        <w:rPr>
          <w:rFonts w:eastAsia="Calibri"/>
        </w:rPr>
        <w:t>Симдянов</w:t>
      </w:r>
      <w:proofErr w:type="spellEnd"/>
      <w:r w:rsidRPr="002D4561">
        <w:rPr>
          <w:rFonts w:eastAsia="Calibri"/>
        </w:rPr>
        <w:t>. - М.: БХВ-Петербург, 2019. - 368 c.</w:t>
      </w:r>
    </w:p>
    <w:p w14:paraId="19F0C6BE" w14:textId="06ADC857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 xml:space="preserve">,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Современный PHP. Новые возможности и передовой опыт /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</w:t>
      </w: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>. - М.: ДМК Пресс, 2019. - 431 c.</w:t>
      </w:r>
    </w:p>
    <w:p w14:paraId="2301230C" w14:textId="297A67CF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 xml:space="preserve">, А. HTML экспресс-курс / А. </w:t>
      </w: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>. - М.: СПб: БХВ-Петербург, 2021. - 250 c.</w:t>
      </w:r>
    </w:p>
    <w:p w14:paraId="0D907EB7" w14:textId="5000FC74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оллок</w:t>
      </w:r>
      <w:proofErr w:type="spellEnd"/>
      <w:r w:rsidRPr="002D4561">
        <w:rPr>
          <w:rFonts w:eastAsia="Calibri"/>
        </w:rPr>
        <w:t xml:space="preserve">, Дж.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. Руководство разработчика / Дж. </w:t>
      </w:r>
      <w:proofErr w:type="spellStart"/>
      <w:r w:rsidRPr="002D4561">
        <w:rPr>
          <w:rFonts w:eastAsia="Calibri"/>
        </w:rPr>
        <w:t>Поллок</w:t>
      </w:r>
      <w:proofErr w:type="spellEnd"/>
      <w:r w:rsidRPr="002D4561">
        <w:rPr>
          <w:rFonts w:eastAsia="Calibri"/>
        </w:rPr>
        <w:t>. - М.: Питер, 2022. - 345 c.</w:t>
      </w:r>
    </w:p>
    <w:p w14:paraId="328D5C46" w14:textId="50E1CA87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 xml:space="preserve">, Н. А. </w:t>
      </w:r>
      <w:proofErr w:type="spellStart"/>
      <w:r w:rsidRPr="002D4561">
        <w:rPr>
          <w:rFonts w:eastAsia="Calibri"/>
        </w:rPr>
        <w:t>Python</w:t>
      </w:r>
      <w:proofErr w:type="spellEnd"/>
      <w:r w:rsidRPr="002D4561">
        <w:rPr>
          <w:rFonts w:eastAsia="Calibri"/>
        </w:rPr>
        <w:t xml:space="preserve">. Самое необходимое / Н.А. </w:t>
      </w: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>. - М.: БХВ-Петербург, 2022. - 416 c.</w:t>
      </w:r>
    </w:p>
    <w:p w14:paraId="23507E28" w14:textId="54251B68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фаффенбергер</w:t>
      </w:r>
      <w:proofErr w:type="spellEnd"/>
      <w:r w:rsidRPr="002D4561">
        <w:rPr>
          <w:rFonts w:eastAsia="Calibri"/>
        </w:rPr>
        <w:t xml:space="preserve"> HTML, XHTML и CSS. Библия пользователя / </w:t>
      </w:r>
      <w:proofErr w:type="spellStart"/>
      <w:r w:rsidRPr="002D4561">
        <w:rPr>
          <w:rFonts w:eastAsia="Calibri"/>
        </w:rPr>
        <w:t>Пфаффенбергер</w:t>
      </w:r>
      <w:proofErr w:type="spellEnd"/>
      <w:r w:rsidRPr="002D4561">
        <w:rPr>
          <w:rFonts w:eastAsia="Calibri"/>
        </w:rPr>
        <w:t xml:space="preserve"> и др. - М.: Вильямс; Издание 3-е, 2020. - 752 c.</w:t>
      </w:r>
    </w:p>
    <w:p w14:paraId="7E4D5C3F" w14:textId="7BC72E84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Хадсон, Пол PHP. Справочник / Пол Хадсон. - М.: КУДИЦ-Пресс, 2022. - 448 c.</w:t>
      </w:r>
    </w:p>
    <w:p w14:paraId="52708989" w14:textId="71164476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lastRenderedPageBreak/>
        <w:t xml:space="preserve">Херман, Д. Сил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>. 68 способов эффективного использования JS / Д. Херман. - М.: Питер, 2022. - 991 c.</w:t>
      </w:r>
    </w:p>
    <w:p w14:paraId="4FBB082D" w14:textId="4259354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Хольцшлаг</w:t>
      </w:r>
      <w:proofErr w:type="spellEnd"/>
      <w:r w:rsidRPr="002D4561">
        <w:rPr>
          <w:rFonts w:eastAsia="Calibri"/>
        </w:rPr>
        <w:t xml:space="preserve">, Молли Э. Использование HTML 4. Специальное издание (+ CD - ROM) / </w:t>
      </w:r>
      <w:proofErr w:type="spellStart"/>
      <w:r w:rsidRPr="002D4561">
        <w:rPr>
          <w:rFonts w:eastAsia="Calibri"/>
        </w:rPr>
        <w:t>Хольцшлаг</w:t>
      </w:r>
      <w:proofErr w:type="spellEnd"/>
      <w:r w:rsidRPr="002D4561">
        <w:rPr>
          <w:rFonts w:eastAsia="Calibri"/>
        </w:rPr>
        <w:t xml:space="preserve"> Молли </w:t>
      </w:r>
      <w:proofErr w:type="gramStart"/>
      <w:r w:rsidRPr="002D4561">
        <w:rPr>
          <w:rFonts w:eastAsia="Calibri"/>
        </w:rPr>
        <w:t>Э..</w:t>
      </w:r>
      <w:proofErr w:type="gramEnd"/>
      <w:r w:rsidRPr="002D4561">
        <w:rPr>
          <w:rFonts w:eastAsia="Calibri"/>
        </w:rPr>
        <w:t xml:space="preserve"> - М.: Вильямс, 2022. - 892 c.</w:t>
      </w:r>
    </w:p>
    <w:p w14:paraId="1B476F39" w14:textId="77777777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8. </w:t>
      </w:r>
      <w:proofErr w:type="spellStart"/>
      <w:r w:rsidRPr="002D4561">
        <w:rPr>
          <w:rFonts w:eastAsia="Calibri"/>
        </w:rPr>
        <w:t>Пауэрс</w:t>
      </w:r>
      <w:proofErr w:type="spellEnd"/>
      <w:r w:rsidRPr="002D4561">
        <w:rPr>
          <w:rFonts w:eastAsia="Calibri"/>
        </w:rPr>
        <w:t xml:space="preserve">, Д. Adobe Dreamweaver, CSS, Ajax и PHP / Д. </w:t>
      </w:r>
      <w:proofErr w:type="spellStart"/>
      <w:r w:rsidRPr="002D4561">
        <w:rPr>
          <w:rFonts w:eastAsia="Calibri"/>
        </w:rPr>
        <w:t>Пауэрс</w:t>
      </w:r>
      <w:proofErr w:type="spellEnd"/>
      <w:r w:rsidRPr="002D4561">
        <w:rPr>
          <w:rFonts w:eastAsia="Calibri"/>
        </w:rPr>
        <w:t>. - М.: БХВ-Петербург, </w:t>
      </w:r>
      <w:r w:rsidRPr="002D4561">
        <w:rPr>
          <w:rFonts w:eastAsia="Calibri"/>
          <w:b/>
          <w:bCs/>
        </w:rPr>
        <w:t>2016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627</w:t>
      </w:r>
      <w:r w:rsidRPr="002D4561">
        <w:rPr>
          <w:rFonts w:eastAsia="Calibri"/>
        </w:rPr>
        <w:t> c.</w:t>
      </w:r>
    </w:p>
    <w:p w14:paraId="1FFA99A7" w14:textId="1E82971B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 xml:space="preserve">, Н. HTML, JavaScript, PHP и MySQL. Джентльменский набор Web-мастера / Н. </w:t>
      </w: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>. - М.: БХВ-Петербург, </w:t>
      </w:r>
      <w:r w:rsidRPr="002D4561">
        <w:rPr>
          <w:rFonts w:eastAsia="Calibri"/>
          <w:b/>
          <w:bCs/>
        </w:rPr>
        <w:t>2018</w:t>
      </w:r>
      <w:r w:rsidRPr="002D4561">
        <w:rPr>
          <w:rFonts w:eastAsia="Calibri"/>
        </w:rPr>
        <w:t>. - 912 c.</w:t>
      </w:r>
    </w:p>
    <w:p w14:paraId="4AE3C1E9" w14:textId="2E994E48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Сафронов, Марк Разработка веб-приложений в </w:t>
      </w:r>
      <w:proofErr w:type="spellStart"/>
      <w:r w:rsidRPr="002D4561">
        <w:rPr>
          <w:rFonts w:eastAsia="Calibri"/>
        </w:rPr>
        <w:t>Yii</w:t>
      </w:r>
      <w:proofErr w:type="spellEnd"/>
      <w:r w:rsidRPr="002D4561">
        <w:rPr>
          <w:rFonts w:eastAsia="Calibri"/>
        </w:rPr>
        <w:t xml:space="preserve"> 2 / Марк Сафронов. - М.: ДМК Пресс, </w:t>
      </w:r>
      <w:r w:rsidRPr="002D4561">
        <w:rPr>
          <w:rFonts w:eastAsia="Calibri"/>
          <w:b/>
          <w:bCs/>
        </w:rPr>
        <w:t>2017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324</w:t>
      </w:r>
      <w:r w:rsidRPr="002D4561">
        <w:rPr>
          <w:rFonts w:eastAsia="Calibri"/>
        </w:rPr>
        <w:t> c.</w:t>
      </w:r>
    </w:p>
    <w:p w14:paraId="3688FB3A" w14:textId="23A98E09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винт, Игорь Создаем сайты с помощью HTML, XHTML и CSS на 100% / Игорь Квинт. - М.: Питер, </w:t>
      </w:r>
      <w:r w:rsidRPr="002D4561">
        <w:rPr>
          <w:rFonts w:eastAsia="Calibri"/>
          <w:b/>
          <w:bCs/>
        </w:rPr>
        <w:t>2015</w:t>
      </w:r>
      <w:r w:rsidRPr="002D4561">
        <w:rPr>
          <w:rFonts w:eastAsia="Calibri"/>
        </w:rPr>
        <w:t>. - 448 c.</w:t>
      </w:r>
    </w:p>
    <w:p w14:paraId="4A5CF067" w14:textId="41AA1F8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Ллойд, Йен Создай свой веб-сайт с помощью HTML и CSS / Йен Ллойд. - М.: Питер, </w:t>
      </w:r>
      <w:r w:rsidRPr="002D4561">
        <w:rPr>
          <w:rFonts w:eastAsia="Calibri"/>
          <w:b/>
          <w:bCs/>
        </w:rPr>
        <w:t>2019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220</w:t>
      </w:r>
      <w:r w:rsidRPr="002D4561">
        <w:rPr>
          <w:rFonts w:eastAsia="Calibri"/>
        </w:rPr>
        <w:t> c.</w:t>
      </w:r>
    </w:p>
    <w:sectPr w:rsidR="002D4561" w:rsidRPr="002D4561" w:rsidSect="00251F71">
      <w:footerReference w:type="default" r:id="rId22"/>
      <w:type w:val="continuous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285C4" w14:textId="77777777" w:rsidR="00F9622A" w:rsidRDefault="00F9622A" w:rsidP="00027AF6">
      <w:r>
        <w:separator/>
      </w:r>
    </w:p>
  </w:endnote>
  <w:endnote w:type="continuationSeparator" w:id="0">
    <w:p w14:paraId="674D32F5" w14:textId="77777777" w:rsidR="00F9622A" w:rsidRDefault="00F9622A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CCFC" w14:textId="77777777" w:rsidR="00762DF2" w:rsidRDefault="00762DF2" w:rsidP="00027AF6"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99A16F" wp14:editId="25D2F592">
              <wp:simplePos x="0" y="0"/>
              <wp:positionH relativeFrom="column">
                <wp:posOffset>1313815</wp:posOffset>
              </wp:positionH>
              <wp:positionV relativeFrom="paragraph">
                <wp:posOffset>-101600</wp:posOffset>
              </wp:positionV>
              <wp:extent cx="635" cy="1424940"/>
              <wp:effectExtent l="0" t="0" r="37465" b="2286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6B051" id="Прямая соединительная линия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-8pt" to="103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" strokeweight="2pt"/>
          </w:pict>
        </mc:Fallback>
      </mc:AlternateContent>
    </w:r>
  </w:p>
  <w:p w14:paraId="0F0DAB27" w14:textId="77777777" w:rsidR="00762DF2" w:rsidRDefault="00762DF2" w:rsidP="00027A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29239824" wp14:editId="55905619">
              <wp:simplePos x="0" y="0"/>
              <wp:positionH relativeFrom="column">
                <wp:posOffset>-313372</wp:posOffset>
              </wp:positionH>
              <wp:positionV relativeFrom="paragraph">
                <wp:posOffset>143828</wp:posOffset>
              </wp:positionV>
              <wp:extent cx="1647828" cy="169548"/>
              <wp:effectExtent l="0" t="0" r="9525" b="1905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828" cy="169548"/>
                        <a:chOff x="0" y="-1616"/>
                        <a:chExt cx="20834" cy="21616"/>
                      </a:xfrm>
                    </wpg:grpSpPr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DE0F2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5"/>
                      <wps:cNvSpPr>
                        <a:spLocks noChangeArrowheads="1"/>
                      </wps:cNvSpPr>
                      <wps:spPr bwMode="auto">
                        <a:xfrm>
                          <a:off x="9281" y="-1616"/>
                          <a:ext cx="1155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AC453" w14:textId="77777777" w:rsidR="00762DF2" w:rsidRPr="003D4FF9" w:rsidRDefault="00762DF2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 w:rsidRPr="00D412AB">
                              <w:rPr>
                                <w:sz w:val="18"/>
                                <w:lang w:val="ru-RU"/>
                              </w:rPr>
                              <w:t>Титаренко М.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39824" id="Группа 25" o:spid="_x0000_s1026" style="position:absolute;left:0;text-align:left;margin-left:-24.65pt;margin-top:11.35pt;width:129.75pt;height:13.35pt;z-index:251763712" coordorigin=",-1616" coordsize="20834,2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">
              <v:rect id="Rectangle 44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2A5DE0F2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028" style="position:absolute;left:9281;top:-1616;width:115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89AC453" w14:textId="77777777" w:rsidR="00762DF2" w:rsidRPr="003D4FF9" w:rsidRDefault="00762DF2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D412AB">
                        <w:rPr>
                          <w:sz w:val="18"/>
                          <w:lang w:val="ru-RU"/>
                        </w:rPr>
                        <w:t>Титаренко М.Д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6BB536" w14:textId="77777777" w:rsidR="00762DF2" w:rsidRPr="00881DBB" w:rsidRDefault="00762DF2" w:rsidP="00027AF6">
    <w:pPr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1D43DFB1" wp14:editId="4FE93E46">
              <wp:simplePos x="0" y="0"/>
              <wp:positionH relativeFrom="column">
                <wp:posOffset>5047615</wp:posOffset>
              </wp:positionH>
              <wp:positionV relativeFrom="paragraph">
                <wp:posOffset>101600</wp:posOffset>
              </wp:positionV>
              <wp:extent cx="266700" cy="2667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54C2A" w14:textId="77777777" w:rsidR="00762DF2" w:rsidRPr="00EC7ADB" w:rsidRDefault="00762DF2" w:rsidP="0023210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3DFB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left:0;text-align:left;margin-left:397.45pt;margin-top:8pt;width:21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" filled="f" stroked="f">
              <v:textbox>
                <w:txbxContent>
                  <w:p w14:paraId="69E54C2A" w14:textId="77777777" w:rsidR="00762DF2" w:rsidRPr="00EC7ADB" w:rsidRDefault="00762DF2" w:rsidP="0023210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4206ED61" wp14:editId="1ECD75EF">
              <wp:simplePos x="0" y="0"/>
              <wp:positionH relativeFrom="column">
                <wp:posOffset>-305435</wp:posOffset>
              </wp:positionH>
              <wp:positionV relativeFrom="paragraph">
                <wp:posOffset>146685</wp:posOffset>
              </wp:positionV>
              <wp:extent cx="1598330" cy="168943"/>
              <wp:effectExtent l="0" t="0" r="1905" b="254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330" cy="168943"/>
                        <a:chOff x="-129" y="-9635"/>
                        <a:chExt cx="20224" cy="2153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-129" y="-9635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0CDF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8"/>
                      <wps:cNvSpPr>
                        <a:spLocks noChangeArrowheads="1"/>
                      </wps:cNvSpPr>
                      <wps:spPr bwMode="auto">
                        <a:xfrm>
                          <a:off x="9377" y="-809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0FD34" w14:textId="77777777" w:rsidR="00762DF2" w:rsidRPr="003D4FF9" w:rsidRDefault="00762DF2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шидова Е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6ED61" id="Группа 22" o:spid="_x0000_s1030" style="position:absolute;left:0;text-align:left;margin-left:-24.05pt;margin-top:11.55pt;width:125.85pt;height:13.3pt;z-index:251764736" coordorigin="-129,-9635" coordsize="2022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">
              <v:rect id="Rectangle 47" o:spid="_x0000_s1031" style="position:absolute;left:-129;top:-963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030CDF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</w:p>
                  </w:txbxContent>
                </v:textbox>
              </v:rect>
              <v:rect id="Rectangle 48" o:spid="_x0000_s1032" style="position:absolute;left:9377;top:-809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1E0FD34" w14:textId="77777777" w:rsidR="00762DF2" w:rsidRPr="003D4FF9" w:rsidRDefault="00762DF2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шидова Е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4B32278B" wp14:editId="5E23D18B">
              <wp:simplePos x="0" y="0"/>
              <wp:positionH relativeFrom="column">
                <wp:posOffset>2266315</wp:posOffset>
              </wp:positionH>
              <wp:positionV relativeFrom="paragraph">
                <wp:posOffset>42545</wp:posOffset>
              </wp:positionV>
              <wp:extent cx="2072640" cy="842010"/>
              <wp:effectExtent l="0" t="0" r="3810" b="0"/>
              <wp:wrapTight wrapText="bothSides">
                <wp:wrapPolygon edited="0">
                  <wp:start x="0" y="0"/>
                  <wp:lineTo x="0" y="21014"/>
                  <wp:lineTo x="21441" y="21014"/>
                  <wp:lineTo x="21441" y="0"/>
                  <wp:lineTo x="0" y="0"/>
                </wp:wrapPolygon>
              </wp:wrapTight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F1C1CD" w14:textId="77777777" w:rsidR="00762DF2" w:rsidRPr="00866913" w:rsidRDefault="00762DF2" w:rsidP="005B4E17">
                          <w:pPr>
                            <w:pStyle w:val="a7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Проектирование информационной системы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2278B" id="Прямоугольник 1" o:spid="_x0000_s1033" style="position:absolute;left:0;text-align:left;margin-left:178.45pt;margin-top:3.35pt;width:163.2pt;height:66.3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" filled="f" stroked="f" strokeweight=".25pt">
              <v:textbox inset="1pt,1pt,1pt,1pt">
                <w:txbxContent>
                  <w:p w14:paraId="77F1C1CD" w14:textId="77777777" w:rsidR="00762DF2" w:rsidRPr="00866913" w:rsidRDefault="00762DF2" w:rsidP="005B4E17">
                    <w:pPr>
                      <w:pStyle w:val="a7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Проектирование информационной системы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tab/>
    </w:r>
    <w:r>
      <w:tab/>
    </w:r>
  </w:p>
  <w:p w14:paraId="31139B61" w14:textId="77777777" w:rsidR="00762DF2" w:rsidRPr="00881DBB" w:rsidRDefault="00762DF2" w:rsidP="00027AF6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F2A975E" wp14:editId="3FFDAAC5">
              <wp:simplePos x="0" y="0"/>
              <wp:positionH relativeFrom="column">
                <wp:posOffset>2232660</wp:posOffset>
              </wp:positionH>
              <wp:positionV relativeFrom="paragraph">
                <wp:posOffset>-726439</wp:posOffset>
              </wp:positionV>
              <wp:extent cx="4005580" cy="3048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3B6D49" w14:textId="0BA39BC0" w:rsidR="00762DF2" w:rsidRPr="003D4FF9" w:rsidRDefault="00762DF2" w:rsidP="00496F2A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</w:pPr>
                          <w:bookmarkStart w:id="3" w:name="_Hlk40479937"/>
                          <w:bookmarkStart w:id="4" w:name="_Hlk40479938"/>
                          <w:r w:rsidRPr="00762DF2">
                            <w:rPr>
                              <w:rFonts w:ascii="Arial" w:hAnsi="Arial" w:cs="Arial"/>
                              <w:sz w:val="40"/>
                              <w:highlight w:val="yellow"/>
                              <w:lang w:val="ru-RU"/>
                            </w:rPr>
                            <w:t>ХХХ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17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 xml:space="preserve">0000.000 </w:t>
                          </w:r>
                        </w:p>
                        <w:bookmarkEnd w:id="3"/>
                        <w:bookmarkEnd w:id="4"/>
                        <w:p w14:paraId="22DC5D4B" w14:textId="77777777" w:rsidR="00762DF2" w:rsidRPr="00496F2A" w:rsidRDefault="00762DF2" w:rsidP="005B4E17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2A975E" id="Прямоугольник 2" o:spid="_x0000_s1034" style="position:absolute;left:0;text-align:left;margin-left:175.8pt;margin-top:-57.2pt;width:315.4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" filled="f" stroked="f" strokeweight=".25pt">
              <v:textbox inset="1pt,1pt,1pt,1pt">
                <w:txbxContent>
                  <w:p w14:paraId="203B6D49" w14:textId="0BA39BC0" w:rsidR="00762DF2" w:rsidRPr="003D4FF9" w:rsidRDefault="00762DF2" w:rsidP="00496F2A">
                    <w:pPr>
                      <w:pStyle w:val="a7"/>
                      <w:jc w:val="center"/>
                      <w:rPr>
                        <w:rFonts w:ascii="Arial" w:hAnsi="Arial" w:cs="Arial"/>
                        <w:sz w:val="40"/>
                        <w:lang w:val="ru-RU"/>
                      </w:rPr>
                    </w:pPr>
                    <w:bookmarkStart w:id="5" w:name="_Hlk40479937"/>
                    <w:bookmarkStart w:id="6" w:name="_Hlk40479938"/>
                    <w:r w:rsidRPr="00762DF2">
                      <w:rPr>
                        <w:rFonts w:ascii="Arial" w:hAnsi="Arial" w:cs="Arial"/>
                        <w:sz w:val="40"/>
                        <w:highlight w:val="yellow"/>
                        <w:lang w:val="ru-RU"/>
                      </w:rPr>
                      <w:t>ХХХ</w:t>
                    </w:r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>.</w:t>
                    </w:r>
                    <w:r>
                      <w:rPr>
                        <w:rFonts w:ascii="Arial" w:hAnsi="Arial" w:cs="Arial"/>
                        <w:sz w:val="40"/>
                        <w:lang w:val="ru-RU"/>
                      </w:rPr>
                      <w:t>17</w:t>
                    </w:r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 xml:space="preserve">0000.000 </w:t>
                    </w:r>
                  </w:p>
                  <w:bookmarkEnd w:id="5"/>
                  <w:bookmarkEnd w:id="6"/>
                  <w:p w14:paraId="22DC5D4B" w14:textId="77777777" w:rsidR="00762DF2" w:rsidRPr="00496F2A" w:rsidRDefault="00762DF2" w:rsidP="005B4E17">
                    <w:pPr>
                      <w:pStyle w:val="a7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8048" behindDoc="0" locked="1" layoutInCell="0" allowOverlap="1" wp14:anchorId="018D1532" wp14:editId="1C72D989">
              <wp:simplePos x="0" y="0"/>
              <wp:positionH relativeFrom="page">
                <wp:posOffset>7429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4822F" id="Прямоугольник 3" o:spid="_x0000_s1026" style="position:absolute;margin-left:58.5pt;margin-top:19.85pt;width:518.8pt;height:802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rOGg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D10235A" wp14:editId="6F291D14">
              <wp:simplePos x="0" y="0"/>
              <wp:positionH relativeFrom="column">
                <wp:posOffset>4385310</wp:posOffset>
              </wp:positionH>
              <wp:positionV relativeFrom="paragraph">
                <wp:posOffset>74930</wp:posOffset>
              </wp:positionV>
              <wp:extent cx="1847850" cy="447040"/>
              <wp:effectExtent l="0" t="127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95FAF6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ДГТУ</w:t>
                          </w:r>
                        </w:p>
                        <w:p w14:paraId="5BC9ABF9" w14:textId="77777777" w:rsidR="00762DF2" w:rsidRPr="006266B5" w:rsidRDefault="00762DF2" w:rsidP="005B4E17">
                          <w:pPr>
                            <w:pStyle w:val="a7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кафедра 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0235A" id="Прямоугольник 4" o:spid="_x0000_s1035" style="position:absolute;left:0;text-align:left;margin-left:345.3pt;margin-top:5.9pt;width:145.5pt;height:3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" filled="f" stroked="f" strokeweight=".25pt">
              <v:textbox inset="1pt,1pt,1pt,1pt">
                <w:txbxContent>
                  <w:p w14:paraId="7395FAF6" w14:textId="77777777" w:rsidR="00762DF2" w:rsidRDefault="00762DF2" w:rsidP="005B4E17">
                    <w:pPr>
                      <w:pStyle w:val="a7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ДГТУ</w:t>
                    </w:r>
                  </w:p>
                  <w:p w14:paraId="5BC9ABF9" w14:textId="77777777" w:rsidR="00762DF2" w:rsidRPr="006266B5" w:rsidRDefault="00762DF2" w:rsidP="005B4E17">
                    <w:pPr>
                      <w:pStyle w:val="a7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И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74D87B9" wp14:editId="145C76A3">
              <wp:simplePos x="0" y="0"/>
              <wp:positionH relativeFrom="column">
                <wp:posOffset>4716780</wp:posOffset>
              </wp:positionH>
              <wp:positionV relativeFrom="paragraph">
                <wp:posOffset>-154305</wp:posOffset>
              </wp:positionV>
              <wp:extent cx="635" cy="172085"/>
              <wp:effectExtent l="7620" t="10160" r="10795" b="825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48402" id="Прямая соединительная линия 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-12.15pt" to="3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A40080F" wp14:editId="4581EDCF">
              <wp:simplePos x="0" y="0"/>
              <wp:positionH relativeFrom="column">
                <wp:posOffset>4537075</wp:posOffset>
              </wp:positionH>
              <wp:positionV relativeFrom="paragraph">
                <wp:posOffset>-154940</wp:posOffset>
              </wp:positionV>
              <wp:extent cx="635" cy="172085"/>
              <wp:effectExtent l="8890" t="9525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B4560" id="Прямая соединительная линия 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-12.2pt" to="35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48CE72E" wp14:editId="4C8DA667">
              <wp:simplePos x="0" y="0"/>
              <wp:positionH relativeFrom="column">
                <wp:posOffset>5471160</wp:posOffset>
              </wp:positionH>
              <wp:positionV relativeFrom="paragraph">
                <wp:posOffset>-145415</wp:posOffset>
              </wp:positionV>
              <wp:extent cx="766445" cy="157480"/>
              <wp:effectExtent l="0" t="0" r="0" b="444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8B359F" w14:textId="77777777" w:rsidR="00762DF2" w:rsidRPr="001D490A" w:rsidRDefault="00762DF2" w:rsidP="005B4E17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 w:rsidRPr="00410D46"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CE72E" id="Прямоугольник 7" o:spid="_x0000_s1036" style="position:absolute;left:0;text-align:left;margin-left:430.8pt;margin-top:-11.45pt;width:60.3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S+FQMAAIg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" filled="f" stroked="f" strokeweight=".25pt">
              <v:textbox inset="1pt,1pt,1pt,1pt">
                <w:txbxContent>
                  <w:p w14:paraId="788B359F" w14:textId="77777777" w:rsidR="00762DF2" w:rsidRPr="001D490A" w:rsidRDefault="00762DF2" w:rsidP="005B4E17">
                    <w:pPr>
                      <w:pStyle w:val="a7"/>
                      <w:jc w:val="center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 w:rsidRPr="00410D46">
                      <w:rPr>
                        <w:color w:val="000000" w:themeColor="text1"/>
                        <w:sz w:val="18"/>
                        <w:lang w:val="ru-RU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1359D53" wp14:editId="30E1662D">
              <wp:simplePos x="0" y="0"/>
              <wp:positionH relativeFrom="column">
                <wp:posOffset>5466715</wp:posOffset>
              </wp:positionH>
              <wp:positionV relativeFrom="paragraph">
                <wp:posOffset>-326390</wp:posOffset>
              </wp:positionV>
              <wp:extent cx="766445" cy="157480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045175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59D53" id="Прямоугольник 8" o:spid="_x0000_s1037" style="position:absolute;left:0;text-align:left;margin-left:430.45pt;margin-top:-25.7pt;width:60.35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rEFAMAAIg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" filled="f" stroked="f" strokeweight=".25pt">
              <v:textbox inset="1pt,1pt,1pt,1pt">
                <w:txbxContent>
                  <w:p w14:paraId="66045175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2198AE9" wp14:editId="38F3002F">
              <wp:simplePos x="0" y="0"/>
              <wp:positionH relativeFrom="column">
                <wp:posOffset>438531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CE72E3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98AE9" id="Прямоугольник 9" o:spid="_x0000_s1038" style="position:absolute;left:0;text-align:left;margin-left:345.3pt;margin-top:-25.7pt;width:38.25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" filled="f" stroked="f" strokeweight=".25pt">
              <v:textbox inset="1pt,1pt,1pt,1pt">
                <w:txbxContent>
                  <w:p w14:paraId="32CE72E3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D5AE85C" wp14:editId="0390F0BC">
              <wp:simplePos x="0" y="0"/>
              <wp:positionH relativeFrom="column">
                <wp:posOffset>5436870</wp:posOffset>
              </wp:positionH>
              <wp:positionV relativeFrom="paragraph">
                <wp:posOffset>-335915</wp:posOffset>
              </wp:positionV>
              <wp:extent cx="1270" cy="353060"/>
              <wp:effectExtent l="13335" t="19050" r="13970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C1781" id="Прямая соединительная линия 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-26.45pt" to="42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A701192" wp14:editId="685EED7F">
              <wp:simplePos x="0" y="0"/>
              <wp:positionH relativeFrom="column">
                <wp:posOffset>4360545</wp:posOffset>
              </wp:positionH>
              <wp:positionV relativeFrom="paragraph">
                <wp:posOffset>20955</wp:posOffset>
              </wp:positionV>
              <wp:extent cx="1900555" cy="635"/>
              <wp:effectExtent l="13335" t="13970" r="19685" b="1397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4F5D9" id="Прямая соединительная линия 1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65pt" to="4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6B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CCA0AB7" wp14:editId="0E09BF56">
              <wp:simplePos x="0" y="0"/>
              <wp:positionH relativeFrom="column">
                <wp:posOffset>4361180</wp:posOffset>
              </wp:positionH>
              <wp:positionV relativeFrom="paragraph">
                <wp:posOffset>-158750</wp:posOffset>
              </wp:positionV>
              <wp:extent cx="1900555" cy="635"/>
              <wp:effectExtent l="13970" t="15240" r="19050" b="1270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AC781" id="Прямая соединительная линия 1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12.5pt" to="493.0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OS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6FE0A34" wp14:editId="7ADA3D10">
              <wp:simplePos x="0" y="0"/>
              <wp:positionH relativeFrom="column">
                <wp:posOffset>4356735</wp:posOffset>
              </wp:positionH>
              <wp:positionV relativeFrom="paragraph">
                <wp:posOffset>-335915</wp:posOffset>
              </wp:positionV>
              <wp:extent cx="635" cy="886460"/>
              <wp:effectExtent l="19050" t="19050" r="18415" b="184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496E9" id="Прямая соединительная линия 1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-26.45pt" to="34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2165764A" wp14:editId="4C77C8E1">
              <wp:simplePos x="0" y="0"/>
              <wp:positionH relativeFrom="column">
                <wp:posOffset>-311150</wp:posOffset>
              </wp:positionH>
              <wp:positionV relativeFrom="paragraph">
                <wp:posOffset>36195</wp:posOffset>
              </wp:positionV>
              <wp:extent cx="1581785" cy="157480"/>
              <wp:effectExtent l="0" t="635" r="0" b="381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0CCD3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C00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5764A" id="Группа 19" o:spid="_x0000_s1039" style="position:absolute;left:0;text-align:left;margin-left:-24.5pt;margin-top:2.85pt;width:124.55pt;height:12.4pt;z-index:2517657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">
              <v:rect id="Rectangle 50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C0CCD3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603C00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A622AF8" wp14:editId="13172DA9">
              <wp:simplePos x="0" y="0"/>
              <wp:positionH relativeFrom="column">
                <wp:posOffset>-320675</wp:posOffset>
              </wp:positionH>
              <wp:positionV relativeFrom="paragraph">
                <wp:posOffset>-160655</wp:posOffset>
              </wp:positionV>
              <wp:extent cx="2510790" cy="635"/>
              <wp:effectExtent l="8890" t="13335" r="13970" b="1460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6AD6C" id="Прямая соединительная линия 2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12.65pt" to="172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B3F5D65" wp14:editId="48EEE3F3">
              <wp:simplePos x="0" y="0"/>
              <wp:positionH relativeFrom="column">
                <wp:posOffset>-320675</wp:posOffset>
              </wp:positionH>
              <wp:positionV relativeFrom="paragraph">
                <wp:posOffset>20320</wp:posOffset>
              </wp:positionV>
              <wp:extent cx="2510790" cy="635"/>
              <wp:effectExtent l="8890" t="13335" r="13970" b="1460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451" id="Прямая соединительная линия 2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.6pt" to="17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lb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FABCFA6" wp14:editId="4D49DC22">
              <wp:simplePos x="0" y="0"/>
              <wp:positionH relativeFrom="column">
                <wp:posOffset>-320675</wp:posOffset>
              </wp:positionH>
              <wp:positionV relativeFrom="paragraph">
                <wp:posOffset>-699135</wp:posOffset>
              </wp:positionV>
              <wp:extent cx="2510790" cy="635"/>
              <wp:effectExtent l="8890" t="8255" r="13970" b="1016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F7866" id="Прямая соединительная линия 3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55.05pt" to="172.4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zO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58EF379" wp14:editId="781F2ABE">
              <wp:simplePos x="0" y="0"/>
              <wp:positionH relativeFrom="column">
                <wp:posOffset>-315595</wp:posOffset>
              </wp:positionH>
              <wp:positionV relativeFrom="paragraph">
                <wp:posOffset>-518160</wp:posOffset>
              </wp:positionV>
              <wp:extent cx="2510790" cy="635"/>
              <wp:effectExtent l="13970" t="17780" r="18415" b="1968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D3B71" id="Прямая соединительная линия 3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40.8pt" to="172.85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EB7A74B" wp14:editId="4699D438">
              <wp:simplePos x="0" y="0"/>
              <wp:positionH relativeFrom="column">
                <wp:posOffset>-320040</wp:posOffset>
              </wp:positionH>
              <wp:positionV relativeFrom="paragraph">
                <wp:posOffset>-339090</wp:posOffset>
              </wp:positionV>
              <wp:extent cx="6577965" cy="635"/>
              <wp:effectExtent l="19050" t="15875" r="13335" b="2159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854E6" id="Прямая соединительная линия 3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-26.7pt" to="492.7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66F385F" wp14:editId="43D247B0">
              <wp:simplePos x="0" y="0"/>
              <wp:positionH relativeFrom="column">
                <wp:posOffset>492379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4445" b="4445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D1A48E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F385F" id="Прямоугольник 34" o:spid="_x0000_s1042" style="position:absolute;left:0;text-align:left;margin-left:387.7pt;margin-top:-25.7pt;width:38.25pt;height:1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wsEg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CIkwZq1H+8fHv5of/W/7h813/qf/RfL9/33/vP/RcETpCxrlUx&#10;XHzaPpGGs2pPRf5CIS7SivANnUspuoqSAnD6xt+9ccEYCq6idfdQFPAeOdPCJm9bysYEhLSgra3R&#10;xb5GdKtRDptBNAnD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" filled="f" stroked="f" strokeweight=".25pt">
              <v:textbox inset="1pt,1pt,1pt,1pt">
                <w:txbxContent>
                  <w:p w14:paraId="34D1A48E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5150719" wp14:editId="42BE33F5">
              <wp:simplePos x="0" y="0"/>
              <wp:positionH relativeFrom="column">
                <wp:posOffset>1851660</wp:posOffset>
              </wp:positionH>
              <wp:positionV relativeFrom="paragraph">
                <wp:posOffset>-502285</wp:posOffset>
              </wp:positionV>
              <wp:extent cx="329565" cy="157480"/>
              <wp:effectExtent l="0" t="0" r="3810" b="0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04ABB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50719" id="Прямоугольник 35" o:spid="_x0000_s1043" style="position:absolute;left:0;text-align:left;margin-left:145.8pt;margin-top:-39.55pt;width:25.95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Ux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" filled="f" stroked="f" strokeweight=".25pt">
              <v:textbox inset="1pt,1pt,1pt,1pt">
                <w:txbxContent>
                  <w:p w14:paraId="21E04ABB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5DC0ACF" wp14:editId="359761A5">
              <wp:simplePos x="0" y="0"/>
              <wp:positionH relativeFrom="column">
                <wp:posOffset>1317625</wp:posOffset>
              </wp:positionH>
              <wp:positionV relativeFrom="paragraph">
                <wp:posOffset>-502285</wp:posOffset>
              </wp:positionV>
              <wp:extent cx="505460" cy="157480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44FAE0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C0ACF" id="Прямоугольник 36" o:spid="_x0000_s1044" style="position:absolute;left:0;text-align:left;margin-left:103.75pt;margin-top:-39.55pt;width:39.8pt;height:1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nkFwMAAIs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" filled="f" stroked="f" strokeweight=".25pt">
              <v:textbox inset="1pt,1pt,1pt,1pt">
                <w:txbxContent>
                  <w:p w14:paraId="6A44FAE0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B89C47F" wp14:editId="3F43EF8A">
              <wp:simplePos x="0" y="0"/>
              <wp:positionH relativeFrom="column">
                <wp:posOffset>422910</wp:posOffset>
              </wp:positionH>
              <wp:positionV relativeFrom="paragraph">
                <wp:posOffset>-502285</wp:posOffset>
              </wp:positionV>
              <wp:extent cx="847725" cy="157480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B8FFB1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9C47F" id="Прямоугольник 37" o:spid="_x0000_s1045" style="position:absolute;left:0;text-align:left;margin-left:33.3pt;margin-top:-39.55pt;width:66.75pt;height:1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yU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SIkwZq1H+8fHv5of/W/7h813/qf/RfL9/33/vP/RcETpCxrlUx&#10;XHzaPpGGs2pPRf5CIS7SivANnUspuoqSAnD6xt+9ccEYCq6idfdQFPAeOdPCJm9bysYEhLSgra3R&#10;xb5GdKtRDptREIaj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" filled="f" stroked="f" strokeweight=".25pt">
              <v:textbox inset="1pt,1pt,1pt,1pt">
                <w:txbxContent>
                  <w:p w14:paraId="43B8FFB1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C494BD6" wp14:editId="12EF2E41">
              <wp:simplePos x="0" y="0"/>
              <wp:positionH relativeFrom="column">
                <wp:posOffset>22225</wp:posOffset>
              </wp:positionH>
              <wp:positionV relativeFrom="paragraph">
                <wp:posOffset>-502285</wp:posOffset>
              </wp:positionV>
              <wp:extent cx="362585" cy="157480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9EBCAE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94BD6" id="Прямоугольник 38" o:spid="_x0000_s1046" style="position:absolute;left:0;text-align:left;margin-left:1.75pt;margin-top:-39.55pt;width:28.55pt;height:1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" filled="f" stroked="f" strokeweight=".25pt">
              <v:textbox inset="1pt,1pt,1pt,1pt">
                <w:txbxContent>
                  <w:p w14:paraId="539EBCAE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CCE4176" wp14:editId="0FB24182">
              <wp:simplePos x="0" y="0"/>
              <wp:positionH relativeFrom="column">
                <wp:posOffset>-306070</wp:posOffset>
              </wp:positionH>
              <wp:positionV relativeFrom="paragraph">
                <wp:posOffset>-502285</wp:posOffset>
              </wp:positionV>
              <wp:extent cx="290830" cy="157480"/>
              <wp:effectExtent l="4445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B4C611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E4176" id="Прямоугольник 39" o:spid="_x0000_s1047" style="position:absolute;left:0;text-align:left;margin-left:-24.1pt;margin-top:-39.55pt;width:22.9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gWFgMAAIs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" filled="f" stroked="f" strokeweight=".25pt">
              <v:textbox inset="1pt,1pt,1pt,1pt">
                <w:txbxContent>
                  <w:p w14:paraId="5AB4C611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487D299" wp14:editId="29A6FE2B">
              <wp:simplePos x="0" y="0"/>
              <wp:positionH relativeFrom="column">
                <wp:posOffset>-320675</wp:posOffset>
              </wp:positionH>
              <wp:positionV relativeFrom="paragraph">
                <wp:posOffset>381000</wp:posOffset>
              </wp:positionV>
              <wp:extent cx="2510790" cy="635"/>
              <wp:effectExtent l="8890" t="12065" r="13970" b="63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FDDAE" id="Прямая соединительная линия 4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30pt" to="172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Qa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6716F26" wp14:editId="48C1A8C5">
              <wp:simplePos x="0" y="0"/>
              <wp:positionH relativeFrom="column">
                <wp:posOffset>-320675</wp:posOffset>
              </wp:positionH>
              <wp:positionV relativeFrom="paragraph">
                <wp:posOffset>201295</wp:posOffset>
              </wp:positionV>
              <wp:extent cx="2510790" cy="635"/>
              <wp:effectExtent l="8890" t="13335" r="13970" b="1460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3604D" id="Прямая соединительная линия 4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5.85pt" to="17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8746E99" wp14:editId="35C3C60A">
              <wp:simplePos x="0" y="0"/>
              <wp:positionH relativeFrom="column">
                <wp:posOffset>4897120</wp:posOffset>
              </wp:positionH>
              <wp:positionV relativeFrom="paragraph">
                <wp:posOffset>-335915</wp:posOffset>
              </wp:positionV>
              <wp:extent cx="1270" cy="353060"/>
              <wp:effectExtent l="16510" t="19050" r="20320" b="1841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7F6DE" id="Прямая соединительная линия 4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-26.45pt" to="38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2913B09" wp14:editId="0892941A">
              <wp:simplePos x="0" y="0"/>
              <wp:positionH relativeFrom="column">
                <wp:posOffset>2196465</wp:posOffset>
              </wp:positionH>
              <wp:positionV relativeFrom="paragraph">
                <wp:posOffset>-873760</wp:posOffset>
              </wp:positionV>
              <wp:extent cx="635" cy="1424305"/>
              <wp:effectExtent l="20955" t="14605" r="16510" b="1841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3836A" id="Прямая соединительная линия 4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-68.8pt" to="17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A485606" wp14:editId="4419274E">
              <wp:simplePos x="0" y="0"/>
              <wp:positionH relativeFrom="column">
                <wp:posOffset>1836420</wp:posOffset>
              </wp:positionH>
              <wp:positionV relativeFrom="paragraph">
                <wp:posOffset>-869315</wp:posOffset>
              </wp:positionV>
              <wp:extent cx="635" cy="1424940"/>
              <wp:effectExtent l="13335" t="19050" r="1460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4A6BC" id="Прямая соединительная линия 4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68.45pt" to="14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EF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405B062" wp14:editId="394C594C">
              <wp:simplePos x="0" y="0"/>
              <wp:positionH relativeFrom="column">
                <wp:posOffset>396240</wp:posOffset>
              </wp:positionH>
              <wp:positionV relativeFrom="paragraph">
                <wp:posOffset>-869315</wp:posOffset>
              </wp:positionV>
              <wp:extent cx="635" cy="1424940"/>
              <wp:effectExtent l="20955" t="19050" r="16510" b="1333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D5EEE" id="Прямая соединительная линия 4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68.45pt" to="31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lM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10A8D34" wp14:editId="4CD7E080">
              <wp:simplePos x="0" y="0"/>
              <wp:positionH relativeFrom="column">
                <wp:posOffset>-320675</wp:posOffset>
              </wp:positionH>
              <wp:positionV relativeFrom="paragraph">
                <wp:posOffset>-878840</wp:posOffset>
              </wp:positionV>
              <wp:extent cx="6577965" cy="635"/>
              <wp:effectExtent l="18415" t="19050" r="13970" b="1841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5D60F" id="Прямая соединительная линия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69.2pt" to="492.7pt,-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CC7BD3" wp14:editId="0FB701A8">
              <wp:simplePos x="0" y="0"/>
              <wp:positionH relativeFrom="column">
                <wp:posOffset>3175</wp:posOffset>
              </wp:positionH>
              <wp:positionV relativeFrom="paragraph">
                <wp:posOffset>-873760</wp:posOffset>
              </wp:positionV>
              <wp:extent cx="635" cy="528955"/>
              <wp:effectExtent l="18415" t="14605" r="19050" b="1841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A16AF" id="Прямая соединительная линия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8.8pt" to=".3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" strokeweight="2pt"/>
          </w:pict>
        </mc:Fallback>
      </mc:AlternateContent>
    </w:r>
  </w:p>
  <w:p w14:paraId="583CAC02" w14:textId="77777777" w:rsidR="00762DF2" w:rsidRDefault="00762DF2" w:rsidP="00027AF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00FD" w14:textId="77777777" w:rsidR="00762DF2" w:rsidRDefault="00762DF2" w:rsidP="00027AF6">
    <w:pPr>
      <w:pStyle w:val="a3"/>
    </w:pPr>
  </w:p>
  <w:p w14:paraId="2959CC5E" w14:textId="77777777" w:rsidR="00762DF2" w:rsidRDefault="00762DF2" w:rsidP="00027AF6">
    <w:pPr>
      <w:pStyle w:val="a3"/>
    </w:pPr>
  </w:p>
  <w:p w14:paraId="7501FF8C" w14:textId="77777777" w:rsidR="00762DF2" w:rsidRDefault="00762DF2" w:rsidP="00027A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661B1F6F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762DF2" w:rsidRPr="008E1B9C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3B649C65" w:rsidR="00762DF2" w:rsidRPr="004D38EE" w:rsidRDefault="00762DF2" w:rsidP="005B4E1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5</w: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A186896" w:rsidR="00762DF2" w:rsidRPr="00336B6C" w:rsidRDefault="00762DF2" w:rsidP="005B4E17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62DF2">
                              <w:rPr>
                                <w:rFonts w:ascii="Arial" w:hAnsi="Arial" w:cs="Arial"/>
                                <w:sz w:val="40"/>
                                <w:highlight w:val="yellow"/>
                                <w:lang w:val="ru-RU"/>
                              </w:rPr>
                              <w:t>ххх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Pr="00D412AB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17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48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" o:allowincell="f">
              <v:rect id="Rectangle 70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762DF2" w:rsidRPr="008E1B9C" w:rsidRDefault="00762DF2" w:rsidP="005B4E1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3B649C65" w:rsidR="00762DF2" w:rsidRPr="004D38EE" w:rsidRDefault="00762DF2" w:rsidP="005B4E1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57204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57204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5</w: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67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A186896" w:rsidR="00762DF2" w:rsidRPr="00336B6C" w:rsidRDefault="00762DF2" w:rsidP="005B4E17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62DF2">
                        <w:rPr>
                          <w:rFonts w:ascii="Arial" w:hAnsi="Arial" w:cs="Arial"/>
                          <w:sz w:val="40"/>
                          <w:highlight w:val="yellow"/>
                          <w:lang w:val="ru-RU"/>
                        </w:rPr>
                        <w:t>ххх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Pr="00D412AB">
                        <w:rPr>
                          <w:rFonts w:ascii="Arial" w:hAnsi="Arial" w:cs="Arial"/>
                          <w:sz w:val="40"/>
                          <w:lang w:val="ru-RU"/>
                        </w:rPr>
                        <w:t>17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 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53F57" w14:textId="77777777" w:rsidR="00F9622A" w:rsidRDefault="00F9622A" w:rsidP="00027AF6">
      <w:r>
        <w:separator/>
      </w:r>
    </w:p>
  </w:footnote>
  <w:footnote w:type="continuationSeparator" w:id="0">
    <w:p w14:paraId="3595AEC0" w14:textId="77777777" w:rsidR="00F9622A" w:rsidRDefault="00F9622A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2EC3B73"/>
    <w:multiLevelType w:val="hybridMultilevel"/>
    <w:tmpl w:val="D15442C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5680E00"/>
    <w:multiLevelType w:val="multilevel"/>
    <w:tmpl w:val="83A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5865"/>
    <w:multiLevelType w:val="multilevel"/>
    <w:tmpl w:val="C82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54648"/>
    <w:multiLevelType w:val="multilevel"/>
    <w:tmpl w:val="ED7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84593"/>
    <w:multiLevelType w:val="multilevel"/>
    <w:tmpl w:val="1C1EF4C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4"/>
      <w:numFmt w:val="decimal"/>
      <w:isLgl/>
      <w:lvlText w:val="%1.%2."/>
      <w:lvlJc w:val="left"/>
      <w:pPr>
        <w:ind w:left="1982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8" w:hanging="1056"/>
      </w:pPr>
      <w:rPr>
        <w:rFonts w:hint="default"/>
      </w:rPr>
    </w:lvl>
    <w:lvl w:ilvl="3">
      <w:start w:val="11"/>
      <w:numFmt w:val="decimal"/>
      <w:isLgl/>
      <w:lvlText w:val="%1.%2.%3.%4."/>
      <w:lvlJc w:val="left"/>
      <w:pPr>
        <w:ind w:left="2214" w:hanging="1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8" w:hanging="1800"/>
      </w:pPr>
      <w:rPr>
        <w:rFonts w:hint="default"/>
      </w:rPr>
    </w:lvl>
  </w:abstractNum>
  <w:abstractNum w:abstractNumId="6" w15:restartNumberingAfterBreak="0">
    <w:nsid w:val="1DB56BAD"/>
    <w:multiLevelType w:val="multilevel"/>
    <w:tmpl w:val="1F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86482"/>
    <w:multiLevelType w:val="hybridMultilevel"/>
    <w:tmpl w:val="1E72660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905226"/>
    <w:multiLevelType w:val="hybridMultilevel"/>
    <w:tmpl w:val="65F4C972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F4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2763"/>
    <w:multiLevelType w:val="multilevel"/>
    <w:tmpl w:val="5E6C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26F6B"/>
    <w:multiLevelType w:val="multilevel"/>
    <w:tmpl w:val="57BA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1528F"/>
    <w:multiLevelType w:val="multilevel"/>
    <w:tmpl w:val="EE20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80712"/>
    <w:multiLevelType w:val="hybridMultilevel"/>
    <w:tmpl w:val="BA3ADCCA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F4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23E48"/>
    <w:multiLevelType w:val="hybridMultilevel"/>
    <w:tmpl w:val="FBC675C8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A44C6"/>
    <w:multiLevelType w:val="multilevel"/>
    <w:tmpl w:val="5E2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E1737"/>
    <w:multiLevelType w:val="hybridMultilevel"/>
    <w:tmpl w:val="7BD05630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E24A6"/>
    <w:multiLevelType w:val="multilevel"/>
    <w:tmpl w:val="644E5E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85D01"/>
    <w:multiLevelType w:val="multilevel"/>
    <w:tmpl w:val="56FC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C7F4D"/>
    <w:multiLevelType w:val="multilevel"/>
    <w:tmpl w:val="1C00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C6B4C"/>
    <w:multiLevelType w:val="multilevel"/>
    <w:tmpl w:val="408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D4B40"/>
    <w:multiLevelType w:val="hybridMultilevel"/>
    <w:tmpl w:val="38966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0C1074"/>
    <w:multiLevelType w:val="multilevel"/>
    <w:tmpl w:val="C9C6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E02A7"/>
    <w:multiLevelType w:val="hybridMultilevel"/>
    <w:tmpl w:val="C026ECA4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AE2ABA"/>
    <w:multiLevelType w:val="hybridMultilevel"/>
    <w:tmpl w:val="BFC808E4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F5D9D"/>
    <w:multiLevelType w:val="hybridMultilevel"/>
    <w:tmpl w:val="2DB25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5F113D"/>
    <w:multiLevelType w:val="hybridMultilevel"/>
    <w:tmpl w:val="2A28B21C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6461D7"/>
    <w:multiLevelType w:val="hybridMultilevel"/>
    <w:tmpl w:val="A69AE41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D403343"/>
    <w:multiLevelType w:val="hybridMultilevel"/>
    <w:tmpl w:val="B6B6FB5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E8E274D"/>
    <w:multiLevelType w:val="hybridMultilevel"/>
    <w:tmpl w:val="02909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EE20AC"/>
    <w:multiLevelType w:val="hybridMultilevel"/>
    <w:tmpl w:val="573E502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3764E"/>
    <w:multiLevelType w:val="hybridMultilevel"/>
    <w:tmpl w:val="B94AEB68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F0A6C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91A9F"/>
    <w:multiLevelType w:val="multilevel"/>
    <w:tmpl w:val="D49A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AC1CB0"/>
    <w:multiLevelType w:val="hybridMultilevel"/>
    <w:tmpl w:val="66B818DC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F6B8C"/>
    <w:multiLevelType w:val="hybridMultilevel"/>
    <w:tmpl w:val="4E6AB2CA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E111B"/>
    <w:multiLevelType w:val="hybridMultilevel"/>
    <w:tmpl w:val="CAD60B9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C5066FB"/>
    <w:multiLevelType w:val="hybridMultilevel"/>
    <w:tmpl w:val="030EB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2"/>
  </w:num>
  <w:num w:numId="4">
    <w:abstractNumId w:val="33"/>
  </w:num>
  <w:num w:numId="5">
    <w:abstractNumId w:val="23"/>
  </w:num>
  <w:num w:numId="6">
    <w:abstractNumId w:val="34"/>
  </w:num>
  <w:num w:numId="7">
    <w:abstractNumId w:val="13"/>
  </w:num>
  <w:num w:numId="8">
    <w:abstractNumId w:val="15"/>
  </w:num>
  <w:num w:numId="9">
    <w:abstractNumId w:val="29"/>
  </w:num>
  <w:num w:numId="10">
    <w:abstractNumId w:val="28"/>
  </w:num>
  <w:num w:numId="11">
    <w:abstractNumId w:val="25"/>
  </w:num>
  <w:num w:numId="12">
    <w:abstractNumId w:val="12"/>
  </w:num>
  <w:num w:numId="13">
    <w:abstractNumId w:val="8"/>
  </w:num>
  <w:num w:numId="14">
    <w:abstractNumId w:val="18"/>
  </w:num>
  <w:num w:numId="15">
    <w:abstractNumId w:val="19"/>
  </w:num>
  <w:num w:numId="16">
    <w:abstractNumId w:val="21"/>
  </w:num>
  <w:num w:numId="17">
    <w:abstractNumId w:val="9"/>
  </w:num>
  <w:num w:numId="18">
    <w:abstractNumId w:val="4"/>
  </w:num>
  <w:num w:numId="19">
    <w:abstractNumId w:val="10"/>
  </w:num>
  <w:num w:numId="20">
    <w:abstractNumId w:val="6"/>
  </w:num>
  <w:num w:numId="21">
    <w:abstractNumId w:val="2"/>
  </w:num>
  <w:num w:numId="22">
    <w:abstractNumId w:val="14"/>
  </w:num>
  <w:num w:numId="23">
    <w:abstractNumId w:val="11"/>
  </w:num>
  <w:num w:numId="24">
    <w:abstractNumId w:val="32"/>
  </w:num>
  <w:num w:numId="25">
    <w:abstractNumId w:val="7"/>
  </w:num>
  <w:num w:numId="26">
    <w:abstractNumId w:val="5"/>
  </w:num>
  <w:num w:numId="27">
    <w:abstractNumId w:val="35"/>
  </w:num>
  <w:num w:numId="28">
    <w:abstractNumId w:val="17"/>
  </w:num>
  <w:num w:numId="29">
    <w:abstractNumId w:val="1"/>
  </w:num>
  <w:num w:numId="30">
    <w:abstractNumId w:val="16"/>
  </w:num>
  <w:num w:numId="31">
    <w:abstractNumId w:val="27"/>
  </w:num>
  <w:num w:numId="32">
    <w:abstractNumId w:val="24"/>
  </w:num>
  <w:num w:numId="33">
    <w:abstractNumId w:val="26"/>
  </w:num>
  <w:num w:numId="34">
    <w:abstractNumId w:val="3"/>
  </w:num>
  <w:num w:numId="35">
    <w:abstractNumId w:val="36"/>
  </w:num>
  <w:num w:numId="3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502B"/>
    <w:rsid w:val="0000619A"/>
    <w:rsid w:val="000070C9"/>
    <w:rsid w:val="000071CF"/>
    <w:rsid w:val="000073CA"/>
    <w:rsid w:val="000077F7"/>
    <w:rsid w:val="000108D1"/>
    <w:rsid w:val="0001098E"/>
    <w:rsid w:val="00013A40"/>
    <w:rsid w:val="000206F5"/>
    <w:rsid w:val="00022333"/>
    <w:rsid w:val="00024079"/>
    <w:rsid w:val="00025C1C"/>
    <w:rsid w:val="00026467"/>
    <w:rsid w:val="0002673A"/>
    <w:rsid w:val="00026A77"/>
    <w:rsid w:val="00027AF6"/>
    <w:rsid w:val="000313AA"/>
    <w:rsid w:val="000327C4"/>
    <w:rsid w:val="00032860"/>
    <w:rsid w:val="00033E1C"/>
    <w:rsid w:val="00034E37"/>
    <w:rsid w:val="000353E5"/>
    <w:rsid w:val="00035EB0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53CAE"/>
    <w:rsid w:val="00060121"/>
    <w:rsid w:val="00060672"/>
    <w:rsid w:val="00060716"/>
    <w:rsid w:val="000620BB"/>
    <w:rsid w:val="000719FB"/>
    <w:rsid w:val="00072018"/>
    <w:rsid w:val="0007257E"/>
    <w:rsid w:val="00072B26"/>
    <w:rsid w:val="00076BFC"/>
    <w:rsid w:val="00082946"/>
    <w:rsid w:val="00083EB6"/>
    <w:rsid w:val="000844C2"/>
    <w:rsid w:val="00085A97"/>
    <w:rsid w:val="00086F80"/>
    <w:rsid w:val="00091103"/>
    <w:rsid w:val="00093059"/>
    <w:rsid w:val="0009600E"/>
    <w:rsid w:val="00096253"/>
    <w:rsid w:val="000965AB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C6391"/>
    <w:rsid w:val="000D2122"/>
    <w:rsid w:val="000D23EB"/>
    <w:rsid w:val="000D3A91"/>
    <w:rsid w:val="000E4E2B"/>
    <w:rsid w:val="000E5597"/>
    <w:rsid w:val="000E5C8F"/>
    <w:rsid w:val="000E682A"/>
    <w:rsid w:val="000F6129"/>
    <w:rsid w:val="000F72DE"/>
    <w:rsid w:val="00101E53"/>
    <w:rsid w:val="00102080"/>
    <w:rsid w:val="00104DF5"/>
    <w:rsid w:val="0010524E"/>
    <w:rsid w:val="0011234E"/>
    <w:rsid w:val="001128C5"/>
    <w:rsid w:val="001143B6"/>
    <w:rsid w:val="00114402"/>
    <w:rsid w:val="00123370"/>
    <w:rsid w:val="001244BC"/>
    <w:rsid w:val="00125226"/>
    <w:rsid w:val="00125D3D"/>
    <w:rsid w:val="00127C9C"/>
    <w:rsid w:val="00134089"/>
    <w:rsid w:val="0014064F"/>
    <w:rsid w:val="00141E1D"/>
    <w:rsid w:val="00143FEA"/>
    <w:rsid w:val="00152FE9"/>
    <w:rsid w:val="00153C87"/>
    <w:rsid w:val="00153DE9"/>
    <w:rsid w:val="00155D59"/>
    <w:rsid w:val="00157B88"/>
    <w:rsid w:val="0016009F"/>
    <w:rsid w:val="00164C97"/>
    <w:rsid w:val="00175EE0"/>
    <w:rsid w:val="00180BC2"/>
    <w:rsid w:val="00181C8E"/>
    <w:rsid w:val="00182163"/>
    <w:rsid w:val="001854B9"/>
    <w:rsid w:val="001863C5"/>
    <w:rsid w:val="00186D01"/>
    <w:rsid w:val="00190922"/>
    <w:rsid w:val="00190EC1"/>
    <w:rsid w:val="0019129F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4E66"/>
    <w:rsid w:val="001B606E"/>
    <w:rsid w:val="001B6B10"/>
    <w:rsid w:val="001C1015"/>
    <w:rsid w:val="001C4960"/>
    <w:rsid w:val="001C5930"/>
    <w:rsid w:val="001D05F1"/>
    <w:rsid w:val="001D07CA"/>
    <w:rsid w:val="001D0B7B"/>
    <w:rsid w:val="001D188B"/>
    <w:rsid w:val="001D35B1"/>
    <w:rsid w:val="001D5C41"/>
    <w:rsid w:val="001D7EFD"/>
    <w:rsid w:val="001E1395"/>
    <w:rsid w:val="001E2807"/>
    <w:rsid w:val="001E4ABB"/>
    <w:rsid w:val="001E62EA"/>
    <w:rsid w:val="001E775D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2104"/>
    <w:rsid w:val="00232E65"/>
    <w:rsid w:val="002348FE"/>
    <w:rsid w:val="00234E37"/>
    <w:rsid w:val="0023652B"/>
    <w:rsid w:val="00237490"/>
    <w:rsid w:val="002419A6"/>
    <w:rsid w:val="00241A45"/>
    <w:rsid w:val="002463D1"/>
    <w:rsid w:val="00250007"/>
    <w:rsid w:val="00251A49"/>
    <w:rsid w:val="00251F71"/>
    <w:rsid w:val="002535BE"/>
    <w:rsid w:val="0025690C"/>
    <w:rsid w:val="00257204"/>
    <w:rsid w:val="00264B98"/>
    <w:rsid w:val="002679C6"/>
    <w:rsid w:val="0027159F"/>
    <w:rsid w:val="00273739"/>
    <w:rsid w:val="00284055"/>
    <w:rsid w:val="00287158"/>
    <w:rsid w:val="0029026E"/>
    <w:rsid w:val="002920DC"/>
    <w:rsid w:val="002921FD"/>
    <w:rsid w:val="002974AA"/>
    <w:rsid w:val="00297D57"/>
    <w:rsid w:val="002A2955"/>
    <w:rsid w:val="002A56BB"/>
    <w:rsid w:val="002A621D"/>
    <w:rsid w:val="002A701F"/>
    <w:rsid w:val="002B2C45"/>
    <w:rsid w:val="002B7ACB"/>
    <w:rsid w:val="002C170B"/>
    <w:rsid w:val="002C2ABB"/>
    <w:rsid w:val="002C4E97"/>
    <w:rsid w:val="002C5587"/>
    <w:rsid w:val="002C794D"/>
    <w:rsid w:val="002D157E"/>
    <w:rsid w:val="002D194A"/>
    <w:rsid w:val="002D1A80"/>
    <w:rsid w:val="002D4561"/>
    <w:rsid w:val="002D55B2"/>
    <w:rsid w:val="002E0947"/>
    <w:rsid w:val="002E0EB6"/>
    <w:rsid w:val="002E233A"/>
    <w:rsid w:val="002E55D7"/>
    <w:rsid w:val="002E7966"/>
    <w:rsid w:val="002F19B7"/>
    <w:rsid w:val="002F3043"/>
    <w:rsid w:val="002F47F8"/>
    <w:rsid w:val="002F5657"/>
    <w:rsid w:val="002F58F9"/>
    <w:rsid w:val="002F5C6C"/>
    <w:rsid w:val="0030099E"/>
    <w:rsid w:val="003009F9"/>
    <w:rsid w:val="0030114B"/>
    <w:rsid w:val="00303208"/>
    <w:rsid w:val="00303476"/>
    <w:rsid w:val="00303F12"/>
    <w:rsid w:val="00305F5B"/>
    <w:rsid w:val="003060FD"/>
    <w:rsid w:val="0030630C"/>
    <w:rsid w:val="00312BB4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022"/>
    <w:rsid w:val="0033411E"/>
    <w:rsid w:val="00336B6C"/>
    <w:rsid w:val="00337E9A"/>
    <w:rsid w:val="00346A43"/>
    <w:rsid w:val="00355342"/>
    <w:rsid w:val="0035631B"/>
    <w:rsid w:val="0036360B"/>
    <w:rsid w:val="0036476B"/>
    <w:rsid w:val="00366B84"/>
    <w:rsid w:val="003676FD"/>
    <w:rsid w:val="00373848"/>
    <w:rsid w:val="00373AE4"/>
    <w:rsid w:val="00374AF8"/>
    <w:rsid w:val="0037507E"/>
    <w:rsid w:val="003750D5"/>
    <w:rsid w:val="0037682E"/>
    <w:rsid w:val="00377F27"/>
    <w:rsid w:val="00385DB2"/>
    <w:rsid w:val="00386262"/>
    <w:rsid w:val="00387446"/>
    <w:rsid w:val="00387518"/>
    <w:rsid w:val="0039002E"/>
    <w:rsid w:val="003930C9"/>
    <w:rsid w:val="003930EC"/>
    <w:rsid w:val="00393200"/>
    <w:rsid w:val="003937C1"/>
    <w:rsid w:val="00393CD6"/>
    <w:rsid w:val="00396A84"/>
    <w:rsid w:val="003A261C"/>
    <w:rsid w:val="003A6199"/>
    <w:rsid w:val="003B11AD"/>
    <w:rsid w:val="003B1A55"/>
    <w:rsid w:val="003B2BE8"/>
    <w:rsid w:val="003B40F5"/>
    <w:rsid w:val="003C5D15"/>
    <w:rsid w:val="003D0B2E"/>
    <w:rsid w:val="003D29EF"/>
    <w:rsid w:val="003D4880"/>
    <w:rsid w:val="003D4E58"/>
    <w:rsid w:val="003D4FF9"/>
    <w:rsid w:val="003D50A7"/>
    <w:rsid w:val="003D712D"/>
    <w:rsid w:val="003E13C8"/>
    <w:rsid w:val="003E1619"/>
    <w:rsid w:val="003E244A"/>
    <w:rsid w:val="003E2FD3"/>
    <w:rsid w:val="003E69DD"/>
    <w:rsid w:val="003F1DE0"/>
    <w:rsid w:val="003F7B70"/>
    <w:rsid w:val="00406704"/>
    <w:rsid w:val="00410F2C"/>
    <w:rsid w:val="004125F8"/>
    <w:rsid w:val="00412ACE"/>
    <w:rsid w:val="0041319E"/>
    <w:rsid w:val="00414708"/>
    <w:rsid w:val="00417A56"/>
    <w:rsid w:val="00417FE6"/>
    <w:rsid w:val="00421412"/>
    <w:rsid w:val="004243AF"/>
    <w:rsid w:val="00430B2D"/>
    <w:rsid w:val="00430FE7"/>
    <w:rsid w:val="00435310"/>
    <w:rsid w:val="004355F0"/>
    <w:rsid w:val="00436138"/>
    <w:rsid w:val="004372CD"/>
    <w:rsid w:val="00437C93"/>
    <w:rsid w:val="00440EB5"/>
    <w:rsid w:val="004423FC"/>
    <w:rsid w:val="00442FFF"/>
    <w:rsid w:val="004463B6"/>
    <w:rsid w:val="00446EAF"/>
    <w:rsid w:val="004518E4"/>
    <w:rsid w:val="0045218E"/>
    <w:rsid w:val="00452CBB"/>
    <w:rsid w:val="0045411C"/>
    <w:rsid w:val="00456E2F"/>
    <w:rsid w:val="00456E80"/>
    <w:rsid w:val="004579B1"/>
    <w:rsid w:val="00460589"/>
    <w:rsid w:val="0046384F"/>
    <w:rsid w:val="004644EC"/>
    <w:rsid w:val="00466BB5"/>
    <w:rsid w:val="00467D50"/>
    <w:rsid w:val="00470CDC"/>
    <w:rsid w:val="00474311"/>
    <w:rsid w:val="0047564A"/>
    <w:rsid w:val="00477D22"/>
    <w:rsid w:val="004819E9"/>
    <w:rsid w:val="004855A7"/>
    <w:rsid w:val="00485A45"/>
    <w:rsid w:val="00487D0C"/>
    <w:rsid w:val="00487EF8"/>
    <w:rsid w:val="00490D28"/>
    <w:rsid w:val="00492F85"/>
    <w:rsid w:val="004953D6"/>
    <w:rsid w:val="00496F2A"/>
    <w:rsid w:val="004A21B0"/>
    <w:rsid w:val="004A34EA"/>
    <w:rsid w:val="004B21FD"/>
    <w:rsid w:val="004B3B49"/>
    <w:rsid w:val="004B4019"/>
    <w:rsid w:val="004B7B17"/>
    <w:rsid w:val="004C1191"/>
    <w:rsid w:val="004C3A21"/>
    <w:rsid w:val="004C4219"/>
    <w:rsid w:val="004C6F89"/>
    <w:rsid w:val="004D3806"/>
    <w:rsid w:val="004D38EE"/>
    <w:rsid w:val="004D61C4"/>
    <w:rsid w:val="004D69BD"/>
    <w:rsid w:val="004D7267"/>
    <w:rsid w:val="004E20DF"/>
    <w:rsid w:val="004E277D"/>
    <w:rsid w:val="004E4621"/>
    <w:rsid w:val="004F09DE"/>
    <w:rsid w:val="004F0CF4"/>
    <w:rsid w:val="004F17A2"/>
    <w:rsid w:val="004F4AF3"/>
    <w:rsid w:val="004F6D02"/>
    <w:rsid w:val="00501EBF"/>
    <w:rsid w:val="00505F3A"/>
    <w:rsid w:val="00506315"/>
    <w:rsid w:val="00506AA0"/>
    <w:rsid w:val="00507197"/>
    <w:rsid w:val="005101EA"/>
    <w:rsid w:val="0051274E"/>
    <w:rsid w:val="00513C68"/>
    <w:rsid w:val="00517644"/>
    <w:rsid w:val="005231A8"/>
    <w:rsid w:val="00527C3F"/>
    <w:rsid w:val="00531998"/>
    <w:rsid w:val="00532F1C"/>
    <w:rsid w:val="00536809"/>
    <w:rsid w:val="00536F60"/>
    <w:rsid w:val="00537FC7"/>
    <w:rsid w:val="005409E1"/>
    <w:rsid w:val="00541D1D"/>
    <w:rsid w:val="0054353E"/>
    <w:rsid w:val="00544952"/>
    <w:rsid w:val="00551147"/>
    <w:rsid w:val="00551E19"/>
    <w:rsid w:val="00551E5F"/>
    <w:rsid w:val="00552211"/>
    <w:rsid w:val="00552851"/>
    <w:rsid w:val="005640D8"/>
    <w:rsid w:val="0056698C"/>
    <w:rsid w:val="00566E11"/>
    <w:rsid w:val="005673DC"/>
    <w:rsid w:val="005677D3"/>
    <w:rsid w:val="00567CB2"/>
    <w:rsid w:val="00571371"/>
    <w:rsid w:val="00572D0A"/>
    <w:rsid w:val="005756AB"/>
    <w:rsid w:val="005771CC"/>
    <w:rsid w:val="0058542A"/>
    <w:rsid w:val="00586225"/>
    <w:rsid w:val="005910A0"/>
    <w:rsid w:val="005914B5"/>
    <w:rsid w:val="0059522F"/>
    <w:rsid w:val="00596E6F"/>
    <w:rsid w:val="00597418"/>
    <w:rsid w:val="005A0586"/>
    <w:rsid w:val="005A0657"/>
    <w:rsid w:val="005A489E"/>
    <w:rsid w:val="005A56D0"/>
    <w:rsid w:val="005B1962"/>
    <w:rsid w:val="005B21A6"/>
    <w:rsid w:val="005B399E"/>
    <w:rsid w:val="005B4DDE"/>
    <w:rsid w:val="005B4E17"/>
    <w:rsid w:val="005B5392"/>
    <w:rsid w:val="005B57F8"/>
    <w:rsid w:val="005C77C1"/>
    <w:rsid w:val="005D47B7"/>
    <w:rsid w:val="005E0049"/>
    <w:rsid w:val="005E10C9"/>
    <w:rsid w:val="005E1B20"/>
    <w:rsid w:val="005E1C35"/>
    <w:rsid w:val="005E2BA0"/>
    <w:rsid w:val="005E3563"/>
    <w:rsid w:val="005E3814"/>
    <w:rsid w:val="00600371"/>
    <w:rsid w:val="00600DCE"/>
    <w:rsid w:val="0060196A"/>
    <w:rsid w:val="0060200F"/>
    <w:rsid w:val="00602051"/>
    <w:rsid w:val="006023B7"/>
    <w:rsid w:val="00602EAB"/>
    <w:rsid w:val="00603887"/>
    <w:rsid w:val="0060415B"/>
    <w:rsid w:val="0060444E"/>
    <w:rsid w:val="00605192"/>
    <w:rsid w:val="006057F4"/>
    <w:rsid w:val="00610A35"/>
    <w:rsid w:val="0061173A"/>
    <w:rsid w:val="006120EF"/>
    <w:rsid w:val="00612975"/>
    <w:rsid w:val="00612E21"/>
    <w:rsid w:val="006208F4"/>
    <w:rsid w:val="00621638"/>
    <w:rsid w:val="00621D4C"/>
    <w:rsid w:val="0062362B"/>
    <w:rsid w:val="0062388D"/>
    <w:rsid w:val="00626CD1"/>
    <w:rsid w:val="00633D63"/>
    <w:rsid w:val="0063445D"/>
    <w:rsid w:val="00635311"/>
    <w:rsid w:val="00635A2C"/>
    <w:rsid w:val="006364CF"/>
    <w:rsid w:val="00637164"/>
    <w:rsid w:val="006401DC"/>
    <w:rsid w:val="0064489F"/>
    <w:rsid w:val="006464B4"/>
    <w:rsid w:val="00654CDE"/>
    <w:rsid w:val="006570FE"/>
    <w:rsid w:val="00665608"/>
    <w:rsid w:val="00666E07"/>
    <w:rsid w:val="0067092F"/>
    <w:rsid w:val="0067264B"/>
    <w:rsid w:val="00673A4D"/>
    <w:rsid w:val="006752F2"/>
    <w:rsid w:val="00676858"/>
    <w:rsid w:val="00677572"/>
    <w:rsid w:val="00680CAC"/>
    <w:rsid w:val="00683560"/>
    <w:rsid w:val="00692891"/>
    <w:rsid w:val="006934E3"/>
    <w:rsid w:val="00694AF2"/>
    <w:rsid w:val="006966BC"/>
    <w:rsid w:val="00696B78"/>
    <w:rsid w:val="00697C7E"/>
    <w:rsid w:val="006A1FAB"/>
    <w:rsid w:val="006A22FC"/>
    <w:rsid w:val="006A2BA9"/>
    <w:rsid w:val="006A7397"/>
    <w:rsid w:val="006B2E1E"/>
    <w:rsid w:val="006B3619"/>
    <w:rsid w:val="006B5834"/>
    <w:rsid w:val="006B58F3"/>
    <w:rsid w:val="006B6A79"/>
    <w:rsid w:val="006C0600"/>
    <w:rsid w:val="006C3233"/>
    <w:rsid w:val="006C3B5A"/>
    <w:rsid w:val="006C4BA1"/>
    <w:rsid w:val="006C5DA7"/>
    <w:rsid w:val="006D5891"/>
    <w:rsid w:val="006D5C75"/>
    <w:rsid w:val="006D743F"/>
    <w:rsid w:val="006E1706"/>
    <w:rsid w:val="006E2F1B"/>
    <w:rsid w:val="006E5397"/>
    <w:rsid w:val="006E6FD7"/>
    <w:rsid w:val="006F390E"/>
    <w:rsid w:val="006F51A6"/>
    <w:rsid w:val="006F5B68"/>
    <w:rsid w:val="006F6719"/>
    <w:rsid w:val="0070046A"/>
    <w:rsid w:val="00702A4E"/>
    <w:rsid w:val="00702B1B"/>
    <w:rsid w:val="007037D5"/>
    <w:rsid w:val="00704C8A"/>
    <w:rsid w:val="00705B91"/>
    <w:rsid w:val="00711957"/>
    <w:rsid w:val="00714D25"/>
    <w:rsid w:val="00715385"/>
    <w:rsid w:val="007168A5"/>
    <w:rsid w:val="0071708D"/>
    <w:rsid w:val="00721F08"/>
    <w:rsid w:val="00722A15"/>
    <w:rsid w:val="00723C53"/>
    <w:rsid w:val="00726ABA"/>
    <w:rsid w:val="00727647"/>
    <w:rsid w:val="007279D3"/>
    <w:rsid w:val="00727E5C"/>
    <w:rsid w:val="00730AE9"/>
    <w:rsid w:val="00730EC9"/>
    <w:rsid w:val="007343DE"/>
    <w:rsid w:val="00734901"/>
    <w:rsid w:val="00736781"/>
    <w:rsid w:val="00736EC8"/>
    <w:rsid w:val="00737543"/>
    <w:rsid w:val="0074258A"/>
    <w:rsid w:val="00743155"/>
    <w:rsid w:val="0074555D"/>
    <w:rsid w:val="00745DD1"/>
    <w:rsid w:val="00752064"/>
    <w:rsid w:val="00754223"/>
    <w:rsid w:val="00762DF2"/>
    <w:rsid w:val="007639E6"/>
    <w:rsid w:val="00771433"/>
    <w:rsid w:val="00772E1F"/>
    <w:rsid w:val="007742D5"/>
    <w:rsid w:val="00777F26"/>
    <w:rsid w:val="00783DAD"/>
    <w:rsid w:val="00785891"/>
    <w:rsid w:val="00786AAC"/>
    <w:rsid w:val="007918AC"/>
    <w:rsid w:val="00793683"/>
    <w:rsid w:val="00797484"/>
    <w:rsid w:val="007A081D"/>
    <w:rsid w:val="007A0EB7"/>
    <w:rsid w:val="007A26A7"/>
    <w:rsid w:val="007A35C9"/>
    <w:rsid w:val="007A3D89"/>
    <w:rsid w:val="007A3FED"/>
    <w:rsid w:val="007A6C5B"/>
    <w:rsid w:val="007A7D2F"/>
    <w:rsid w:val="007B2129"/>
    <w:rsid w:val="007C0E1F"/>
    <w:rsid w:val="007C0F08"/>
    <w:rsid w:val="007C3C6F"/>
    <w:rsid w:val="007C5EBE"/>
    <w:rsid w:val="007C6A6A"/>
    <w:rsid w:val="007D1044"/>
    <w:rsid w:val="007D4982"/>
    <w:rsid w:val="007D4D21"/>
    <w:rsid w:val="007D590E"/>
    <w:rsid w:val="007D5AAF"/>
    <w:rsid w:val="007D5D03"/>
    <w:rsid w:val="007D71C8"/>
    <w:rsid w:val="007E170B"/>
    <w:rsid w:val="007E2CCA"/>
    <w:rsid w:val="007E3548"/>
    <w:rsid w:val="007E487F"/>
    <w:rsid w:val="007E4CF2"/>
    <w:rsid w:val="007E512B"/>
    <w:rsid w:val="007E54E3"/>
    <w:rsid w:val="007F0213"/>
    <w:rsid w:val="007F2686"/>
    <w:rsid w:val="007F5781"/>
    <w:rsid w:val="007F598D"/>
    <w:rsid w:val="007F7D16"/>
    <w:rsid w:val="00800784"/>
    <w:rsid w:val="00800F4B"/>
    <w:rsid w:val="0080188A"/>
    <w:rsid w:val="0080398B"/>
    <w:rsid w:val="00805579"/>
    <w:rsid w:val="008102C7"/>
    <w:rsid w:val="00813B61"/>
    <w:rsid w:val="00814C6B"/>
    <w:rsid w:val="0081563F"/>
    <w:rsid w:val="00816211"/>
    <w:rsid w:val="00817A5D"/>
    <w:rsid w:val="00823181"/>
    <w:rsid w:val="008237FB"/>
    <w:rsid w:val="00825D15"/>
    <w:rsid w:val="00827FA2"/>
    <w:rsid w:val="00831A99"/>
    <w:rsid w:val="008320CB"/>
    <w:rsid w:val="0083551C"/>
    <w:rsid w:val="0083614F"/>
    <w:rsid w:val="00836644"/>
    <w:rsid w:val="00837049"/>
    <w:rsid w:val="00837DFE"/>
    <w:rsid w:val="0084699F"/>
    <w:rsid w:val="00847DC4"/>
    <w:rsid w:val="00850B24"/>
    <w:rsid w:val="008542C0"/>
    <w:rsid w:val="00854D96"/>
    <w:rsid w:val="00856987"/>
    <w:rsid w:val="00856D8A"/>
    <w:rsid w:val="008602BD"/>
    <w:rsid w:val="008609E2"/>
    <w:rsid w:val="008621DA"/>
    <w:rsid w:val="0086347D"/>
    <w:rsid w:val="00864E60"/>
    <w:rsid w:val="00865758"/>
    <w:rsid w:val="00866913"/>
    <w:rsid w:val="00867111"/>
    <w:rsid w:val="00867B7E"/>
    <w:rsid w:val="00870350"/>
    <w:rsid w:val="0087055D"/>
    <w:rsid w:val="0087294B"/>
    <w:rsid w:val="00873DA3"/>
    <w:rsid w:val="0087424C"/>
    <w:rsid w:val="00875317"/>
    <w:rsid w:val="00875440"/>
    <w:rsid w:val="0087605A"/>
    <w:rsid w:val="00881769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10ED"/>
    <w:rsid w:val="008A7465"/>
    <w:rsid w:val="008A75E2"/>
    <w:rsid w:val="008B1815"/>
    <w:rsid w:val="008B22F2"/>
    <w:rsid w:val="008B5773"/>
    <w:rsid w:val="008C06A2"/>
    <w:rsid w:val="008C07E9"/>
    <w:rsid w:val="008C1DDC"/>
    <w:rsid w:val="008C4C10"/>
    <w:rsid w:val="008D15DD"/>
    <w:rsid w:val="008D5E89"/>
    <w:rsid w:val="008D7D37"/>
    <w:rsid w:val="008E1B9C"/>
    <w:rsid w:val="008E1BE8"/>
    <w:rsid w:val="008E4321"/>
    <w:rsid w:val="008E72AB"/>
    <w:rsid w:val="008E7EEA"/>
    <w:rsid w:val="008F05A6"/>
    <w:rsid w:val="008F2207"/>
    <w:rsid w:val="008F22F9"/>
    <w:rsid w:val="008F3556"/>
    <w:rsid w:val="008F519F"/>
    <w:rsid w:val="00900F2F"/>
    <w:rsid w:val="00901186"/>
    <w:rsid w:val="009024A7"/>
    <w:rsid w:val="009051D7"/>
    <w:rsid w:val="009108F2"/>
    <w:rsid w:val="0091265E"/>
    <w:rsid w:val="0091281A"/>
    <w:rsid w:val="009207D7"/>
    <w:rsid w:val="00921F24"/>
    <w:rsid w:val="009233FD"/>
    <w:rsid w:val="00925B08"/>
    <w:rsid w:val="00926181"/>
    <w:rsid w:val="00930268"/>
    <w:rsid w:val="00942908"/>
    <w:rsid w:val="00943BFE"/>
    <w:rsid w:val="00945796"/>
    <w:rsid w:val="00947E29"/>
    <w:rsid w:val="0095636C"/>
    <w:rsid w:val="00957C7C"/>
    <w:rsid w:val="009627D5"/>
    <w:rsid w:val="00963DE5"/>
    <w:rsid w:val="00964FB0"/>
    <w:rsid w:val="009662F9"/>
    <w:rsid w:val="009664FF"/>
    <w:rsid w:val="00966D7B"/>
    <w:rsid w:val="00966EBC"/>
    <w:rsid w:val="009715ED"/>
    <w:rsid w:val="00973768"/>
    <w:rsid w:val="00974971"/>
    <w:rsid w:val="00974A56"/>
    <w:rsid w:val="009767FB"/>
    <w:rsid w:val="00976E25"/>
    <w:rsid w:val="009801F0"/>
    <w:rsid w:val="009803EB"/>
    <w:rsid w:val="00980568"/>
    <w:rsid w:val="00980D93"/>
    <w:rsid w:val="0098741B"/>
    <w:rsid w:val="00990F81"/>
    <w:rsid w:val="00994380"/>
    <w:rsid w:val="00996068"/>
    <w:rsid w:val="009A0710"/>
    <w:rsid w:val="009A07B4"/>
    <w:rsid w:val="009A1A87"/>
    <w:rsid w:val="009A1F8C"/>
    <w:rsid w:val="009A3473"/>
    <w:rsid w:val="009A5663"/>
    <w:rsid w:val="009A7273"/>
    <w:rsid w:val="009A72A3"/>
    <w:rsid w:val="009B1129"/>
    <w:rsid w:val="009B1680"/>
    <w:rsid w:val="009B17DE"/>
    <w:rsid w:val="009B24F3"/>
    <w:rsid w:val="009B2B9E"/>
    <w:rsid w:val="009B2DD8"/>
    <w:rsid w:val="009B4057"/>
    <w:rsid w:val="009B69C2"/>
    <w:rsid w:val="009C0105"/>
    <w:rsid w:val="009C0BE7"/>
    <w:rsid w:val="009C5269"/>
    <w:rsid w:val="009C7721"/>
    <w:rsid w:val="009D32C1"/>
    <w:rsid w:val="009D41CE"/>
    <w:rsid w:val="009E040D"/>
    <w:rsid w:val="009E7665"/>
    <w:rsid w:val="009F048F"/>
    <w:rsid w:val="009F619E"/>
    <w:rsid w:val="00A016D1"/>
    <w:rsid w:val="00A1308C"/>
    <w:rsid w:val="00A14D41"/>
    <w:rsid w:val="00A17F60"/>
    <w:rsid w:val="00A2116D"/>
    <w:rsid w:val="00A25126"/>
    <w:rsid w:val="00A312E1"/>
    <w:rsid w:val="00A32D64"/>
    <w:rsid w:val="00A33217"/>
    <w:rsid w:val="00A344A7"/>
    <w:rsid w:val="00A3463E"/>
    <w:rsid w:val="00A362CE"/>
    <w:rsid w:val="00A371C6"/>
    <w:rsid w:val="00A40304"/>
    <w:rsid w:val="00A41D8B"/>
    <w:rsid w:val="00A44FB3"/>
    <w:rsid w:val="00A453AF"/>
    <w:rsid w:val="00A460C3"/>
    <w:rsid w:val="00A5072A"/>
    <w:rsid w:val="00A51A20"/>
    <w:rsid w:val="00A521B3"/>
    <w:rsid w:val="00A53D2F"/>
    <w:rsid w:val="00A55176"/>
    <w:rsid w:val="00A55541"/>
    <w:rsid w:val="00A56E4A"/>
    <w:rsid w:val="00A603F5"/>
    <w:rsid w:val="00A6400B"/>
    <w:rsid w:val="00A64728"/>
    <w:rsid w:val="00A649B6"/>
    <w:rsid w:val="00A67A0B"/>
    <w:rsid w:val="00A704B9"/>
    <w:rsid w:val="00A81124"/>
    <w:rsid w:val="00A8293D"/>
    <w:rsid w:val="00A836B0"/>
    <w:rsid w:val="00A83F3F"/>
    <w:rsid w:val="00A86CE2"/>
    <w:rsid w:val="00A9268E"/>
    <w:rsid w:val="00AA0F7B"/>
    <w:rsid w:val="00AA296F"/>
    <w:rsid w:val="00AA3765"/>
    <w:rsid w:val="00AB00CF"/>
    <w:rsid w:val="00AB0F66"/>
    <w:rsid w:val="00AB2DBE"/>
    <w:rsid w:val="00AB3B44"/>
    <w:rsid w:val="00AB624A"/>
    <w:rsid w:val="00AC1589"/>
    <w:rsid w:val="00AC3C66"/>
    <w:rsid w:val="00AC406E"/>
    <w:rsid w:val="00AC473D"/>
    <w:rsid w:val="00AC6EB1"/>
    <w:rsid w:val="00AC7BF4"/>
    <w:rsid w:val="00AD0A91"/>
    <w:rsid w:val="00AD0D47"/>
    <w:rsid w:val="00AD0FE9"/>
    <w:rsid w:val="00AD1C27"/>
    <w:rsid w:val="00AD3F48"/>
    <w:rsid w:val="00AD4D99"/>
    <w:rsid w:val="00AD7879"/>
    <w:rsid w:val="00AE2AA5"/>
    <w:rsid w:val="00AE3010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289D"/>
    <w:rsid w:val="00B13A6E"/>
    <w:rsid w:val="00B159C4"/>
    <w:rsid w:val="00B20C71"/>
    <w:rsid w:val="00B23ADF"/>
    <w:rsid w:val="00B23D83"/>
    <w:rsid w:val="00B24514"/>
    <w:rsid w:val="00B310FE"/>
    <w:rsid w:val="00B35848"/>
    <w:rsid w:val="00B36B5D"/>
    <w:rsid w:val="00B36F84"/>
    <w:rsid w:val="00B37C70"/>
    <w:rsid w:val="00B43646"/>
    <w:rsid w:val="00B453FB"/>
    <w:rsid w:val="00B46368"/>
    <w:rsid w:val="00B54439"/>
    <w:rsid w:val="00B546F2"/>
    <w:rsid w:val="00B5678B"/>
    <w:rsid w:val="00B56CED"/>
    <w:rsid w:val="00B57B67"/>
    <w:rsid w:val="00B65CDF"/>
    <w:rsid w:val="00B67C56"/>
    <w:rsid w:val="00B702CF"/>
    <w:rsid w:val="00B71E94"/>
    <w:rsid w:val="00B72137"/>
    <w:rsid w:val="00B73D53"/>
    <w:rsid w:val="00B73D82"/>
    <w:rsid w:val="00B743A8"/>
    <w:rsid w:val="00B7585A"/>
    <w:rsid w:val="00B75DF1"/>
    <w:rsid w:val="00B8058A"/>
    <w:rsid w:val="00B80609"/>
    <w:rsid w:val="00B82F69"/>
    <w:rsid w:val="00B83123"/>
    <w:rsid w:val="00B84B8A"/>
    <w:rsid w:val="00B84F41"/>
    <w:rsid w:val="00B86168"/>
    <w:rsid w:val="00B86D5C"/>
    <w:rsid w:val="00B870F5"/>
    <w:rsid w:val="00B877E5"/>
    <w:rsid w:val="00B87DA4"/>
    <w:rsid w:val="00B91667"/>
    <w:rsid w:val="00B920F7"/>
    <w:rsid w:val="00B9383B"/>
    <w:rsid w:val="00B95C20"/>
    <w:rsid w:val="00BA4A50"/>
    <w:rsid w:val="00BA5900"/>
    <w:rsid w:val="00BA7CC8"/>
    <w:rsid w:val="00BB0EBF"/>
    <w:rsid w:val="00BB1602"/>
    <w:rsid w:val="00BB48D0"/>
    <w:rsid w:val="00BB4B47"/>
    <w:rsid w:val="00BC410B"/>
    <w:rsid w:val="00BC561F"/>
    <w:rsid w:val="00BC6084"/>
    <w:rsid w:val="00BD0E21"/>
    <w:rsid w:val="00BD3D3D"/>
    <w:rsid w:val="00BD45FE"/>
    <w:rsid w:val="00BD6573"/>
    <w:rsid w:val="00BD786F"/>
    <w:rsid w:val="00BE1BC3"/>
    <w:rsid w:val="00BE1EFA"/>
    <w:rsid w:val="00BE2153"/>
    <w:rsid w:val="00BE273F"/>
    <w:rsid w:val="00BE4BFC"/>
    <w:rsid w:val="00BF06BD"/>
    <w:rsid w:val="00BF11BE"/>
    <w:rsid w:val="00BF5D5E"/>
    <w:rsid w:val="00BF65D6"/>
    <w:rsid w:val="00BF66D3"/>
    <w:rsid w:val="00C00070"/>
    <w:rsid w:val="00C033E2"/>
    <w:rsid w:val="00C04709"/>
    <w:rsid w:val="00C04992"/>
    <w:rsid w:val="00C06CFA"/>
    <w:rsid w:val="00C1128D"/>
    <w:rsid w:val="00C11F9A"/>
    <w:rsid w:val="00C13BBE"/>
    <w:rsid w:val="00C142EC"/>
    <w:rsid w:val="00C14B7A"/>
    <w:rsid w:val="00C16257"/>
    <w:rsid w:val="00C169C8"/>
    <w:rsid w:val="00C175E7"/>
    <w:rsid w:val="00C22C42"/>
    <w:rsid w:val="00C2302C"/>
    <w:rsid w:val="00C26853"/>
    <w:rsid w:val="00C30044"/>
    <w:rsid w:val="00C3048C"/>
    <w:rsid w:val="00C31200"/>
    <w:rsid w:val="00C314CB"/>
    <w:rsid w:val="00C31EE1"/>
    <w:rsid w:val="00C325B3"/>
    <w:rsid w:val="00C33911"/>
    <w:rsid w:val="00C33D89"/>
    <w:rsid w:val="00C347D9"/>
    <w:rsid w:val="00C40857"/>
    <w:rsid w:val="00C40955"/>
    <w:rsid w:val="00C42DBE"/>
    <w:rsid w:val="00C43F63"/>
    <w:rsid w:val="00C45806"/>
    <w:rsid w:val="00C478E8"/>
    <w:rsid w:val="00C47E2D"/>
    <w:rsid w:val="00C51BC4"/>
    <w:rsid w:val="00C636BC"/>
    <w:rsid w:val="00C66829"/>
    <w:rsid w:val="00C714F2"/>
    <w:rsid w:val="00C731B6"/>
    <w:rsid w:val="00C74A08"/>
    <w:rsid w:val="00C76E51"/>
    <w:rsid w:val="00C858A2"/>
    <w:rsid w:val="00C85923"/>
    <w:rsid w:val="00C8606E"/>
    <w:rsid w:val="00C862B4"/>
    <w:rsid w:val="00C87AD5"/>
    <w:rsid w:val="00C9058D"/>
    <w:rsid w:val="00C912C1"/>
    <w:rsid w:val="00C91ADA"/>
    <w:rsid w:val="00C9223E"/>
    <w:rsid w:val="00C9256D"/>
    <w:rsid w:val="00C94DEC"/>
    <w:rsid w:val="00CA0629"/>
    <w:rsid w:val="00CA4396"/>
    <w:rsid w:val="00CA70B4"/>
    <w:rsid w:val="00CB2CD9"/>
    <w:rsid w:val="00CB3408"/>
    <w:rsid w:val="00CB6434"/>
    <w:rsid w:val="00CC1CB6"/>
    <w:rsid w:val="00CC2270"/>
    <w:rsid w:val="00CC26A0"/>
    <w:rsid w:val="00CC4D44"/>
    <w:rsid w:val="00CC59BD"/>
    <w:rsid w:val="00CC7A59"/>
    <w:rsid w:val="00CC7F2C"/>
    <w:rsid w:val="00CD03C4"/>
    <w:rsid w:val="00CD11D0"/>
    <w:rsid w:val="00CD18DA"/>
    <w:rsid w:val="00CD1EB0"/>
    <w:rsid w:val="00CD435D"/>
    <w:rsid w:val="00CE01FB"/>
    <w:rsid w:val="00CE1764"/>
    <w:rsid w:val="00CE2310"/>
    <w:rsid w:val="00CE2EB7"/>
    <w:rsid w:val="00CE3EA9"/>
    <w:rsid w:val="00CE6357"/>
    <w:rsid w:val="00CE75FF"/>
    <w:rsid w:val="00D01AD9"/>
    <w:rsid w:val="00D01C8D"/>
    <w:rsid w:val="00D03E50"/>
    <w:rsid w:val="00D03EBA"/>
    <w:rsid w:val="00D0551D"/>
    <w:rsid w:val="00D0682C"/>
    <w:rsid w:val="00D075C5"/>
    <w:rsid w:val="00D07F25"/>
    <w:rsid w:val="00D10785"/>
    <w:rsid w:val="00D10F27"/>
    <w:rsid w:val="00D1138B"/>
    <w:rsid w:val="00D167F1"/>
    <w:rsid w:val="00D16DD2"/>
    <w:rsid w:val="00D20C84"/>
    <w:rsid w:val="00D21841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12AB"/>
    <w:rsid w:val="00D43873"/>
    <w:rsid w:val="00D43940"/>
    <w:rsid w:val="00D445A1"/>
    <w:rsid w:val="00D447C4"/>
    <w:rsid w:val="00D44D3E"/>
    <w:rsid w:val="00D4793A"/>
    <w:rsid w:val="00D51092"/>
    <w:rsid w:val="00D52953"/>
    <w:rsid w:val="00D53ED8"/>
    <w:rsid w:val="00D57FC2"/>
    <w:rsid w:val="00D60604"/>
    <w:rsid w:val="00D6274C"/>
    <w:rsid w:val="00D627DB"/>
    <w:rsid w:val="00D62941"/>
    <w:rsid w:val="00D66785"/>
    <w:rsid w:val="00D67167"/>
    <w:rsid w:val="00D719B2"/>
    <w:rsid w:val="00D71FE4"/>
    <w:rsid w:val="00D727B0"/>
    <w:rsid w:val="00D74586"/>
    <w:rsid w:val="00D77502"/>
    <w:rsid w:val="00D77A5B"/>
    <w:rsid w:val="00D81E5C"/>
    <w:rsid w:val="00D8254A"/>
    <w:rsid w:val="00D82C23"/>
    <w:rsid w:val="00D82E4D"/>
    <w:rsid w:val="00D867DF"/>
    <w:rsid w:val="00D870C1"/>
    <w:rsid w:val="00D90E22"/>
    <w:rsid w:val="00D917EE"/>
    <w:rsid w:val="00D922EF"/>
    <w:rsid w:val="00D9282B"/>
    <w:rsid w:val="00D95130"/>
    <w:rsid w:val="00D978FF"/>
    <w:rsid w:val="00DA05EB"/>
    <w:rsid w:val="00DA1E06"/>
    <w:rsid w:val="00DA24B4"/>
    <w:rsid w:val="00DA389A"/>
    <w:rsid w:val="00DA4736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4348"/>
    <w:rsid w:val="00DD519F"/>
    <w:rsid w:val="00DD711F"/>
    <w:rsid w:val="00DE13D6"/>
    <w:rsid w:val="00DE1438"/>
    <w:rsid w:val="00DE1575"/>
    <w:rsid w:val="00DE32B6"/>
    <w:rsid w:val="00DE3BDD"/>
    <w:rsid w:val="00DE62A3"/>
    <w:rsid w:val="00DE688D"/>
    <w:rsid w:val="00DE6C15"/>
    <w:rsid w:val="00DE7B43"/>
    <w:rsid w:val="00DE7D84"/>
    <w:rsid w:val="00DF12BE"/>
    <w:rsid w:val="00DF134A"/>
    <w:rsid w:val="00DF1855"/>
    <w:rsid w:val="00DF5701"/>
    <w:rsid w:val="00DF7CBC"/>
    <w:rsid w:val="00E00F19"/>
    <w:rsid w:val="00E02092"/>
    <w:rsid w:val="00E053AB"/>
    <w:rsid w:val="00E0551C"/>
    <w:rsid w:val="00E06E84"/>
    <w:rsid w:val="00E12E2E"/>
    <w:rsid w:val="00E13775"/>
    <w:rsid w:val="00E14B91"/>
    <w:rsid w:val="00E157FB"/>
    <w:rsid w:val="00E159C2"/>
    <w:rsid w:val="00E173D2"/>
    <w:rsid w:val="00E17E3D"/>
    <w:rsid w:val="00E23629"/>
    <w:rsid w:val="00E325A7"/>
    <w:rsid w:val="00E32D90"/>
    <w:rsid w:val="00E37C88"/>
    <w:rsid w:val="00E44FCB"/>
    <w:rsid w:val="00E50019"/>
    <w:rsid w:val="00E50FB7"/>
    <w:rsid w:val="00E51ED8"/>
    <w:rsid w:val="00E52C93"/>
    <w:rsid w:val="00E57524"/>
    <w:rsid w:val="00E63F93"/>
    <w:rsid w:val="00E656C2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85892"/>
    <w:rsid w:val="00E92D9D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18D9"/>
    <w:rsid w:val="00EC28A8"/>
    <w:rsid w:val="00EC4C79"/>
    <w:rsid w:val="00EC6339"/>
    <w:rsid w:val="00EC6EA3"/>
    <w:rsid w:val="00EC7ADB"/>
    <w:rsid w:val="00ED18E7"/>
    <w:rsid w:val="00ED1E6A"/>
    <w:rsid w:val="00ED3CB6"/>
    <w:rsid w:val="00ED452C"/>
    <w:rsid w:val="00ED5290"/>
    <w:rsid w:val="00EE1B03"/>
    <w:rsid w:val="00EE3640"/>
    <w:rsid w:val="00EE3FFB"/>
    <w:rsid w:val="00EF0BDE"/>
    <w:rsid w:val="00EF24E4"/>
    <w:rsid w:val="00EF258A"/>
    <w:rsid w:val="00EF37C2"/>
    <w:rsid w:val="00EF4F6F"/>
    <w:rsid w:val="00EF5172"/>
    <w:rsid w:val="00EF528A"/>
    <w:rsid w:val="00EF60F0"/>
    <w:rsid w:val="00F004CA"/>
    <w:rsid w:val="00F00B0A"/>
    <w:rsid w:val="00F027B5"/>
    <w:rsid w:val="00F061B5"/>
    <w:rsid w:val="00F07940"/>
    <w:rsid w:val="00F12CA5"/>
    <w:rsid w:val="00F165D4"/>
    <w:rsid w:val="00F17A24"/>
    <w:rsid w:val="00F226E9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31D"/>
    <w:rsid w:val="00F43250"/>
    <w:rsid w:val="00F4356F"/>
    <w:rsid w:val="00F43660"/>
    <w:rsid w:val="00F43A1C"/>
    <w:rsid w:val="00F43C97"/>
    <w:rsid w:val="00F44479"/>
    <w:rsid w:val="00F44630"/>
    <w:rsid w:val="00F52C5C"/>
    <w:rsid w:val="00F57FA3"/>
    <w:rsid w:val="00F64306"/>
    <w:rsid w:val="00F643F1"/>
    <w:rsid w:val="00F6588E"/>
    <w:rsid w:val="00F6764D"/>
    <w:rsid w:val="00F67DB0"/>
    <w:rsid w:val="00F700C9"/>
    <w:rsid w:val="00F70CB8"/>
    <w:rsid w:val="00F75839"/>
    <w:rsid w:val="00F767F9"/>
    <w:rsid w:val="00F804DC"/>
    <w:rsid w:val="00F8142D"/>
    <w:rsid w:val="00F817C6"/>
    <w:rsid w:val="00F869E5"/>
    <w:rsid w:val="00F901B7"/>
    <w:rsid w:val="00F93C97"/>
    <w:rsid w:val="00F9622A"/>
    <w:rsid w:val="00FA1416"/>
    <w:rsid w:val="00FA1A24"/>
    <w:rsid w:val="00FA1E34"/>
    <w:rsid w:val="00FA4742"/>
    <w:rsid w:val="00FA5D20"/>
    <w:rsid w:val="00FA6CAF"/>
    <w:rsid w:val="00FB0EC0"/>
    <w:rsid w:val="00FB18EE"/>
    <w:rsid w:val="00FB19A2"/>
    <w:rsid w:val="00FB244D"/>
    <w:rsid w:val="00FB357C"/>
    <w:rsid w:val="00FB6356"/>
    <w:rsid w:val="00FB67C3"/>
    <w:rsid w:val="00FB72D0"/>
    <w:rsid w:val="00FB76F0"/>
    <w:rsid w:val="00FC29A8"/>
    <w:rsid w:val="00FC3A2C"/>
    <w:rsid w:val="00FC4210"/>
    <w:rsid w:val="00FC4A78"/>
    <w:rsid w:val="00FC5A54"/>
    <w:rsid w:val="00FC77EC"/>
    <w:rsid w:val="00FD1BFC"/>
    <w:rsid w:val="00FD7983"/>
    <w:rsid w:val="00FE0A88"/>
    <w:rsid w:val="00FE4119"/>
    <w:rsid w:val="00FE61BA"/>
    <w:rsid w:val="00FF16D1"/>
    <w:rsid w:val="00FF40F2"/>
    <w:rsid w:val="00FF4415"/>
    <w:rsid w:val="00FF470B"/>
    <w:rsid w:val="00FF4F8B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 абзаца"/>
    <w:qFormat/>
    <w:rsid w:val="005231A8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"/>
    <w:link w:val="10"/>
    <w:uiPriority w:val="3"/>
    <w:qFormat/>
    <w:rsid w:val="006C3B5A"/>
    <w:pPr>
      <w:keepNext/>
      <w:keepLines/>
      <w:pageBreakBefore/>
      <w:spacing w:before="0" w:after="840" w:line="240" w:lineRule="auto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3"/>
    <w:qFormat/>
    <w:rsid w:val="006C3B5A"/>
    <w:pPr>
      <w:pageBreakBefore w:val="0"/>
      <w:spacing w:before="840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3"/>
    <w:qFormat/>
    <w:rsid w:val="001D7EFD"/>
    <w:pPr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C5930"/>
  </w:style>
  <w:style w:type="paragraph" w:styleId="a5">
    <w:name w:val="header"/>
    <w:aliases w:val="Знак Знак Знак"/>
    <w:basedOn w:val="a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Знак Знак Знак Знак"/>
    <w:basedOn w:val="a0"/>
    <w:link w:val="a5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7">
    <w:name w:val="Чертежный"/>
    <w:link w:val="a8"/>
    <w:uiPriority w:val="99"/>
    <w:semiHidden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SL_Абзац списка,ТЗ список,Абзац списка литеральный,Use Case List Paragraph,Маркер,Bullet 1,Bullet List,FooterText,numbered,Paragraphe de liste1,lp1,Булет1,1Булет,it_List1,СпБезКС"/>
    <w:basedOn w:val="a"/>
    <w:link w:val="ab"/>
    <w:uiPriority w:val="11"/>
    <w:qFormat/>
    <w:rsid w:val="007A6C5B"/>
    <w:pPr>
      <w:tabs>
        <w:tab w:val="left" w:pos="1134"/>
      </w:tabs>
      <w:ind w:firstLine="0"/>
    </w:pPr>
    <w:rPr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0"/>
    <w:semiHidden/>
    <w:rsid w:val="00B73D82"/>
  </w:style>
  <w:style w:type="character" w:styleId="af">
    <w:name w:val="Hyperlink"/>
    <w:basedOn w:val="a0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3"/>
    <w:rsid w:val="006C3B5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0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8">
    <w:name w:val="Чертежный Знак"/>
    <w:basedOn w:val="a0"/>
    <w:link w:val="a7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0"/>
    <w:semiHidden/>
    <w:rsid w:val="004B7B17"/>
  </w:style>
  <w:style w:type="character" w:customStyle="1" w:styleId="year">
    <w:name w:val="year"/>
    <w:basedOn w:val="a0"/>
    <w:semiHidden/>
    <w:rsid w:val="00771433"/>
  </w:style>
  <w:style w:type="character" w:customStyle="1" w:styleId="holder">
    <w:name w:val="holder"/>
    <w:basedOn w:val="a0"/>
    <w:semiHidden/>
    <w:rsid w:val="00771433"/>
  </w:style>
  <w:style w:type="character" w:customStyle="1" w:styleId="11">
    <w:name w:val="Неразрешенное упоминание1"/>
    <w:basedOn w:val="a0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0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0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"/>
    <w:next w:val="a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link w:val="aff4"/>
    <w:uiPriority w:val="3"/>
    <w:qFormat/>
    <w:rsid w:val="006C3B5A"/>
    <w:pPr>
      <w:ind w:firstLine="0"/>
      <w:jc w:val="center"/>
    </w:pPr>
  </w:style>
  <w:style w:type="character" w:customStyle="1" w:styleId="aff2">
    <w:name w:val="Текст таблицы Знак"/>
    <w:basedOn w:val="a0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1D7EFD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0"/>
    <w:uiPriority w:val="99"/>
    <w:semiHidden/>
    <w:rsid w:val="00A56E4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048F"/>
    <w:pPr>
      <w:spacing w:after="100"/>
      <w:ind w:left="560"/>
    </w:pPr>
  </w:style>
  <w:style w:type="character" w:styleId="afff0">
    <w:name w:val="Strong"/>
    <w:basedOn w:val="a0"/>
    <w:uiPriority w:val="22"/>
    <w:qFormat/>
    <w:rsid w:val="0098741B"/>
    <w:rPr>
      <w:b/>
      <w:bCs/>
    </w:rPr>
  </w:style>
  <w:style w:type="character" w:customStyle="1" w:styleId="ab">
    <w:name w:val="Абзац списка Знак"/>
    <w:aliases w:val="SL_Абзац списка Знак,ТЗ список Знак,Абзац списка литеральный Знак,Use Case List Paragraph Знак,Маркер Знак,Bullet 1 Знак,Bullet List Знак,FooterText Знак,numbered Знак,Paragraphe de liste1 Знак,lp1 Знак,Булет1 Знак,1Булет Знак"/>
    <w:link w:val="aa"/>
    <w:uiPriority w:val="11"/>
    <w:locked/>
    <w:rsid w:val="003060F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fff1">
    <w:name w:val="FollowedHyperlink"/>
    <w:basedOn w:val="a0"/>
    <w:uiPriority w:val="99"/>
    <w:semiHidden/>
    <w:unhideWhenUsed/>
    <w:rsid w:val="00702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ysportspace.ru/rostov" TargetMode="External"/><Relationship Id="rId18" Type="http://schemas.openxmlformats.org/officeDocument/2006/relationships/hyperlink" Target="https://www.yell.ru/rostov-na-donu/top/sportivnye-organizatsi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orgpage.ru/rostov-na-donu/sportivnye-organizatsii/?ysclid=m4eh0zszsd735500283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41E7-71C4-4602-9142-CA1F63B2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7</TotalTime>
  <Pages>18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21b</cp:lastModifiedBy>
  <cp:revision>547</cp:revision>
  <dcterms:created xsi:type="dcterms:W3CDTF">2020-05-12T10:40:00Z</dcterms:created>
  <dcterms:modified xsi:type="dcterms:W3CDTF">2024-12-09T07:42:00Z</dcterms:modified>
</cp:coreProperties>
</file>